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22" w:rsidRDefault="00A07F22"/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权限列表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get  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perm/list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bookmarkStart w:id="0" w:name="OLE_LINK1"/>
      <w:bookmarkStart w:id="1" w:name="OLE_LINK2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输入：</w:t>
      </w:r>
    </w:p>
    <w:bookmarkEnd w:id="0"/>
    <w:bookmarkEnd w:id="1"/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bookmarkStart w:id="2" w:name="OLE_LINK4"/>
      <w:bookmarkStart w:id="3" w:name="OLE_LINK3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例：</w:t>
      </w:r>
      <w:bookmarkEnd w:id="2"/>
      <w:bookmarkEnd w:id="3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perm/list</w:t>
      </w: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值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菜单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菜单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th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路径</w:t>
            </w:r>
          </w:p>
        </w:tc>
      </w:tr>
      <w:tr w:rsidR="00A07F22">
        <w:tc>
          <w:tcPr>
            <w:tcW w:w="2840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ower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操作权限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操作权限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操作权限代码</w:t>
            </w:r>
          </w:p>
        </w:tc>
      </w:tr>
    </w:tbl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例：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{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"msg": "success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"code": 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"list": [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{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id": 10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parentId": 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path": "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sort": 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hidden": 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name": "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我的账户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type": 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permCode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component": null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url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permType": "library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createBy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createTime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remark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children": [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{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id": 10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parentId": 10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lastRenderedPageBreak/>
        <w:t xml:space="preserve">                    "path": "/information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sort": 2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hidden": 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name": "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个人资料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type": 2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permCode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"component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url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permType": "library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createBy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createTime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remark": null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children": []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"power": [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{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id": 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roleId": 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permId": 10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buttonId": 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createTime": 153003287900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name": "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保存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code": "save"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}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{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id": 2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"roleId": 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permId": 10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buttonId": 2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createTime": 153003287900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name": "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新增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code": "add"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}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{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id": 3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roleId": 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permId": 101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buttonId": 3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createTime": 1530032879000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name": "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修改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",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    "code": "modify"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    }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    ]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    }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        "power": []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lastRenderedPageBreak/>
        <w:t xml:space="preserve">        }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 ]</w:t>
      </w:r>
    </w:p>
    <w:p w:rsidR="00A07F22" w:rsidRDefault="00C64840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}</w:t>
      </w:r>
    </w:p>
    <w:p w:rsidR="00A07F22" w:rsidRDefault="00A07F22"/>
    <w:p w:rsidR="00A07F22" w:rsidRDefault="00C6484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列</w:t>
      </w:r>
      <w:r>
        <w:rPr>
          <w:rFonts w:hint="eastAsia"/>
          <w:shd w:val="clear" w:color="auto" w:fill="FFFFFF"/>
        </w:rPr>
        <w:t>表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ge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role/list</w:t>
      </w:r>
    </w:p>
    <w:p w:rsidR="00A07F22" w:rsidRDefault="00A07F22"/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t>rol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名称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oleCod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代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Account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者账号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者姓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orgTyp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机构类别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当前页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页数据量</w:t>
            </w:r>
            <w:proofErr w:type="gramEnd"/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</w:tbl>
    <w:p w:rsidR="00A07F22" w:rsidRDefault="00A07F22"/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例：</w:t>
      </w:r>
      <w:hyperlink r:id="rId6" w:history="1">
        <w:r>
          <w:rPr>
            <w:rStyle w:val="ad"/>
            <w:rFonts w:ascii="Helvetica" w:hAnsi="Helvetica" w:cs="Helvetica"/>
            <w:sz w:val="18"/>
            <w:szCs w:val="18"/>
            <w:shd w:val="clear" w:color="auto" w:fill="FFFFFF"/>
          </w:rPr>
          <w:t>http://</w:t>
        </w:r>
        <w:r>
          <w:rPr>
            <w:rStyle w:val="ad"/>
            <w:rFonts w:ascii="Helvetica" w:hAnsi="Helvetica" w:cs="Helvetica" w:hint="eastAsia"/>
            <w:sz w:val="18"/>
            <w:szCs w:val="18"/>
            <w:shd w:val="clear" w:color="auto" w:fill="FFFFFF"/>
          </w:rPr>
          <w:t>192.168.1.46</w:t>
        </w:r>
        <w:r>
          <w:rPr>
            <w:rStyle w:val="ad"/>
            <w:rFonts w:ascii="Helvetica" w:hAnsi="Helvetica" w:cs="Helvetica"/>
            <w:sz w:val="18"/>
            <w:szCs w:val="18"/>
            <w:shd w:val="clear" w:color="auto" w:fill="FFFFFF"/>
          </w:rPr>
          <w:t>:8191/user/v1/role/list?jsonStr={roleCode:"A001",pageNum:2,pageSize:20}</w:t>
        </w:r>
      </w:hyperlink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值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t>roleCod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代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bookmarkStart w:id="4" w:name="OLE_LINK9"/>
            <w:r>
              <w:t>createAccount</w:t>
            </w:r>
            <w:bookmarkEnd w:id="4"/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创建者账号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bookmarkStart w:id="5" w:name="OLE_LINK10"/>
            <w:bookmarkStart w:id="6" w:name="OLE_LINK11"/>
            <w:r>
              <w:rPr>
                <w:rFonts w:hint="eastAsia"/>
              </w:rPr>
              <w:t>createName</w:t>
            </w:r>
            <w:bookmarkEnd w:id="5"/>
            <w:bookmarkEnd w:id="6"/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创建者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status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启用，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禁用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orgTyp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FontAwesome" w:hAnsi="FontAwesome"/>
              </w:rPr>
              <w:t>机构类别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t>permList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role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perm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权限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</w:tbl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,</w:t>
      </w:r>
    </w:p>
    <w:p w:rsidR="00A07F22" w:rsidRDefault="00C64840">
      <w:r>
        <w:t xml:space="preserve">    "page": {</w:t>
      </w:r>
    </w:p>
    <w:p w:rsidR="00A07F22" w:rsidRDefault="00C64840">
      <w:r>
        <w:t xml:space="preserve">        "pageNum": 1,</w:t>
      </w:r>
    </w:p>
    <w:p w:rsidR="00A07F22" w:rsidRDefault="00C64840">
      <w:r>
        <w:t xml:space="preserve">        "pageSize": 20,</w:t>
      </w:r>
    </w:p>
    <w:p w:rsidR="00A07F22" w:rsidRDefault="00C64840">
      <w:r>
        <w:t xml:space="preserve">        "size": 1,</w:t>
      </w:r>
    </w:p>
    <w:p w:rsidR="00A07F22" w:rsidRDefault="00C64840">
      <w:r>
        <w:lastRenderedPageBreak/>
        <w:t xml:space="preserve">        "startRow": 1,</w:t>
      </w:r>
    </w:p>
    <w:p w:rsidR="00A07F22" w:rsidRDefault="00C64840">
      <w:r>
        <w:t xml:space="preserve">        "endRow": 1,</w:t>
      </w:r>
    </w:p>
    <w:p w:rsidR="00A07F22" w:rsidRDefault="00C64840">
      <w:r>
        <w:t xml:space="preserve">        "total": 1,</w:t>
      </w:r>
    </w:p>
    <w:p w:rsidR="00A07F22" w:rsidRDefault="00C64840">
      <w:r>
        <w:t xml:space="preserve">        "pages": 1,</w:t>
      </w:r>
    </w:p>
    <w:p w:rsidR="00A07F22" w:rsidRDefault="00C64840">
      <w:r>
        <w:t xml:space="preserve">        "list": [</w:t>
      </w:r>
    </w:p>
    <w:p w:rsidR="00A07F22" w:rsidRDefault="00C64840">
      <w:r>
        <w:t xml:space="preserve">            {</w:t>
      </w:r>
    </w:p>
    <w:p w:rsidR="00A07F22" w:rsidRDefault="00C64840">
      <w:r>
        <w:t xml:space="preserve">                "id": 1,</w:t>
      </w:r>
    </w:p>
    <w:p w:rsidR="00A07F22" w:rsidRDefault="00C64840">
      <w:r>
        <w:rPr>
          <w:rFonts w:hint="eastAsia"/>
        </w:rPr>
        <w:t xml:space="preserve">                "</w:t>
      </w:r>
      <w:bookmarkStart w:id="7" w:name="OLE_LINK5"/>
      <w:bookmarkStart w:id="8" w:name="OLE_LINK6"/>
      <w:r>
        <w:rPr>
          <w:rFonts w:hint="eastAsia"/>
        </w:rPr>
        <w:t>roleName</w:t>
      </w:r>
      <w:bookmarkEnd w:id="7"/>
      <w:bookmarkEnd w:id="8"/>
      <w:r>
        <w:rPr>
          <w:rFonts w:hint="eastAsia"/>
        </w:rPr>
        <w:t>": "</w:t>
      </w:r>
      <w:r>
        <w:rPr>
          <w:rFonts w:hint="eastAsia"/>
        </w:rPr>
        <w:t>新华门店工作人员</w:t>
      </w:r>
      <w:r>
        <w:rPr>
          <w:rFonts w:hint="eastAsia"/>
        </w:rPr>
        <w:t>1",</w:t>
      </w:r>
    </w:p>
    <w:p w:rsidR="00A07F22" w:rsidRDefault="00C64840">
      <w:r>
        <w:t xml:space="preserve">                "roleCode": "A001",</w:t>
      </w:r>
    </w:p>
    <w:p w:rsidR="00A07F22" w:rsidRDefault="00C64840">
      <w:r>
        <w:t xml:space="preserve">                "createBy": 1,</w:t>
      </w:r>
    </w:p>
    <w:p w:rsidR="00A07F22" w:rsidRDefault="00C64840">
      <w:r>
        <w:rPr>
          <w:rFonts w:hint="eastAsia"/>
        </w:rPr>
        <w:t xml:space="preserve">                "createName"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:rsidR="00A07F22" w:rsidRDefault="00C64840">
      <w:r>
        <w:t xml:space="preserve">                "createAccount": "admin",</w:t>
      </w:r>
    </w:p>
    <w:p w:rsidR="00A07F22" w:rsidRDefault="00C64840">
      <w:r>
        <w:t xml:space="preserve">                "createTime": 1528885458000,</w:t>
      </w:r>
    </w:p>
    <w:p w:rsidR="00A07F22" w:rsidRDefault="00C64840">
      <w:r>
        <w:t xml:space="preserve">                "status": 1,</w:t>
      </w:r>
    </w:p>
    <w:p w:rsidR="00A07F22" w:rsidRDefault="00C64840">
      <w:r>
        <w:rPr>
          <w:rFonts w:hint="eastAsia"/>
        </w:rPr>
        <w:t xml:space="preserve">                "remark": "</w:t>
      </w:r>
      <w:r>
        <w:rPr>
          <w:rFonts w:hint="eastAsia"/>
        </w:rPr>
        <w:t>备注</w:t>
      </w:r>
      <w:r>
        <w:rPr>
          <w:rFonts w:hint="eastAsia"/>
        </w:rPr>
        <w:t>1",</w:t>
      </w:r>
    </w:p>
    <w:p w:rsidR="00A07F22" w:rsidRDefault="00C64840">
      <w:r>
        <w:t xml:space="preserve">   </w:t>
      </w:r>
      <w:r>
        <w:t xml:space="preserve">             "</w:t>
      </w:r>
      <w:bookmarkStart w:id="9" w:name="OLE_LINK7"/>
      <w:bookmarkStart w:id="10" w:name="OLE_LINK8"/>
      <w:r>
        <w:t>permList</w:t>
      </w:r>
      <w:bookmarkEnd w:id="9"/>
      <w:bookmarkEnd w:id="10"/>
      <w:r>
        <w:t>": [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1,</w:t>
      </w:r>
    </w:p>
    <w:p w:rsidR="00A07F22" w:rsidRDefault="00C64840">
      <w:r>
        <w:t xml:space="preserve">                        "roleId": 1,</w:t>
      </w:r>
    </w:p>
    <w:p w:rsidR="00A07F22" w:rsidRDefault="00C64840">
      <w:r>
        <w:t xml:space="preserve">                        "permId": 1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remark": null</w:t>
      </w:r>
    </w:p>
    <w:p w:rsidR="00A07F22" w:rsidRDefault="00C64840">
      <w:r>
        <w:t xml:space="preserve">                   </w:t>
      </w:r>
      <w:r>
        <w:t xml:space="preserve"> }</w:t>
      </w:r>
    </w:p>
    <w:p w:rsidR="00A07F22" w:rsidRDefault="00C64840">
      <w:r>
        <w:t xml:space="preserve">                ]</w:t>
      </w:r>
    </w:p>
    <w:p w:rsidR="00A07F22" w:rsidRDefault="00C64840">
      <w:r>
        <w:t xml:space="preserve">            }</w:t>
      </w:r>
    </w:p>
    <w:p w:rsidR="00A07F22" w:rsidRDefault="00C64840">
      <w:r>
        <w:t xml:space="preserve">        ],</w:t>
      </w:r>
    </w:p>
    <w:p w:rsidR="00A07F22" w:rsidRDefault="00C64840">
      <w:r>
        <w:t xml:space="preserve">        "prePage": 0,</w:t>
      </w:r>
    </w:p>
    <w:p w:rsidR="00A07F22" w:rsidRDefault="00C64840">
      <w:r>
        <w:t xml:space="preserve">        "nextPage": 0,</w:t>
      </w:r>
    </w:p>
    <w:p w:rsidR="00A07F22" w:rsidRDefault="00C64840">
      <w:r>
        <w:t xml:space="preserve">        "isFirstPage": true,</w:t>
      </w:r>
    </w:p>
    <w:p w:rsidR="00A07F22" w:rsidRDefault="00C64840">
      <w:r>
        <w:t xml:space="preserve">        "isLastPage": true,</w:t>
      </w:r>
    </w:p>
    <w:p w:rsidR="00A07F22" w:rsidRDefault="00C64840">
      <w:r>
        <w:t xml:space="preserve">        "hasPreviousPage": false,</w:t>
      </w:r>
    </w:p>
    <w:p w:rsidR="00A07F22" w:rsidRDefault="00C64840">
      <w:r>
        <w:t xml:space="preserve">        "hasNextPage": false,</w:t>
      </w:r>
    </w:p>
    <w:p w:rsidR="00A07F22" w:rsidRDefault="00C64840">
      <w:r>
        <w:t xml:space="preserve">        "navigatePages": 8,</w:t>
      </w:r>
    </w:p>
    <w:p w:rsidR="00A07F22" w:rsidRDefault="00C64840">
      <w:r>
        <w:t xml:space="preserve">        "navigatepageNums": [</w:t>
      </w:r>
    </w:p>
    <w:p w:rsidR="00A07F22" w:rsidRDefault="00C64840">
      <w:r>
        <w:t xml:space="preserve">            1</w:t>
      </w:r>
    </w:p>
    <w:p w:rsidR="00A07F22" w:rsidRDefault="00C64840">
      <w:r>
        <w:t xml:space="preserve">        ],</w:t>
      </w:r>
    </w:p>
    <w:p w:rsidR="00A07F22" w:rsidRDefault="00C64840">
      <w:r>
        <w:t xml:space="preserve">        "navigateFirstPage": 1,</w:t>
      </w:r>
    </w:p>
    <w:p w:rsidR="00A07F22" w:rsidRDefault="00C64840">
      <w:r>
        <w:t xml:space="preserve">        "navigateLastPage": 1,</w:t>
      </w:r>
    </w:p>
    <w:p w:rsidR="00A07F22" w:rsidRDefault="00C64840">
      <w:r>
        <w:t xml:space="preserve">        "firstPage": 1,</w:t>
      </w:r>
    </w:p>
    <w:p w:rsidR="00A07F22" w:rsidRDefault="00C64840">
      <w:r>
        <w:t xml:space="preserve">        "lastPage": 1</w:t>
      </w:r>
    </w:p>
    <w:p w:rsidR="00A07F22" w:rsidRDefault="00C64840">
      <w:r>
        <w:t xml:space="preserve">    }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C6484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</w:t>
      </w:r>
      <w:r>
        <w:rPr>
          <w:rFonts w:hint="eastAsia"/>
          <w:shd w:val="clear" w:color="auto" w:fill="FFFFFF"/>
        </w:rPr>
        <w:t>详情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ge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role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etail</w:t>
      </w:r>
    </w:p>
    <w:p w:rsidR="00A07F22" w:rsidRDefault="00A07F22"/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t>rol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须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例：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http://192.168.1.46:8191/user/v1/role/detail?jsonStr=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{roleId:"1"}</w:t>
      </w: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值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role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t>roleCod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代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t>createAccou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创建者账号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create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创建者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status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启用，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禁用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orgTyp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FontAwesome" w:hAnsi="FontAwesome"/>
              </w:rPr>
              <w:t>机构类别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ist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菜单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菜单名称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power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操作权限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操作权限名称</w:t>
            </w:r>
          </w:p>
        </w:tc>
      </w:tr>
    </w:tbl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role": {</w:t>
      </w:r>
    </w:p>
    <w:p w:rsidR="00A07F22" w:rsidRDefault="00C64840">
      <w:r>
        <w:rPr>
          <w:rFonts w:hint="eastAsia"/>
        </w:rPr>
        <w:t xml:space="preserve">        "id": 2,</w:t>
      </w:r>
    </w:p>
    <w:p w:rsidR="00A07F22" w:rsidRDefault="00C64840">
      <w:r>
        <w:rPr>
          <w:rFonts w:hint="eastAsia"/>
        </w:rPr>
        <w:t xml:space="preserve">        "roleName": "A111",</w:t>
      </w:r>
    </w:p>
    <w:p w:rsidR="00A07F22" w:rsidRDefault="00C64840">
      <w:r>
        <w:rPr>
          <w:rFonts w:hint="eastAsia"/>
        </w:rPr>
        <w:t xml:space="preserve">        "roleCode": "A1",</w:t>
      </w:r>
    </w:p>
    <w:p w:rsidR="00A07F22" w:rsidRDefault="00C64840">
      <w:r>
        <w:rPr>
          <w:rFonts w:hint="eastAsia"/>
        </w:rPr>
        <w:t xml:space="preserve">        "orgType": "2",</w:t>
      </w:r>
    </w:p>
    <w:p w:rsidR="00A07F22" w:rsidRDefault="00C64840">
      <w:r>
        <w:rPr>
          <w:rFonts w:hint="eastAsia"/>
        </w:rPr>
        <w:t xml:space="preserve">        "createBy": 1,</w:t>
      </w:r>
    </w:p>
    <w:p w:rsidR="00A07F22" w:rsidRDefault="00C64840">
      <w:r>
        <w:rPr>
          <w:rFonts w:hint="eastAsia"/>
        </w:rPr>
        <w:lastRenderedPageBreak/>
        <w:t xml:space="preserve">        "createName": "admin",</w:t>
      </w:r>
    </w:p>
    <w:p w:rsidR="00A07F22" w:rsidRDefault="00C64840">
      <w:r>
        <w:rPr>
          <w:rFonts w:hint="eastAsia"/>
        </w:rPr>
        <w:t xml:space="preserve">        "createAccount": "admin",</w:t>
      </w:r>
    </w:p>
    <w:p w:rsidR="00A07F22" w:rsidRDefault="00C64840">
      <w:r>
        <w:rPr>
          <w:rFonts w:hint="eastAsia"/>
        </w:rPr>
        <w:t xml:space="preserve">        "createTime": 1529761104000,</w:t>
      </w:r>
    </w:p>
    <w:p w:rsidR="00A07F22" w:rsidRDefault="00C64840">
      <w:r>
        <w:rPr>
          <w:rFonts w:hint="eastAsia"/>
        </w:rPr>
        <w:t xml:space="preserve">        "status": 1,</w:t>
      </w:r>
    </w:p>
    <w:p w:rsidR="00A07F22" w:rsidRDefault="00C64840">
      <w:r>
        <w:rPr>
          <w:rFonts w:hint="eastAsia"/>
        </w:rPr>
        <w:t xml:space="preserve">        "remark": null</w:t>
      </w:r>
    </w:p>
    <w:p w:rsidR="00A07F22" w:rsidRDefault="00C64840">
      <w:r>
        <w:rPr>
          <w:rFonts w:hint="eastAsia"/>
        </w:rPr>
        <w:t xml:space="preserve">    },</w:t>
      </w:r>
    </w:p>
    <w:p w:rsidR="00A07F22" w:rsidRDefault="00C64840">
      <w:r>
        <w:rPr>
          <w:rFonts w:hint="eastAsia"/>
        </w:rPr>
        <w:t xml:space="preserve">    "list": [</w:t>
      </w:r>
    </w:p>
    <w:p w:rsidR="00A07F22" w:rsidRDefault="00C64840">
      <w:r>
        <w:rPr>
          <w:rFonts w:hint="eastAsia"/>
        </w:rPr>
        <w:t xml:space="preserve">        {</w:t>
      </w:r>
    </w:p>
    <w:p w:rsidR="00A07F22" w:rsidRDefault="00C64840">
      <w:r>
        <w:rPr>
          <w:rFonts w:hint="eastAsia"/>
        </w:rPr>
        <w:t xml:space="preserve">            "id": 100,</w:t>
      </w:r>
    </w:p>
    <w:p w:rsidR="00A07F22" w:rsidRDefault="00C64840">
      <w:r>
        <w:rPr>
          <w:rFonts w:hint="eastAsia"/>
        </w:rPr>
        <w:t xml:space="preserve">            "parentId": 0,</w:t>
      </w:r>
    </w:p>
    <w:p w:rsidR="00A07F22" w:rsidRDefault="00C64840">
      <w:r>
        <w:rPr>
          <w:rFonts w:hint="eastAsia"/>
        </w:rPr>
        <w:t xml:space="preserve">            "path": "",</w:t>
      </w:r>
    </w:p>
    <w:p w:rsidR="00A07F22" w:rsidRDefault="00C64840">
      <w:r>
        <w:rPr>
          <w:rFonts w:hint="eastAsia"/>
        </w:rPr>
        <w:t xml:space="preserve">            "sort": 1,</w:t>
      </w:r>
    </w:p>
    <w:p w:rsidR="00A07F22" w:rsidRDefault="00C64840">
      <w:r>
        <w:rPr>
          <w:rFonts w:hint="eastAsia"/>
        </w:rPr>
        <w:t xml:space="preserve">            "hidden": 0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我的账户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type": 1,</w:t>
      </w:r>
    </w:p>
    <w:p w:rsidR="00A07F22" w:rsidRDefault="00C64840">
      <w:r>
        <w:rPr>
          <w:rFonts w:hint="eastAsia"/>
        </w:rPr>
        <w:t xml:space="preserve">            "permCode": null,</w:t>
      </w:r>
    </w:p>
    <w:p w:rsidR="00A07F22" w:rsidRDefault="00C64840">
      <w:r>
        <w:rPr>
          <w:rFonts w:hint="eastAsia"/>
        </w:rPr>
        <w:t xml:space="preserve">            "component": null,</w:t>
      </w:r>
    </w:p>
    <w:p w:rsidR="00A07F22" w:rsidRDefault="00C64840">
      <w:r>
        <w:rPr>
          <w:rFonts w:hint="eastAsia"/>
        </w:rPr>
        <w:t xml:space="preserve">            "url": null,</w:t>
      </w:r>
    </w:p>
    <w:p w:rsidR="00A07F22" w:rsidRDefault="00C64840">
      <w:r>
        <w:rPr>
          <w:rFonts w:hint="eastAsia"/>
        </w:rPr>
        <w:t xml:space="preserve">            "permType": "library",</w:t>
      </w:r>
    </w:p>
    <w:p w:rsidR="00A07F22" w:rsidRDefault="00C64840">
      <w:r>
        <w:rPr>
          <w:rFonts w:hint="eastAsia"/>
        </w:rPr>
        <w:t xml:space="preserve">            "createBy": null,</w:t>
      </w:r>
    </w:p>
    <w:p w:rsidR="00A07F22" w:rsidRDefault="00C64840">
      <w:r>
        <w:rPr>
          <w:rFonts w:hint="eastAsia"/>
        </w:rPr>
        <w:t xml:space="preserve">      </w:t>
      </w:r>
      <w:r>
        <w:rPr>
          <w:rFonts w:hint="eastAsia"/>
        </w:rPr>
        <w:t xml:space="preserve">      "createTime": null,</w:t>
      </w:r>
    </w:p>
    <w:p w:rsidR="00A07F22" w:rsidRDefault="00C64840">
      <w:r>
        <w:rPr>
          <w:rFonts w:hint="eastAsia"/>
        </w:rPr>
        <w:t xml:space="preserve">            "remark": null,</w:t>
      </w:r>
    </w:p>
    <w:p w:rsidR="00A07F22" w:rsidRDefault="00C64840">
      <w:r>
        <w:rPr>
          <w:rFonts w:hint="eastAsia"/>
        </w:rPr>
        <w:t xml:space="preserve">            "children": [</w:t>
      </w:r>
    </w:p>
    <w:p w:rsidR="00A07F22" w:rsidRDefault="00C64840">
      <w:r>
        <w:rPr>
          <w:rFonts w:hint="eastAsia"/>
        </w:rPr>
        <w:t xml:space="preserve">                {</w:t>
      </w:r>
    </w:p>
    <w:p w:rsidR="00A07F22" w:rsidRDefault="00C64840">
      <w:r>
        <w:rPr>
          <w:rFonts w:hint="eastAsia"/>
        </w:rPr>
        <w:t xml:space="preserve">                    "id": 103,</w:t>
      </w:r>
    </w:p>
    <w:p w:rsidR="00A07F22" w:rsidRDefault="00C64840">
      <w:r>
        <w:rPr>
          <w:rFonts w:hint="eastAsia"/>
        </w:rPr>
        <w:t xml:space="preserve">                    "parentId": 100,</w:t>
      </w:r>
    </w:p>
    <w:p w:rsidR="00A07F22" w:rsidRDefault="00C64840">
      <w:r>
        <w:rPr>
          <w:rFonts w:hint="eastAsia"/>
        </w:rPr>
        <w:t xml:space="preserve">                    "path": "/address",</w:t>
      </w:r>
    </w:p>
    <w:p w:rsidR="00A07F22" w:rsidRDefault="00C64840">
      <w:r>
        <w:rPr>
          <w:rFonts w:hint="eastAsia"/>
        </w:rPr>
        <w:t xml:space="preserve">                    "sort": 4,</w:t>
      </w:r>
    </w:p>
    <w:p w:rsidR="00A07F22" w:rsidRDefault="00C64840">
      <w:r>
        <w:rPr>
          <w:rFonts w:hint="eastAsia"/>
        </w:rPr>
        <w:t xml:space="preserve">                    "hidden": 0,</w:t>
      </w:r>
    </w:p>
    <w:p w:rsidR="00A07F22" w:rsidRDefault="00C64840">
      <w:r>
        <w:rPr>
          <w:rFonts w:hint="eastAsia"/>
        </w:rPr>
        <w:t xml:space="preserve">                    "name": "</w:t>
      </w:r>
      <w:r>
        <w:rPr>
          <w:rFonts w:hint="eastAsia"/>
        </w:rPr>
        <w:t>收货地址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    "type": 2,</w:t>
      </w:r>
    </w:p>
    <w:p w:rsidR="00A07F22" w:rsidRDefault="00C64840">
      <w:r>
        <w:rPr>
          <w:rFonts w:hint="eastAsia"/>
        </w:rPr>
        <w:t xml:space="preserve">                    "permCode": "",</w:t>
      </w:r>
    </w:p>
    <w:p w:rsidR="00A07F22" w:rsidRDefault="00C64840">
      <w:r>
        <w:rPr>
          <w:rFonts w:hint="eastAsia"/>
        </w:rPr>
        <w:t xml:space="preserve">                    "component": null,</w:t>
      </w:r>
    </w:p>
    <w:p w:rsidR="00A07F22" w:rsidRDefault="00C64840">
      <w:r>
        <w:rPr>
          <w:rFonts w:hint="eastAsia"/>
        </w:rPr>
        <w:t xml:space="preserve">                    "url": "",</w:t>
      </w:r>
    </w:p>
    <w:p w:rsidR="00A07F22" w:rsidRDefault="00C64840">
      <w:r>
        <w:rPr>
          <w:rFonts w:hint="eastAsia"/>
        </w:rPr>
        <w:t xml:space="preserve">                    "permType": "library",</w:t>
      </w:r>
    </w:p>
    <w:p w:rsidR="00A07F22" w:rsidRDefault="00C64840">
      <w:r>
        <w:rPr>
          <w:rFonts w:hint="eastAsia"/>
        </w:rPr>
        <w:t xml:space="preserve">       </w:t>
      </w:r>
      <w:r>
        <w:rPr>
          <w:rFonts w:hint="eastAsia"/>
        </w:rPr>
        <w:t xml:space="preserve">             "createBy": null,</w:t>
      </w:r>
    </w:p>
    <w:p w:rsidR="00A07F22" w:rsidRDefault="00C64840">
      <w:r>
        <w:rPr>
          <w:rFonts w:hint="eastAsia"/>
        </w:rPr>
        <w:t xml:space="preserve">                    "createTime": null,</w:t>
      </w:r>
    </w:p>
    <w:p w:rsidR="00A07F22" w:rsidRDefault="00C64840">
      <w:r>
        <w:rPr>
          <w:rFonts w:hint="eastAsia"/>
        </w:rPr>
        <w:t xml:space="preserve">                    "remark": null,</w:t>
      </w:r>
    </w:p>
    <w:p w:rsidR="00A07F22" w:rsidRDefault="00C64840">
      <w:r>
        <w:rPr>
          <w:rFonts w:hint="eastAsia"/>
        </w:rPr>
        <w:t xml:space="preserve">                    "children": [],</w:t>
      </w:r>
    </w:p>
    <w:p w:rsidR="00A07F22" w:rsidRDefault="00C64840">
      <w:r>
        <w:rPr>
          <w:rFonts w:hint="eastAsia"/>
        </w:rPr>
        <w:t xml:space="preserve">                    "power": [</w:t>
      </w:r>
    </w:p>
    <w:p w:rsidR="00A07F22" w:rsidRDefault="00C64840">
      <w:r>
        <w:rPr>
          <w:rFonts w:hint="eastAsia"/>
        </w:rPr>
        <w:t xml:space="preserve">                        {</w:t>
      </w:r>
    </w:p>
    <w:p w:rsidR="00A07F22" w:rsidRDefault="00C64840">
      <w:r>
        <w:rPr>
          <w:rFonts w:hint="eastAsia"/>
        </w:rPr>
        <w:t xml:space="preserve">                            "id": 4,</w:t>
      </w:r>
    </w:p>
    <w:p w:rsidR="00A07F22" w:rsidRDefault="00C64840">
      <w:r>
        <w:rPr>
          <w:rFonts w:hint="eastAsia"/>
        </w:rPr>
        <w:t xml:space="preserve">                   </w:t>
      </w:r>
      <w:r>
        <w:rPr>
          <w:rFonts w:hint="eastAsia"/>
        </w:rPr>
        <w:t xml:space="preserve">         "roleId": 2,</w:t>
      </w:r>
    </w:p>
    <w:p w:rsidR="00A07F22" w:rsidRDefault="00C64840">
      <w:r>
        <w:rPr>
          <w:rFonts w:hint="eastAsia"/>
        </w:rPr>
        <w:t xml:space="preserve">                            "permId": 103,</w:t>
      </w:r>
    </w:p>
    <w:p w:rsidR="00A07F22" w:rsidRDefault="00C64840">
      <w:r>
        <w:rPr>
          <w:rFonts w:hint="eastAsia"/>
        </w:rPr>
        <w:lastRenderedPageBreak/>
        <w:t xml:space="preserve">                            "buttonId": 3,</w:t>
      </w:r>
    </w:p>
    <w:p w:rsidR="00A07F22" w:rsidRDefault="00C64840">
      <w:r>
        <w:rPr>
          <w:rFonts w:hint="eastAsia"/>
        </w:rPr>
        <w:t xml:space="preserve">                            "createTime": 1530040095000,</w:t>
      </w:r>
    </w:p>
    <w:p w:rsidR="00A07F22" w:rsidRDefault="00C64840">
      <w:r>
        <w:rPr>
          <w:rFonts w:hint="eastAsia"/>
        </w:rPr>
        <w:t xml:space="preserve">                            "name": "</w:t>
      </w:r>
      <w:r>
        <w:rPr>
          <w:rFonts w:hint="eastAsia"/>
        </w:rPr>
        <w:t>修改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            "code": "modify"</w:t>
      </w:r>
    </w:p>
    <w:p w:rsidR="00A07F22" w:rsidRDefault="00C64840">
      <w:r>
        <w:rPr>
          <w:rFonts w:hint="eastAsia"/>
        </w:rPr>
        <w:t xml:space="preserve">    </w:t>
      </w:r>
      <w:r>
        <w:rPr>
          <w:rFonts w:hint="eastAsia"/>
        </w:rPr>
        <w:t xml:space="preserve">                    },</w:t>
      </w:r>
    </w:p>
    <w:p w:rsidR="00A07F22" w:rsidRDefault="00C64840">
      <w:r>
        <w:rPr>
          <w:rFonts w:hint="eastAsia"/>
        </w:rPr>
        <w:t xml:space="preserve">                        {</w:t>
      </w:r>
    </w:p>
    <w:p w:rsidR="00A07F22" w:rsidRDefault="00C64840">
      <w:r>
        <w:rPr>
          <w:rFonts w:hint="eastAsia"/>
        </w:rPr>
        <w:t xml:space="preserve">                            "id": 5,</w:t>
      </w:r>
    </w:p>
    <w:p w:rsidR="00A07F22" w:rsidRDefault="00C64840">
      <w:r>
        <w:rPr>
          <w:rFonts w:hint="eastAsia"/>
        </w:rPr>
        <w:t xml:space="preserve">                            "roleId": 2,</w:t>
      </w:r>
    </w:p>
    <w:p w:rsidR="00A07F22" w:rsidRDefault="00C64840">
      <w:r>
        <w:rPr>
          <w:rFonts w:hint="eastAsia"/>
        </w:rPr>
        <w:t xml:space="preserve">                            "permId": 103,</w:t>
      </w:r>
    </w:p>
    <w:p w:rsidR="00A07F22" w:rsidRDefault="00C64840">
      <w:r>
        <w:rPr>
          <w:rFonts w:hint="eastAsia"/>
        </w:rPr>
        <w:t xml:space="preserve">                            "buttonId": 2,</w:t>
      </w:r>
    </w:p>
    <w:p w:rsidR="00A07F22" w:rsidRDefault="00C64840">
      <w:r>
        <w:rPr>
          <w:rFonts w:hint="eastAsia"/>
        </w:rPr>
        <w:t xml:space="preserve">                            "createTime": 1530040093000,</w:t>
      </w:r>
    </w:p>
    <w:p w:rsidR="00A07F22" w:rsidRDefault="00C64840">
      <w:r>
        <w:rPr>
          <w:rFonts w:hint="eastAsia"/>
        </w:rPr>
        <w:t xml:space="preserve">                            "name": "</w:t>
      </w:r>
      <w:r>
        <w:rPr>
          <w:rFonts w:hint="eastAsia"/>
        </w:rPr>
        <w:t>新增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            "code": "add"</w:t>
      </w:r>
    </w:p>
    <w:p w:rsidR="00A07F22" w:rsidRDefault="00C64840">
      <w:r>
        <w:rPr>
          <w:rFonts w:hint="eastAsia"/>
        </w:rPr>
        <w:t xml:space="preserve">                        }</w:t>
      </w:r>
    </w:p>
    <w:p w:rsidR="00A07F22" w:rsidRDefault="00C64840">
      <w:r>
        <w:rPr>
          <w:rFonts w:hint="eastAsia"/>
        </w:rPr>
        <w:t xml:space="preserve">                    ]</w:t>
      </w:r>
    </w:p>
    <w:p w:rsidR="00A07F22" w:rsidRDefault="00C64840">
      <w:r>
        <w:rPr>
          <w:rFonts w:hint="eastAsia"/>
        </w:rPr>
        <w:t xml:space="preserve">                }</w:t>
      </w:r>
    </w:p>
    <w:p w:rsidR="00A07F22" w:rsidRDefault="00C64840">
      <w:r>
        <w:rPr>
          <w:rFonts w:hint="eastAsia"/>
        </w:rPr>
        <w:t xml:space="preserve">            ],</w:t>
      </w:r>
    </w:p>
    <w:p w:rsidR="00A07F22" w:rsidRDefault="00C64840">
      <w:r>
        <w:rPr>
          <w:rFonts w:hint="eastAsia"/>
        </w:rPr>
        <w:t xml:space="preserve">            "power": []</w:t>
      </w:r>
    </w:p>
    <w:p w:rsidR="00A07F22" w:rsidRDefault="00C64840">
      <w:r>
        <w:rPr>
          <w:rFonts w:hint="eastAsia"/>
        </w:rPr>
        <w:t xml:space="preserve">        }</w:t>
      </w:r>
    </w:p>
    <w:p w:rsidR="00A07F22" w:rsidRDefault="00C64840">
      <w:r>
        <w:rPr>
          <w:rFonts w:hint="eastAsia"/>
        </w:rPr>
        <w:t xml:space="preserve">    ]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C6484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列表（下拉</w:t>
      </w:r>
      <w:r>
        <w:rPr>
          <w:rFonts w:hint="eastAsia"/>
          <w:shd w:val="clear" w:color="auto" w:fill="FFFFFF"/>
        </w:rPr>
        <w:t>使用</w:t>
      </w:r>
      <w:r>
        <w:rPr>
          <w:rFonts w:hint="eastAsia"/>
          <w:shd w:val="clear" w:color="auto" w:fill="FFFFFF"/>
        </w:rPr>
        <w:t>）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ge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role/</w:t>
      </w:r>
      <w:r>
        <w:t xml:space="preserve"> </w:t>
      </w:r>
      <w:bookmarkStart w:id="11" w:name="OLE_LINK12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litelist</w:t>
      </w:r>
      <w:bookmarkEnd w:id="11"/>
    </w:p>
    <w:p w:rsidR="00A07F22" w:rsidRDefault="00A07F22"/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输入：</w:t>
      </w:r>
    </w:p>
    <w:p w:rsidR="00A07F22" w:rsidRDefault="00A07F22"/>
    <w:p w:rsidR="00A07F22" w:rsidRDefault="00A07F22"/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例：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http://</w:t>
      </w:r>
      <w:r>
        <w:rPr>
          <w:rFonts w:ascii="Helvetica" w:hAnsi="Helvetica" w:cs="Helvetica" w:hint="eastAsia"/>
          <w:sz w:val="18"/>
          <w:szCs w:val="18"/>
          <w:shd w:val="clear" w:color="auto" w:fill="FFFFFF"/>
        </w:rPr>
        <w:t>192.168.1.46</w:t>
      </w:r>
      <w:r>
        <w:rPr>
          <w:rFonts w:ascii="Helvetica" w:hAnsi="Helvetica" w:cs="Helvetica"/>
          <w:sz w:val="18"/>
          <w:szCs w:val="18"/>
          <w:shd w:val="clear" w:color="auto" w:fill="FFFFFF"/>
        </w:rPr>
        <w:t>:8191/user/v1/role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itelist</w:t>
      </w: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值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role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t>roleCod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角色代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t>createAccou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创建者账号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createNam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创建者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status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启用，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禁用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orgType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FontAwesome" w:hAnsi="FontAwesome"/>
              </w:rPr>
              <w:t>机构类别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A07F22">
        <w:tc>
          <w:tcPr>
            <w:tcW w:w="8522" w:type="dxa"/>
            <w:gridSpan w:val="3"/>
          </w:tcPr>
          <w:p w:rsidR="00A07F22" w:rsidRDefault="00A07F22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:rsidR="00A07F22" w:rsidRDefault="00A07F2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</w:tbl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,</w:t>
      </w:r>
    </w:p>
    <w:p w:rsidR="00A07F22" w:rsidRDefault="00C64840">
      <w:r>
        <w:t xml:space="preserve">    "list": [</w:t>
      </w:r>
    </w:p>
    <w:p w:rsidR="00A07F22" w:rsidRDefault="00C64840">
      <w:r>
        <w:t xml:space="preserve">        {</w:t>
      </w:r>
    </w:p>
    <w:p w:rsidR="00A07F22" w:rsidRDefault="00C64840">
      <w:r>
        <w:t xml:space="preserve">            "id": 1,</w:t>
      </w:r>
    </w:p>
    <w:p w:rsidR="00A07F22" w:rsidRDefault="00C64840">
      <w:r>
        <w:t xml:space="preserve">            "roleName": "admin",</w:t>
      </w:r>
    </w:p>
    <w:p w:rsidR="00A07F22" w:rsidRDefault="00C64840">
      <w:r>
        <w:rPr>
          <w:rFonts w:hint="eastAsia"/>
        </w:rPr>
        <w:t xml:space="preserve">            "roleCode": "</w:t>
      </w:r>
      <w:r>
        <w:rPr>
          <w:rFonts w:hint="eastAsia"/>
        </w:rPr>
        <w:t>让他人</w:t>
      </w:r>
      <w:r>
        <w:rPr>
          <w:rFonts w:hint="eastAsia"/>
        </w:rPr>
        <w:t>",</w:t>
      </w:r>
    </w:p>
    <w:p w:rsidR="00A07F22" w:rsidRDefault="00C64840">
      <w:r>
        <w:t xml:space="preserve">            "orgType": "3",</w:t>
      </w:r>
    </w:p>
    <w:p w:rsidR="00A07F22" w:rsidRDefault="00C64840">
      <w:r>
        <w:t xml:space="preserve">            "createBy": 1,</w:t>
      </w:r>
    </w:p>
    <w:p w:rsidR="00A07F22" w:rsidRDefault="00C64840">
      <w:r>
        <w:t xml:space="preserve">            "createName": "admin",</w:t>
      </w:r>
    </w:p>
    <w:p w:rsidR="00A07F22" w:rsidRDefault="00C64840">
      <w:r>
        <w:t xml:space="preserve">            "createAccount": "admin",</w:t>
      </w:r>
    </w:p>
    <w:p w:rsidR="00A07F22" w:rsidRDefault="00C64840">
      <w:r>
        <w:t xml:space="preserve">            "createTime": 1529761104000,</w:t>
      </w:r>
    </w:p>
    <w:p w:rsidR="00A07F22" w:rsidRDefault="00C64840">
      <w:r>
        <w:t xml:space="preserve">            "status": 0,</w:t>
      </w:r>
    </w:p>
    <w:p w:rsidR="00A07F22" w:rsidRDefault="00C64840">
      <w:r>
        <w:t xml:space="preserve">            "remark": "444 "</w:t>
      </w:r>
    </w:p>
    <w:p w:rsidR="00A07F22" w:rsidRDefault="00C64840">
      <w:r>
        <w:t xml:space="preserve">        },</w:t>
      </w:r>
    </w:p>
    <w:p w:rsidR="00A07F22" w:rsidRDefault="00C64840">
      <w:r>
        <w:t xml:space="preserve">        {</w:t>
      </w:r>
    </w:p>
    <w:p w:rsidR="00A07F22" w:rsidRDefault="00C64840">
      <w:r>
        <w:t xml:space="preserve">            "id": 29,</w:t>
      </w:r>
    </w:p>
    <w:p w:rsidR="00A07F22" w:rsidRDefault="00C64840">
      <w:r>
        <w:t xml:space="preserve">            "roleName": "A55",</w:t>
      </w:r>
    </w:p>
    <w:p w:rsidR="00A07F22" w:rsidRDefault="00C64840">
      <w:r>
        <w:t xml:space="preserve">            "roleCode": "A5",</w:t>
      </w:r>
    </w:p>
    <w:p w:rsidR="00A07F22" w:rsidRDefault="00C64840">
      <w:r>
        <w:t xml:space="preserve">            "orgType": "1",</w:t>
      </w:r>
    </w:p>
    <w:p w:rsidR="00A07F22" w:rsidRDefault="00C64840">
      <w:r>
        <w:t xml:space="preserve">            "createBy": 1,</w:t>
      </w:r>
    </w:p>
    <w:p w:rsidR="00A07F22" w:rsidRDefault="00C64840">
      <w:r>
        <w:t xml:space="preserve">            "createName": "admin",</w:t>
      </w:r>
    </w:p>
    <w:p w:rsidR="00A07F22" w:rsidRDefault="00C64840">
      <w:r>
        <w:t xml:space="preserve">            "createAccount": "admin",</w:t>
      </w:r>
    </w:p>
    <w:p w:rsidR="00A07F22" w:rsidRDefault="00C64840">
      <w:r>
        <w:t xml:space="preserve">            "createTime": 1529761104000,</w:t>
      </w:r>
    </w:p>
    <w:p w:rsidR="00A07F22" w:rsidRDefault="00C64840">
      <w:r>
        <w:t xml:space="preserve">            "status": 1,</w:t>
      </w:r>
    </w:p>
    <w:p w:rsidR="00A07F22" w:rsidRDefault="00C64840">
      <w:r>
        <w:t xml:space="preserve">            "remark": null</w:t>
      </w:r>
    </w:p>
    <w:p w:rsidR="00A07F22" w:rsidRDefault="00C64840">
      <w:r>
        <w:t xml:space="preserve">     </w:t>
      </w:r>
      <w:r>
        <w:t xml:space="preserve">   },</w:t>
      </w:r>
    </w:p>
    <w:p w:rsidR="00A07F22" w:rsidRDefault="00C64840">
      <w:r>
        <w:rPr>
          <w:rFonts w:hint="eastAsia"/>
        </w:rPr>
        <w:t>}}</w:t>
      </w:r>
    </w:p>
    <w:p w:rsidR="00A07F22" w:rsidRDefault="00A07F22"/>
    <w:p w:rsidR="00A07F22" w:rsidRDefault="00C64840">
      <w:pPr>
        <w:pStyle w:val="2"/>
      </w:pPr>
      <w:r>
        <w:rPr>
          <w:rFonts w:hint="eastAsia"/>
        </w:rPr>
        <w:t>添加角色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role/add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t>role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角色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lastRenderedPageBreak/>
              <w:t>roleCod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角色代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status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启用，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禁用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remark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orgTyp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机构类别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</w:pPr>
            <w:r>
              <w:t>permList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perm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</w:pPr>
            <w:r>
              <w:rPr>
                <w:rFonts w:hint="eastAsia"/>
                <w:shd w:val="pct10" w:color="auto" w:fill="FFFFFF"/>
              </w:rPr>
              <w:t>permButtonList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  <w:shd w:val="pct10" w:color="auto" w:fill="FFFFFF"/>
              </w:rPr>
              <w:t>perm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  <w:shd w:val="pct10" w:color="auto" w:fill="FFFFFF"/>
              </w:rPr>
              <w:t>button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操作权限</w:t>
            </w:r>
            <w:r>
              <w:rPr>
                <w:rFonts w:hint="eastAsia"/>
              </w:rPr>
              <w:t>id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7" w:history="1">
        <w:r>
          <w:rPr>
            <w:rStyle w:val="ad"/>
            <w:rFonts w:ascii="Helvetica" w:hAnsi="Helvetica" w:cs="Helvetica"/>
            <w:sz w:val="18"/>
            <w:szCs w:val="18"/>
            <w:shd w:val="clear" w:color="auto" w:fill="FFFFFF"/>
          </w:rPr>
          <w:t>http://192.168.1.46:8191/user/v1/role/add</w:t>
        </w:r>
      </w:hyperlink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body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</w:p>
    <w:p w:rsidR="00A07F22" w:rsidRDefault="00C64840">
      <w:pPr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{roleName:"</w:t>
      </w:r>
      <w:r>
        <w:rPr>
          <w:rFonts w:hint="eastAsia"/>
          <w:shd w:val="clear" w:color="FFFFFF" w:fill="D9D9D9"/>
        </w:rPr>
        <w:t>新角色</w:t>
      </w:r>
      <w:r>
        <w:rPr>
          <w:rFonts w:hint="eastAsia"/>
          <w:shd w:val="clear" w:color="FFFFFF" w:fill="D9D9D9"/>
        </w:rPr>
        <w:t>100",</w:t>
      </w:r>
      <w:r>
        <w:rPr>
          <w:shd w:val="clear" w:color="FFFFFF" w:fill="D9D9D9"/>
        </w:rPr>
        <w:t>orgType</w:t>
      </w:r>
      <w:r>
        <w:rPr>
          <w:rFonts w:hint="eastAsia"/>
          <w:shd w:val="clear" w:color="FFFFFF" w:fill="D9D9D9"/>
        </w:rPr>
        <w:t>:2,</w:t>
      </w:r>
      <w:r>
        <w:rPr>
          <w:rFonts w:hint="eastAsia"/>
          <w:shd w:val="clear" w:color="FFFFFF" w:fill="D9D9D9"/>
        </w:rPr>
        <w:t>roleCode:"R1010",status:1,remark:"beizhu</w:t>
      </w:r>
      <w:r>
        <w:rPr>
          <w:rFonts w:hint="eastAsia"/>
          <w:shd w:val="clear" w:color="FFFFFF" w:fill="D9D9D9"/>
        </w:rPr>
        <w:t>备注</w:t>
      </w:r>
      <w:r>
        <w:rPr>
          <w:rFonts w:hint="eastAsia"/>
          <w:shd w:val="clear" w:color="FFFFFF" w:fill="D9D9D9"/>
        </w:rPr>
        <w:t>",permList:[{permId:100},{permId:103}], permButtonList:[{permId:103,buttonId:2</w:t>
      </w:r>
      <w:r>
        <w:rPr>
          <w:rFonts w:hint="eastAsia"/>
          <w:shd w:val="clear" w:color="FFFFFF" w:fill="D9D9D9"/>
        </w:rPr>
        <w:t>},{permId:103,buttonId:3}]}</w:t>
      </w:r>
    </w:p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更新角色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 xml:space="preserve">post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role/update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t>role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角色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ole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roleCod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角色代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status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启用，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禁用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remark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orgTyp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机构类别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</w:pPr>
            <w:r>
              <w:lastRenderedPageBreak/>
              <w:t>permList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perm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</w:pPr>
            <w:r>
              <w:rPr>
                <w:rFonts w:hint="eastAsia"/>
                <w:shd w:val="pct10" w:color="auto" w:fill="FFFFFF"/>
              </w:rPr>
              <w:t>permButtonList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  <w:shd w:val="pct10" w:color="auto" w:fill="FFFFFF"/>
              </w:rPr>
              <w:t>perm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  <w:shd w:val="pct10" w:color="auto" w:fill="FFFFFF"/>
              </w:rPr>
              <w:t>button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操作权限</w:t>
            </w:r>
            <w:r>
              <w:rPr>
                <w:rFonts w:hint="eastAsia"/>
              </w:rPr>
              <w:t>id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 </w:t>
      </w:r>
      <w:hyperlink r:id="rId8" w:history="1">
        <w:r>
          <w:rPr>
            <w:rStyle w:val="ad"/>
            <w:rFonts w:ascii="Helvetica" w:hAnsi="Helvetica" w:cs="Helvetica"/>
            <w:sz w:val="18"/>
            <w:szCs w:val="18"/>
            <w:shd w:val="clear" w:color="auto" w:fill="FFFFFF"/>
          </w:rPr>
          <w:t>http://192.168.1.46:8191/user/v1/role/update</w:t>
        </w:r>
      </w:hyperlink>
    </w:p>
    <w:p w:rsidR="00A07F22" w:rsidRDefault="00C64840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body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</w:p>
    <w:p w:rsidR="00A07F22" w:rsidRDefault="00C64840">
      <w:r>
        <w:rPr>
          <w:rFonts w:hint="eastAsia"/>
        </w:rPr>
        <w:t>{id:75,roleName:"</w:t>
      </w:r>
      <w:r>
        <w:rPr>
          <w:rFonts w:hint="eastAsia"/>
        </w:rPr>
        <w:t>新角色</w:t>
      </w:r>
      <w:r>
        <w:rPr>
          <w:rFonts w:hint="eastAsia"/>
        </w:rPr>
        <w:t>100",orgType:2,roleCode:"ZZZZ",status:1,remark:"</w:t>
      </w:r>
      <w:r>
        <w:rPr>
          <w:rFonts w:hint="eastAsia"/>
        </w:rPr>
        <w:t>备注</w:t>
      </w:r>
      <w:r>
        <w:rPr>
          <w:rFonts w:hint="eastAsia"/>
        </w:rPr>
        <w:t>",permList:[{permId:100},{permId:102}], permButtonList:[{permId:102,buttonId:1},{permId:102,buttonId:2}]}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复制角色</w:t>
      </w:r>
    </w:p>
    <w:p w:rsidR="00A07F22" w:rsidRDefault="00C64840">
      <w:proofErr w:type="gramStart"/>
      <w:r>
        <w:rPr>
          <w:rFonts w:hint="eastAsia"/>
        </w:rPr>
        <w:t xml:space="preserve">post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role/copy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要复制的角色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hyperlink r:id="rId9" w:history="1">
        <w:r>
          <w:rPr>
            <w:rStyle w:val="ad"/>
            <w:rFonts w:ascii="Helvetica" w:hAnsi="Helvetica" w:cs="Helvetica"/>
            <w:sz w:val="18"/>
            <w:szCs w:val="18"/>
            <w:shd w:val="clear" w:color="auto" w:fill="FFFFFF"/>
          </w:rPr>
          <w:t>http://192.168.1.46:8191/user/v1/role/copy</w:t>
        </w:r>
      </w:hyperlink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body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</w:p>
    <w:p w:rsidR="00A07F22" w:rsidRDefault="00C64840">
      <w:r>
        <w:t>[{id:8</w:t>
      </w:r>
      <w:proofErr w:type="gramStart"/>
      <w:r>
        <w:t>},{</w:t>
      </w:r>
      <w:proofErr w:type="gramEnd"/>
      <w:r>
        <w:t>id:11}]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lastRenderedPageBreak/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删除角色</w:t>
      </w:r>
    </w:p>
    <w:p w:rsidR="00A07F22" w:rsidRDefault="00C64840">
      <w:proofErr w:type="gramStart"/>
      <w:r>
        <w:rPr>
          <w:rFonts w:hint="eastAsia"/>
        </w:rPr>
        <w:t xml:space="preserve">post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role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elete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要删除的角色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role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elete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body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</w:p>
    <w:p w:rsidR="00A07F22" w:rsidRDefault="00C64840">
      <w:r>
        <w:t>[{id:8</w:t>
      </w:r>
      <w:proofErr w:type="gramStart"/>
      <w:r>
        <w:t>},{</w:t>
      </w:r>
      <w:proofErr w:type="gramEnd"/>
      <w:r>
        <w:t>id:11}]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用户列表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ge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user/list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t>login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登录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us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ol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lastRenderedPageBreak/>
              <w:t>createAccount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账户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当前页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页数据量</w:t>
            </w:r>
            <w:proofErr w:type="gramEnd"/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get 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user/list?jsonStr={loginName:"dw"}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t>user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login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登录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us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ol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Account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者账户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者姓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organization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所属机构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Ti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时间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statu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emark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org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page": {</w:t>
      </w:r>
    </w:p>
    <w:p w:rsidR="00A07F22" w:rsidRDefault="00C64840">
      <w:r>
        <w:rPr>
          <w:rFonts w:hint="eastAsia"/>
        </w:rPr>
        <w:t xml:space="preserve">        "pageNum": 1,</w:t>
      </w:r>
    </w:p>
    <w:p w:rsidR="00A07F22" w:rsidRDefault="00C64840">
      <w:r>
        <w:rPr>
          <w:rFonts w:hint="eastAsia"/>
        </w:rPr>
        <w:t xml:space="preserve">        "pageSize": 20,</w:t>
      </w:r>
    </w:p>
    <w:p w:rsidR="00A07F22" w:rsidRDefault="00C64840">
      <w:r>
        <w:rPr>
          <w:rFonts w:hint="eastAsia"/>
        </w:rPr>
        <w:t xml:space="preserve">        "size": 12,</w:t>
      </w:r>
    </w:p>
    <w:p w:rsidR="00A07F22" w:rsidRDefault="00C64840">
      <w:r>
        <w:rPr>
          <w:rFonts w:hint="eastAsia"/>
        </w:rPr>
        <w:t xml:space="preserve">        "startRow": 1,</w:t>
      </w:r>
    </w:p>
    <w:p w:rsidR="00A07F22" w:rsidRDefault="00C64840">
      <w:r>
        <w:rPr>
          <w:rFonts w:hint="eastAsia"/>
        </w:rPr>
        <w:t xml:space="preserve">        "endRow": 12,</w:t>
      </w:r>
    </w:p>
    <w:p w:rsidR="00A07F22" w:rsidRDefault="00C64840">
      <w:r>
        <w:rPr>
          <w:rFonts w:hint="eastAsia"/>
        </w:rPr>
        <w:t xml:space="preserve">        "total": 12,</w:t>
      </w:r>
    </w:p>
    <w:p w:rsidR="00A07F22" w:rsidRDefault="00C64840">
      <w:r>
        <w:rPr>
          <w:rFonts w:hint="eastAsia"/>
        </w:rPr>
        <w:t xml:space="preserve">        "pages": 1,</w:t>
      </w:r>
    </w:p>
    <w:p w:rsidR="00A07F22" w:rsidRDefault="00C64840">
      <w:r>
        <w:rPr>
          <w:rFonts w:hint="eastAsia"/>
        </w:rPr>
        <w:t xml:space="preserve">        "list": [</w:t>
      </w:r>
    </w:p>
    <w:p w:rsidR="00A07F22" w:rsidRDefault="00C64840">
      <w:r>
        <w:rPr>
          <w:rFonts w:hint="eastAsia"/>
        </w:rPr>
        <w:t xml:space="preserve">            {</w:t>
      </w:r>
    </w:p>
    <w:p w:rsidR="00A07F22" w:rsidRDefault="00C64840">
      <w:r>
        <w:rPr>
          <w:rFonts w:hint="eastAsia"/>
        </w:rPr>
        <w:t xml:space="preserve">                "userId": 1,</w:t>
      </w:r>
    </w:p>
    <w:p w:rsidR="00A07F22" w:rsidRDefault="00C64840">
      <w:r>
        <w:rPr>
          <w:rFonts w:hint="eastAsia"/>
        </w:rPr>
        <w:t xml:space="preserve">                "peopleId": 1,</w:t>
      </w:r>
    </w:p>
    <w:p w:rsidR="00A07F22" w:rsidRDefault="00C64840">
      <w:r>
        <w:rPr>
          <w:rFonts w:hint="eastAsia"/>
        </w:rPr>
        <w:t xml:space="preserve">                "loginName": "1",</w:t>
      </w:r>
    </w:p>
    <w:p w:rsidR="00A07F22" w:rsidRDefault="00C64840">
      <w:r>
        <w:rPr>
          <w:rFonts w:hint="eastAsia"/>
        </w:rPr>
        <w:t xml:space="preserve">                "userName": "fd",</w:t>
      </w:r>
    </w:p>
    <w:p w:rsidR="00A07F22" w:rsidRDefault="00C64840">
      <w:r>
        <w:rPr>
          <w:rFonts w:hint="eastAsia"/>
        </w:rPr>
        <w:t xml:space="preserve">                "type": 0,</w:t>
      </w:r>
    </w:p>
    <w:p w:rsidR="00A07F22" w:rsidRDefault="00C64840">
      <w:r>
        <w:rPr>
          <w:rFonts w:hint="eastAsia"/>
        </w:rPr>
        <w:t xml:space="preserve">                "status": 1,</w:t>
      </w:r>
    </w:p>
    <w:p w:rsidR="00A07F22" w:rsidRDefault="00C64840">
      <w:r>
        <w:rPr>
          <w:rFonts w:hint="eastAsia"/>
        </w:rPr>
        <w:t xml:space="preserve">                "sex": 1,</w:t>
      </w:r>
    </w:p>
    <w:p w:rsidR="00A07F22" w:rsidRDefault="00C64840">
      <w:r>
        <w:rPr>
          <w:rFonts w:hint="eastAsia"/>
        </w:rPr>
        <w:lastRenderedPageBreak/>
        <w:t xml:space="preserve">                "email": "aaa@email.com",</w:t>
      </w:r>
    </w:p>
    <w:p w:rsidR="00A07F22" w:rsidRDefault="00C64840">
      <w:r>
        <w:rPr>
          <w:rFonts w:hint="eastAsia"/>
        </w:rPr>
        <w:t xml:space="preserve">                "phone": "1348888</w:t>
      </w:r>
      <w:r>
        <w:rPr>
          <w:rFonts w:hint="eastAsia"/>
        </w:rPr>
        <w:t>8",</w:t>
      </w:r>
    </w:p>
    <w:p w:rsidR="00A07F22" w:rsidRDefault="00C64840">
      <w:r>
        <w:rPr>
          <w:rFonts w:hint="eastAsia"/>
        </w:rPr>
        <w:t xml:space="preserve">                "icon": "",</w:t>
      </w:r>
    </w:p>
    <w:p w:rsidR="00A07F22" w:rsidRDefault="00C64840">
      <w:r>
        <w:rPr>
          <w:rFonts w:hint="eastAsia"/>
        </w:rPr>
        <w:t xml:space="preserve">                "cardType": 0,</w:t>
      </w:r>
    </w:p>
    <w:p w:rsidR="00A07F22" w:rsidRDefault="00C64840">
      <w:r>
        <w:rPr>
          <w:rFonts w:hint="eastAsia"/>
        </w:rPr>
        <w:t xml:space="preserve">                "cardNumber": "44544444",</w:t>
      </w:r>
    </w:p>
    <w:p w:rsidR="00A07F22" w:rsidRDefault="00C64840">
      <w:r>
        <w:rPr>
          <w:rFonts w:hint="eastAsia"/>
        </w:rPr>
        <w:t xml:space="preserve">                "createBy": 1,</w:t>
      </w:r>
    </w:p>
    <w:p w:rsidR="00A07F22" w:rsidRDefault="00C64840">
      <w:r>
        <w:rPr>
          <w:rFonts w:hint="eastAsia"/>
        </w:rPr>
        <w:t xml:space="preserve">                "createTime": 1529918228000,</w:t>
      </w:r>
    </w:p>
    <w:p w:rsidR="00A07F22" w:rsidRDefault="00C64840">
      <w:r>
        <w:rPr>
          <w:rFonts w:hint="eastAsia"/>
        </w:rPr>
        <w:t xml:space="preserve">                "createAccount": "admin",</w:t>
      </w:r>
    </w:p>
    <w:p w:rsidR="00A07F22" w:rsidRDefault="00C64840">
      <w:r>
        <w:rPr>
          <w:rFonts w:hint="eastAsia"/>
        </w:rPr>
        <w:t xml:space="preserve">                "createName": "admin",</w:t>
      </w:r>
    </w:p>
    <w:p w:rsidR="00A07F22" w:rsidRDefault="00C64840">
      <w:r>
        <w:rPr>
          <w:rFonts w:hint="eastAsia"/>
        </w:rPr>
        <w:t xml:space="preserve">                "orgId": 1,</w:t>
      </w:r>
    </w:p>
    <w:p w:rsidR="00A07F22" w:rsidRDefault="00C64840">
      <w:r>
        <w:rPr>
          <w:rFonts w:hint="eastAsia"/>
        </w:rPr>
        <w:t xml:space="preserve">                "organization": "</w:t>
      </w:r>
      <w:r>
        <w:rPr>
          <w:rFonts w:hint="eastAsia"/>
        </w:rPr>
        <w:t>广州新华新华总部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loginIp": null,</w:t>
      </w:r>
    </w:p>
    <w:p w:rsidR="00A07F22" w:rsidRDefault="00C64840">
      <w:r>
        <w:rPr>
          <w:rFonts w:hint="eastAsia"/>
        </w:rPr>
        <w:t xml:space="preserve">                "loginTime": null,</w:t>
      </w:r>
    </w:p>
    <w:p w:rsidR="00A07F22" w:rsidRDefault="00C64840">
      <w:r>
        <w:rPr>
          <w:rFonts w:hint="eastAsia"/>
        </w:rPr>
        <w:t xml:space="preserve">                "remark": null,</w:t>
      </w:r>
    </w:p>
    <w:p w:rsidR="00A07F22" w:rsidRDefault="00C64840">
      <w:r>
        <w:rPr>
          <w:rFonts w:hint="eastAsia"/>
        </w:rPr>
        <w:t xml:space="preserve">                "roleName": null,</w:t>
      </w:r>
    </w:p>
    <w:p w:rsidR="00A07F22" w:rsidRDefault="00C64840">
      <w:r>
        <w:rPr>
          <w:rFonts w:hint="eastAsia"/>
        </w:rPr>
        <w:t xml:space="preserve">           </w:t>
      </w:r>
      <w:r>
        <w:rPr>
          <w:rFonts w:hint="eastAsia"/>
        </w:rPr>
        <w:t xml:space="preserve">     "roleId": null,</w:t>
      </w:r>
    </w:p>
    <w:p w:rsidR="00A07F22" w:rsidRDefault="00C64840">
      <w:r>
        <w:rPr>
          <w:rFonts w:hint="eastAsia"/>
        </w:rPr>
        <w:t xml:space="preserve">                "newPassword": null</w:t>
      </w:r>
    </w:p>
    <w:p w:rsidR="00A07F22" w:rsidRDefault="00C64840">
      <w:r>
        <w:rPr>
          <w:rFonts w:hint="eastAsia"/>
        </w:rPr>
        <w:t xml:space="preserve">            },</w:t>
      </w:r>
    </w:p>
    <w:p w:rsidR="00A07F22" w:rsidRDefault="00C64840">
      <w:r>
        <w:rPr>
          <w:rFonts w:hint="eastAsia"/>
        </w:rPr>
        <w:t xml:space="preserve">            {</w:t>
      </w:r>
    </w:p>
    <w:p w:rsidR="00A07F22" w:rsidRDefault="00C64840">
      <w:r>
        <w:rPr>
          <w:rFonts w:hint="eastAsia"/>
        </w:rPr>
        <w:t xml:space="preserve">                "userId": 2,</w:t>
      </w:r>
    </w:p>
    <w:p w:rsidR="00A07F22" w:rsidRDefault="00C64840">
      <w:r>
        <w:rPr>
          <w:rFonts w:hint="eastAsia"/>
        </w:rPr>
        <w:t xml:space="preserve">                "peopleId": 2,</w:t>
      </w:r>
    </w:p>
    <w:p w:rsidR="00A07F22" w:rsidRDefault="00C64840">
      <w:r>
        <w:rPr>
          <w:rFonts w:hint="eastAsia"/>
        </w:rPr>
        <w:t xml:space="preserve">                "loginName": "dw",</w:t>
      </w:r>
    </w:p>
    <w:p w:rsidR="00A07F22" w:rsidRDefault="00C64840">
      <w:r>
        <w:rPr>
          <w:rFonts w:hint="eastAsia"/>
        </w:rPr>
        <w:t xml:space="preserve">                "userName": "</w:t>
      </w:r>
      <w:r>
        <w:rPr>
          <w:rFonts w:hint="eastAsia"/>
        </w:rPr>
        <w:t>鸡翅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type": 1,</w:t>
      </w:r>
    </w:p>
    <w:p w:rsidR="00A07F22" w:rsidRDefault="00C64840">
      <w:r>
        <w:rPr>
          <w:rFonts w:hint="eastAsia"/>
        </w:rPr>
        <w:t xml:space="preserve">              </w:t>
      </w:r>
      <w:r>
        <w:rPr>
          <w:rFonts w:hint="eastAsia"/>
        </w:rPr>
        <w:t xml:space="preserve">  "status": 1,</w:t>
      </w:r>
    </w:p>
    <w:p w:rsidR="00A07F22" w:rsidRDefault="00C64840">
      <w:r>
        <w:rPr>
          <w:rFonts w:hint="eastAsia"/>
        </w:rPr>
        <w:t xml:space="preserve">                "sex": 0,</w:t>
      </w:r>
    </w:p>
    <w:p w:rsidR="00A07F22" w:rsidRDefault="00C64840">
      <w:r>
        <w:rPr>
          <w:rFonts w:hint="eastAsia"/>
        </w:rPr>
        <w:t xml:space="preserve">                "email": "bbb@email.com",</w:t>
      </w:r>
    </w:p>
    <w:p w:rsidR="00A07F22" w:rsidRDefault="00C64840">
      <w:r>
        <w:rPr>
          <w:rFonts w:hint="eastAsia"/>
        </w:rPr>
        <w:t xml:space="preserve">                "phone": "15268588",</w:t>
      </w:r>
    </w:p>
    <w:p w:rsidR="00A07F22" w:rsidRDefault="00C64840">
      <w:r>
        <w:rPr>
          <w:rFonts w:hint="eastAsia"/>
        </w:rPr>
        <w:t xml:space="preserve">                "icon": null,</w:t>
      </w:r>
    </w:p>
    <w:p w:rsidR="00A07F22" w:rsidRDefault="00C64840">
      <w:r>
        <w:rPr>
          <w:rFonts w:hint="eastAsia"/>
        </w:rPr>
        <w:t xml:space="preserve">                "cardType": 0,</w:t>
      </w:r>
    </w:p>
    <w:p w:rsidR="00A07F22" w:rsidRDefault="00C64840">
      <w:r>
        <w:rPr>
          <w:rFonts w:hint="eastAsia"/>
        </w:rPr>
        <w:t xml:space="preserve">                "cardNumber": "69666666",</w:t>
      </w:r>
    </w:p>
    <w:p w:rsidR="00A07F22" w:rsidRDefault="00C64840">
      <w:r>
        <w:rPr>
          <w:rFonts w:hint="eastAsia"/>
        </w:rPr>
        <w:t xml:space="preserve">                "createBy": 1,</w:t>
      </w:r>
    </w:p>
    <w:p w:rsidR="00A07F22" w:rsidRDefault="00C64840">
      <w:r>
        <w:rPr>
          <w:rFonts w:hint="eastAsia"/>
        </w:rPr>
        <w:t xml:space="preserve">  </w:t>
      </w:r>
      <w:r>
        <w:rPr>
          <w:rFonts w:hint="eastAsia"/>
        </w:rPr>
        <w:t xml:space="preserve">              "createTime": 1529918228000,</w:t>
      </w:r>
    </w:p>
    <w:p w:rsidR="00A07F22" w:rsidRDefault="00C64840">
      <w:r>
        <w:rPr>
          <w:rFonts w:hint="eastAsia"/>
        </w:rPr>
        <w:t xml:space="preserve">                "createAccount": "admin",</w:t>
      </w:r>
    </w:p>
    <w:p w:rsidR="00A07F22" w:rsidRDefault="00C64840">
      <w:r>
        <w:rPr>
          <w:rFonts w:hint="eastAsia"/>
        </w:rPr>
        <w:t xml:space="preserve">                "createName": "admin",</w:t>
      </w:r>
    </w:p>
    <w:p w:rsidR="00A07F22" w:rsidRDefault="00C64840">
      <w:r>
        <w:rPr>
          <w:rFonts w:hint="eastAsia"/>
        </w:rPr>
        <w:t xml:space="preserve">                "orgId": 1,</w:t>
      </w:r>
    </w:p>
    <w:p w:rsidR="00A07F22" w:rsidRDefault="00C64840">
      <w:r>
        <w:rPr>
          <w:rFonts w:hint="eastAsia"/>
        </w:rPr>
        <w:t xml:space="preserve">                "organization": "</w:t>
      </w:r>
      <w:r>
        <w:rPr>
          <w:rFonts w:hint="eastAsia"/>
        </w:rPr>
        <w:t>广州新华新华总部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loginIp": null,</w:t>
      </w:r>
    </w:p>
    <w:p w:rsidR="00A07F22" w:rsidRDefault="00C64840">
      <w:r>
        <w:rPr>
          <w:rFonts w:hint="eastAsia"/>
        </w:rPr>
        <w:t xml:space="preserve">                "loginTime": null,</w:t>
      </w:r>
    </w:p>
    <w:p w:rsidR="00A07F22" w:rsidRDefault="00C64840">
      <w:r>
        <w:rPr>
          <w:rFonts w:hint="eastAsia"/>
        </w:rPr>
        <w:t xml:space="preserve">                "remark": null,</w:t>
      </w:r>
    </w:p>
    <w:p w:rsidR="00A07F22" w:rsidRDefault="00C64840">
      <w:r>
        <w:rPr>
          <w:rFonts w:hint="eastAsia"/>
        </w:rPr>
        <w:t xml:space="preserve">                "roleName": "</w:t>
      </w:r>
      <w:r>
        <w:rPr>
          <w:rFonts w:hint="eastAsia"/>
        </w:rPr>
        <w:t>图书馆机构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roleId": 1,</w:t>
      </w:r>
    </w:p>
    <w:p w:rsidR="00A07F22" w:rsidRDefault="00C64840">
      <w:r>
        <w:rPr>
          <w:rFonts w:hint="eastAsia"/>
        </w:rPr>
        <w:t xml:space="preserve">                "newPassword": null</w:t>
      </w:r>
    </w:p>
    <w:p w:rsidR="00A07F22" w:rsidRDefault="00C64840">
      <w:r>
        <w:rPr>
          <w:rFonts w:hint="eastAsia"/>
        </w:rPr>
        <w:t xml:space="preserve">            }</w:t>
      </w:r>
    </w:p>
    <w:p w:rsidR="00A07F22" w:rsidRDefault="00C64840">
      <w:r>
        <w:rPr>
          <w:rFonts w:hint="eastAsia"/>
        </w:rPr>
        <w:lastRenderedPageBreak/>
        <w:t xml:space="preserve">        ],</w:t>
      </w:r>
    </w:p>
    <w:p w:rsidR="00A07F22" w:rsidRDefault="00C64840">
      <w:r>
        <w:rPr>
          <w:rFonts w:hint="eastAsia"/>
        </w:rPr>
        <w:t xml:space="preserve">        "prePage": 0,</w:t>
      </w:r>
    </w:p>
    <w:p w:rsidR="00A07F22" w:rsidRDefault="00C64840">
      <w:r>
        <w:rPr>
          <w:rFonts w:hint="eastAsia"/>
        </w:rPr>
        <w:t xml:space="preserve">        "nextPage": 0,</w:t>
      </w:r>
    </w:p>
    <w:p w:rsidR="00A07F22" w:rsidRDefault="00C64840">
      <w:r>
        <w:rPr>
          <w:rFonts w:hint="eastAsia"/>
        </w:rPr>
        <w:t xml:space="preserve">        "isFirstP</w:t>
      </w:r>
      <w:r>
        <w:rPr>
          <w:rFonts w:hint="eastAsia"/>
        </w:rPr>
        <w:t>age": true,</w:t>
      </w:r>
    </w:p>
    <w:p w:rsidR="00A07F22" w:rsidRDefault="00C64840">
      <w:r>
        <w:rPr>
          <w:rFonts w:hint="eastAsia"/>
        </w:rPr>
        <w:t xml:space="preserve">        "isLastPage": true,</w:t>
      </w:r>
    </w:p>
    <w:p w:rsidR="00A07F22" w:rsidRDefault="00C64840">
      <w:r>
        <w:rPr>
          <w:rFonts w:hint="eastAsia"/>
        </w:rPr>
        <w:t xml:space="preserve">        "hasPreviousPage": false,</w:t>
      </w:r>
    </w:p>
    <w:p w:rsidR="00A07F22" w:rsidRDefault="00C64840">
      <w:r>
        <w:rPr>
          <w:rFonts w:hint="eastAsia"/>
        </w:rPr>
        <w:t xml:space="preserve">        "hasNextPage": false,</w:t>
      </w:r>
    </w:p>
    <w:p w:rsidR="00A07F22" w:rsidRDefault="00C64840">
      <w:r>
        <w:rPr>
          <w:rFonts w:hint="eastAsia"/>
        </w:rPr>
        <w:t xml:space="preserve">        "navigatePages": 8,</w:t>
      </w:r>
    </w:p>
    <w:p w:rsidR="00A07F22" w:rsidRDefault="00C64840">
      <w:r>
        <w:rPr>
          <w:rFonts w:hint="eastAsia"/>
        </w:rPr>
        <w:t xml:space="preserve">        "navigatepageNums": [</w:t>
      </w:r>
    </w:p>
    <w:p w:rsidR="00A07F22" w:rsidRDefault="00C64840">
      <w:r>
        <w:rPr>
          <w:rFonts w:hint="eastAsia"/>
        </w:rPr>
        <w:t xml:space="preserve">            1</w:t>
      </w:r>
    </w:p>
    <w:p w:rsidR="00A07F22" w:rsidRDefault="00C64840">
      <w:r>
        <w:rPr>
          <w:rFonts w:hint="eastAsia"/>
        </w:rPr>
        <w:t xml:space="preserve">        ],</w:t>
      </w:r>
    </w:p>
    <w:p w:rsidR="00A07F22" w:rsidRDefault="00C64840">
      <w:r>
        <w:rPr>
          <w:rFonts w:hint="eastAsia"/>
        </w:rPr>
        <w:t xml:space="preserve">        "navigateFirstPage": 1,</w:t>
      </w:r>
    </w:p>
    <w:p w:rsidR="00A07F22" w:rsidRDefault="00C64840">
      <w:r>
        <w:rPr>
          <w:rFonts w:hint="eastAsia"/>
        </w:rPr>
        <w:t xml:space="preserve">        "navigateLastPage": 1,</w:t>
      </w:r>
    </w:p>
    <w:p w:rsidR="00A07F22" w:rsidRDefault="00C64840">
      <w:r>
        <w:rPr>
          <w:rFonts w:hint="eastAsia"/>
        </w:rPr>
        <w:t xml:space="preserve">      </w:t>
      </w:r>
      <w:r>
        <w:rPr>
          <w:rFonts w:hint="eastAsia"/>
        </w:rPr>
        <w:t xml:space="preserve">  "firstPage": 1,</w:t>
      </w:r>
    </w:p>
    <w:p w:rsidR="00A07F22" w:rsidRDefault="00C64840">
      <w:r>
        <w:rPr>
          <w:rFonts w:hint="eastAsia"/>
        </w:rPr>
        <w:t xml:space="preserve">        "lastPage": 1</w:t>
      </w:r>
    </w:p>
    <w:p w:rsidR="00A07F22" w:rsidRDefault="00C64840">
      <w:r>
        <w:rPr>
          <w:rFonts w:hint="eastAsia"/>
        </w:rPr>
        <w:t xml:space="preserve">    }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添加用户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user/add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t>login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登录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us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passwo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statu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ex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女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email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电子邮件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phon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电话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emark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ole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org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roofErr w:type="gramStart"/>
      <w:r>
        <w:rPr>
          <w:rFonts w:hint="eastAsia"/>
        </w:rPr>
        <w:t xml:space="preserve">post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user/add</w:t>
      </w:r>
      <w:proofErr w:type="gramEnd"/>
    </w:p>
    <w:p w:rsidR="00A07F22" w:rsidRDefault="00C64840">
      <w:r>
        <w:rPr>
          <w:rFonts w:hint="eastAsia"/>
        </w:rPr>
        <w:t>body</w:t>
      </w:r>
      <w:r>
        <w:rPr>
          <w:rFonts w:hint="eastAsia"/>
        </w:rPr>
        <w:t>：</w:t>
      </w:r>
    </w:p>
    <w:p w:rsidR="00A07F22" w:rsidRDefault="00C64840">
      <w:r>
        <w:rPr>
          <w:rFonts w:hint="eastAsia"/>
        </w:rPr>
        <w:t>{"loginName":"abcde","userName":"abcde","password":"123456","status":1,"sex":1,"email":"1113158392@qq.com","phone":"13720201004","remark</w:t>
      </w:r>
      <w:proofErr w:type="gramStart"/>
      <w:r>
        <w:rPr>
          <w:rFonts w:hint="eastAsia"/>
        </w:rPr>
        <w:t>":null</w:t>
      </w:r>
      <w:proofErr w:type="gramEnd"/>
      <w:r>
        <w:rPr>
          <w:rFonts w:hint="eastAsia"/>
        </w:rPr>
        <w:t>,"roleId":1,"orgId":1}</w:t>
      </w:r>
    </w:p>
    <w:p w:rsidR="00A07F22" w:rsidRDefault="00A07F22"/>
    <w:p w:rsidR="00A07F22" w:rsidRDefault="00C64840">
      <w:r>
        <w:rPr>
          <w:rFonts w:hint="eastAsia"/>
        </w:rPr>
        <w:lastRenderedPageBreak/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用户</w:t>
      </w:r>
      <w:r>
        <w:rPr>
          <w:rFonts w:hint="eastAsia"/>
        </w:rPr>
        <w:t>详情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user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etail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get          </w:t>
      </w:r>
      <w:hyperlink r:id="rId10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46:8191/user/v1/user/detail?jsonStr=</w:t>
        </w:r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{userId:"2"}</w:t>
        </w:r>
      </w:hyperlink>
    </w:p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A07F22">
        <w:tc>
          <w:tcPr>
            <w:tcW w:w="6391" w:type="dxa"/>
            <w:gridSpan w:val="3"/>
          </w:tcPr>
          <w:p w:rsidR="00A07F22" w:rsidRDefault="00C64840">
            <w:pPr>
              <w:jc w:val="center"/>
            </w:pPr>
            <w:r>
              <w:rPr>
                <w:rFonts w:hint="eastAsia"/>
              </w:rPr>
              <w:t>user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user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login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登录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us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ol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Account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者账户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者姓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organization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所属机构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Ti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时间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statu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emark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org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astLoginDat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上次登录时间</w:t>
            </w:r>
          </w:p>
        </w:tc>
      </w:tr>
      <w:tr w:rsidR="00C64840">
        <w:tc>
          <w:tcPr>
            <w:tcW w:w="2130" w:type="dxa"/>
          </w:tcPr>
          <w:p w:rsidR="00C64840" w:rsidRDefault="00C64840">
            <w:pPr>
              <w:rPr>
                <w:rFonts w:hint="eastAsia"/>
              </w:rPr>
            </w:pPr>
            <w:r>
              <w:t>icon</w:t>
            </w:r>
          </w:p>
        </w:tc>
        <w:tc>
          <w:tcPr>
            <w:tcW w:w="2130" w:type="dxa"/>
          </w:tcPr>
          <w:p w:rsidR="00C64840" w:rsidRDefault="00C6484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64840" w:rsidRDefault="00C64840">
            <w:pPr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</w:tr>
    </w:tbl>
    <w:p w:rsidR="00A07F22" w:rsidRDefault="00A07F22">
      <w:bookmarkStart w:id="12" w:name="_GoBack"/>
      <w:bookmarkEnd w:id="12"/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lastRenderedPageBreak/>
        <w:t xml:space="preserve">    "user": {</w:t>
      </w:r>
    </w:p>
    <w:p w:rsidR="00A07F22" w:rsidRDefault="00C64840">
      <w:r>
        <w:rPr>
          <w:rFonts w:hint="eastAsia"/>
        </w:rPr>
        <w:t xml:space="preserve">        "userId": 2,</w:t>
      </w:r>
    </w:p>
    <w:p w:rsidR="00A07F22" w:rsidRDefault="00C64840">
      <w:r>
        <w:rPr>
          <w:rFonts w:hint="eastAsia"/>
        </w:rPr>
        <w:t xml:space="preserve">        "peopleId": 2,</w:t>
      </w:r>
    </w:p>
    <w:p w:rsidR="00A07F22" w:rsidRDefault="00C64840">
      <w:r>
        <w:rPr>
          <w:rFonts w:hint="eastAsia"/>
        </w:rPr>
        <w:t xml:space="preserve">        "loginName": "dw",</w:t>
      </w:r>
    </w:p>
    <w:p w:rsidR="00A07F22" w:rsidRDefault="00C64840">
      <w:r>
        <w:rPr>
          <w:rFonts w:hint="eastAsia"/>
        </w:rPr>
        <w:t xml:space="preserve">        "userName": "</w:t>
      </w:r>
      <w:r>
        <w:rPr>
          <w:rFonts w:hint="eastAsia"/>
        </w:rPr>
        <w:t>鸡翅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"type": 1,</w:t>
      </w:r>
    </w:p>
    <w:p w:rsidR="00A07F22" w:rsidRDefault="00C64840">
      <w:r>
        <w:rPr>
          <w:rFonts w:hint="eastAsia"/>
        </w:rPr>
        <w:t xml:space="preserve">        "status": 1,</w:t>
      </w:r>
    </w:p>
    <w:p w:rsidR="00A07F22" w:rsidRDefault="00C64840">
      <w:r>
        <w:rPr>
          <w:rFonts w:hint="eastAsia"/>
        </w:rPr>
        <w:t xml:space="preserve">        "sex": 0,</w:t>
      </w:r>
    </w:p>
    <w:p w:rsidR="00A07F22" w:rsidRDefault="00C64840">
      <w:r>
        <w:rPr>
          <w:rFonts w:hint="eastAsia"/>
        </w:rPr>
        <w:t xml:space="preserve">        "email": "bbb@email.com",</w:t>
      </w:r>
    </w:p>
    <w:p w:rsidR="00A07F22" w:rsidRDefault="00C64840">
      <w:r>
        <w:rPr>
          <w:rFonts w:hint="eastAsia"/>
        </w:rPr>
        <w:t xml:space="preserve">        "phone":</w:t>
      </w:r>
      <w:r>
        <w:rPr>
          <w:rFonts w:hint="eastAsia"/>
        </w:rPr>
        <w:t xml:space="preserve"> "15268588",</w:t>
      </w:r>
    </w:p>
    <w:p w:rsidR="00A07F22" w:rsidRDefault="00C64840">
      <w:r>
        <w:rPr>
          <w:rFonts w:hint="eastAsia"/>
        </w:rPr>
        <w:t xml:space="preserve">        "icon": null,</w:t>
      </w:r>
    </w:p>
    <w:p w:rsidR="00A07F22" w:rsidRDefault="00C64840">
      <w:r>
        <w:rPr>
          <w:rFonts w:hint="eastAsia"/>
        </w:rPr>
        <w:t xml:space="preserve">        "cardType": 0,</w:t>
      </w:r>
    </w:p>
    <w:p w:rsidR="00A07F22" w:rsidRDefault="00C64840">
      <w:r>
        <w:rPr>
          <w:rFonts w:hint="eastAsia"/>
        </w:rPr>
        <w:t xml:space="preserve">        "cardNumber": "69666666",</w:t>
      </w:r>
    </w:p>
    <w:p w:rsidR="00A07F22" w:rsidRDefault="00C64840">
      <w:r>
        <w:rPr>
          <w:rFonts w:hint="eastAsia"/>
        </w:rPr>
        <w:t xml:space="preserve">        "createBy": 1,</w:t>
      </w:r>
    </w:p>
    <w:p w:rsidR="00A07F22" w:rsidRDefault="00C64840">
      <w:r>
        <w:rPr>
          <w:rFonts w:hint="eastAsia"/>
        </w:rPr>
        <w:t xml:space="preserve">        "createTime": 1529918228000,</w:t>
      </w:r>
    </w:p>
    <w:p w:rsidR="00A07F22" w:rsidRDefault="00C64840">
      <w:r>
        <w:rPr>
          <w:rFonts w:hint="eastAsia"/>
        </w:rPr>
        <w:t xml:space="preserve">        "createAccount": null,</w:t>
      </w:r>
    </w:p>
    <w:p w:rsidR="00A07F22" w:rsidRDefault="00C64840">
      <w:r>
        <w:rPr>
          <w:rFonts w:hint="eastAsia"/>
        </w:rPr>
        <w:t xml:space="preserve">        "createName": null,</w:t>
      </w:r>
    </w:p>
    <w:p w:rsidR="00A07F22" w:rsidRDefault="00C64840">
      <w:r>
        <w:rPr>
          <w:rFonts w:hint="eastAsia"/>
        </w:rPr>
        <w:t xml:space="preserve">        "orgId": 111,</w:t>
      </w:r>
    </w:p>
    <w:p w:rsidR="00A07F22" w:rsidRDefault="00C64840">
      <w:r>
        <w:rPr>
          <w:rFonts w:hint="eastAsia"/>
        </w:rPr>
        <w:t xml:space="preserve">        "organization":</w:t>
      </w:r>
      <w:r>
        <w:rPr>
          <w:rFonts w:hint="eastAsia"/>
        </w:rPr>
        <w:t xml:space="preserve"> "</w:t>
      </w:r>
      <w:r>
        <w:rPr>
          <w:rFonts w:hint="eastAsia"/>
        </w:rPr>
        <w:t>总部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"loginIp": null,</w:t>
      </w:r>
    </w:p>
    <w:p w:rsidR="00A07F22" w:rsidRDefault="00C64840">
      <w:r>
        <w:rPr>
          <w:rFonts w:hint="eastAsia"/>
        </w:rPr>
        <w:t xml:space="preserve">        "loginTime": null,</w:t>
      </w:r>
    </w:p>
    <w:p w:rsidR="00A07F22" w:rsidRDefault="00C64840">
      <w:r>
        <w:rPr>
          <w:rFonts w:hint="eastAsia"/>
        </w:rPr>
        <w:t xml:space="preserve">        "remark": null,</w:t>
      </w:r>
    </w:p>
    <w:p w:rsidR="00A07F22" w:rsidRDefault="00C64840">
      <w:r>
        <w:rPr>
          <w:rFonts w:hint="eastAsia"/>
        </w:rPr>
        <w:t xml:space="preserve">        "roleName": "A88",</w:t>
      </w:r>
    </w:p>
    <w:p w:rsidR="00A07F22" w:rsidRDefault="00C64840">
      <w:r>
        <w:rPr>
          <w:rFonts w:hint="eastAsia"/>
        </w:rPr>
        <w:t xml:space="preserve">        "roleId": 1,</w:t>
      </w:r>
    </w:p>
    <w:p w:rsidR="00A07F22" w:rsidRDefault="00C64840">
      <w:r>
        <w:rPr>
          <w:rFonts w:hint="eastAsia"/>
        </w:rPr>
        <w:t xml:space="preserve">        "newPassword": null</w:t>
      </w:r>
    </w:p>
    <w:p w:rsidR="00A07F22" w:rsidRDefault="00C64840">
      <w:r>
        <w:rPr>
          <w:rFonts w:hint="eastAsia"/>
        </w:rPr>
        <w:t xml:space="preserve">    }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用户</w:t>
      </w:r>
      <w:r>
        <w:rPr>
          <w:rFonts w:hint="eastAsia"/>
        </w:rPr>
        <w:t>菜单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user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menu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p w:rsidR="00A07F22" w:rsidRDefault="00C64840">
      <w:r>
        <w:rPr>
          <w:rFonts w:hint="eastAsia"/>
        </w:rPr>
        <w:t>请求头中带上</w:t>
      </w:r>
      <w:r>
        <w:rPr>
          <w:rFonts w:hint="eastAsia"/>
        </w:rPr>
        <w:t>token</w:t>
      </w:r>
    </w:p>
    <w:p w:rsidR="00A07F22" w:rsidRDefault="00C64840">
      <w:r>
        <w:rPr>
          <w:rFonts w:hint="eastAsia"/>
        </w:rPr>
        <w:t xml:space="preserve">  </w:t>
      </w:r>
    </w:p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get      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http://192.168.1.46:8191/user/v1/user/menu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</w:t>
      </w:r>
    </w:p>
    <w:p w:rsidR="00A07F22" w:rsidRDefault="00C64840">
      <w:pPr>
        <w:jc w:val="left"/>
        <w:rPr>
          <w:rFonts w:eastAsia="宋体"/>
        </w:rPr>
      </w:pPr>
      <w:r>
        <w:rPr>
          <w:rFonts w:hint="eastAsia"/>
        </w:rPr>
        <w:t xml:space="preserve">Heade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Helvetica" w:eastAsia="Helvetica" w:hAnsi="Helvetica" w:cs="Helvetica"/>
          <w:color w:val="A9A9A9"/>
          <w:sz w:val="18"/>
          <w:szCs w:val="18"/>
          <w:shd w:val="clear" w:color="auto" w:fill="FFFFFF"/>
        </w:rPr>
        <w:t>Authorization</w:t>
      </w:r>
      <w:r>
        <w:rPr>
          <w:rFonts w:ascii="Helvetica" w:eastAsia="宋体" w:hAnsi="Helvetica" w:cs="Helvetica" w:hint="eastAsia"/>
          <w:color w:val="A9A9A9"/>
          <w:sz w:val="18"/>
          <w:szCs w:val="18"/>
          <w:shd w:val="clear" w:color="auto" w:fill="FFFFFF"/>
        </w:rPr>
        <w:t xml:space="preserve"> </w:t>
      </w:r>
      <w:r>
        <w:rPr>
          <w:rFonts w:ascii="Helvetica" w:eastAsia="Helvetica" w:hAnsi="Helvetica" w:cs="Helvetica"/>
          <w:color w:val="A9A9A9"/>
          <w:sz w:val="18"/>
          <w:szCs w:val="18"/>
          <w:shd w:val="clear" w:color="auto" w:fill="FFFFFF"/>
        </w:rPr>
        <w:t>Bearer eyJ0eXAiOiJKV1QiLCJhbGciOiJIUzI1NiJ9.eyJzdWIiOiJkdyIsInVzZXJpZCI6MiwiaWF0IjoxNTMwMTY5ODk5LCJleHAiOjE1MzA3NzQ2OTl9.ep9t7FcF652CzPgfl_fl6vC5UuVAJ5MPEik_qgGaCFw</w:t>
      </w:r>
    </w:p>
    <w:p w:rsidR="00A07F22" w:rsidRDefault="00A07F22"/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639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A07F22">
        <w:tc>
          <w:tcPr>
            <w:tcW w:w="6391" w:type="dxa"/>
            <w:gridSpan w:val="3"/>
          </w:tcPr>
          <w:p w:rsidR="00A07F22" w:rsidRDefault="00C64840">
            <w:pPr>
              <w:jc w:val="center"/>
            </w:pPr>
            <w:r>
              <w:rPr>
                <w:rFonts w:hint="eastAsia"/>
              </w:rPr>
              <w:t>user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user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login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登录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us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ol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Account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者账户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者姓名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organization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所属机构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createTi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创建时间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statu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emark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org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  <w:tr w:rsidR="00A07F22">
        <w:tc>
          <w:tcPr>
            <w:tcW w:w="6391" w:type="dxa"/>
            <w:gridSpan w:val="3"/>
          </w:tcPr>
          <w:p w:rsidR="00A07F22" w:rsidRDefault="00C64840">
            <w:pPr>
              <w:jc w:val="center"/>
            </w:pPr>
            <w:r>
              <w:rPr>
                <w:rFonts w:hint="eastAsia"/>
              </w:rPr>
              <w:t>menu</w:t>
            </w:r>
          </w:p>
        </w:tc>
      </w:tr>
      <w:tr w:rsidR="00A07F22">
        <w:tc>
          <w:tcPr>
            <w:tcW w:w="6391" w:type="dxa"/>
            <w:gridSpan w:val="3"/>
          </w:tcPr>
          <w:p w:rsidR="00A07F22" w:rsidRDefault="00C64840">
            <w:r>
              <w:t>{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userId":1,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A07F22" w:rsidRDefault="00C64840">
            <w:r>
              <w:rPr>
                <w:rFonts w:hint="eastAsia"/>
              </w:rPr>
              <w:tab/>
              <w:t>"userName":"</w:t>
            </w:r>
            <w:r>
              <w:rPr>
                <w:rFonts w:hint="eastAsia"/>
              </w:rPr>
              <w:t>杨潇</w:t>
            </w:r>
            <w:r>
              <w:rPr>
                <w:rFonts w:hint="eastAsia"/>
              </w:rPr>
              <w:t>",//</w:t>
            </w:r>
            <w:r>
              <w:rPr>
                <w:rFonts w:hint="eastAsia"/>
              </w:rPr>
              <w:t>用户名</w:t>
            </w:r>
          </w:p>
          <w:p w:rsidR="00A07F22" w:rsidRDefault="00C64840">
            <w:r>
              <w:rPr>
                <w:rFonts w:hint="eastAsia"/>
              </w:rPr>
              <w:tab/>
              <w:t>"userType":"superAdmin",//</w:t>
            </w:r>
            <w:r>
              <w:rPr>
                <w:rFonts w:hint="eastAsia"/>
              </w:rPr>
              <w:t>用户类型，超级管理员，老师，学生等</w:t>
            </w:r>
          </w:p>
          <w:p w:rsidR="00A07F22" w:rsidRDefault="00C64840">
            <w:r>
              <w:rPr>
                <w:rFonts w:hint="eastAsia"/>
              </w:rPr>
              <w:tab/>
              <w:t>"routers":[//</w:t>
            </w:r>
            <w:r>
              <w:rPr>
                <w:rFonts w:hint="eastAsia"/>
              </w:rPr>
              <w:t>菜单和操作的数据</w:t>
            </w:r>
          </w:p>
          <w:p w:rsidR="00A07F22" w:rsidRDefault="00C64840">
            <w:r>
              <w:tab/>
            </w:r>
            <w:r>
              <w:tab/>
              <w:t>{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d":1,//</w:t>
            </w: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th":"manage",//</w:t>
            </w:r>
            <w:r>
              <w:rPr>
                <w:rFonts w:hint="eastAsia"/>
              </w:rPr>
              <w:t>菜单路径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arentId":null,//</w:t>
            </w:r>
            <w:proofErr w:type="gramStart"/>
            <w:r>
              <w:rPr>
                <w:rFonts w:hint="eastAsia"/>
              </w:rPr>
              <w:t>父级</w:t>
            </w:r>
            <w:proofErr w:type="gramEnd"/>
            <w:r>
              <w:rPr>
                <w:rFonts w:hint="eastAsia"/>
              </w:rPr>
              <w:t>id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ort":1,//</w:t>
            </w:r>
            <w:r>
              <w:rPr>
                <w:rFonts w:hint="eastAsia"/>
              </w:rPr>
              <w:t>菜单排序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idden"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控制菜单显示隐藏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proofErr w:type="gramStart"/>
            <w:r>
              <w:rPr>
                <w:rFonts w:hint="eastAsia"/>
              </w:rPr>
              <w:t>荐购管理</w:t>
            </w:r>
            <w:proofErr w:type="gramEnd"/>
            <w:r>
              <w:rPr>
                <w:rFonts w:hint="eastAsia"/>
              </w:rPr>
              <w:t>",//</w:t>
            </w:r>
            <w:r>
              <w:rPr>
                <w:rFonts w:hint="eastAsia"/>
              </w:rPr>
              <w:t>菜单名称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y</w:t>
            </w:r>
            <w:r>
              <w:rPr>
                <w:rFonts w:hint="eastAsia"/>
              </w:rPr>
              <w:t>pe":1,//</w:t>
            </w:r>
            <w:r>
              <w:rPr>
                <w:rFonts w:hint="eastAsia"/>
              </w:rPr>
              <w:t>菜单级别是一级菜单还是二级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ponent":"Home",//</w:t>
            </w:r>
            <w:r>
              <w:rPr>
                <w:rFonts w:hint="eastAsia"/>
              </w:rPr>
              <w:t>菜单所对应的页面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ildren":[//</w:t>
            </w:r>
            <w:r>
              <w:rPr>
                <w:rFonts w:hint="eastAsia"/>
              </w:rPr>
              <w:t>子菜单数据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{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"id":2,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"path":"detailedList",</w:t>
            </w:r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"</w:t>
            </w:r>
            <w:proofErr w:type="gramStart"/>
            <w:r>
              <w:rPr>
                <w:rFonts w:hint="eastAsia"/>
              </w:rPr>
              <w:t>借购清单</w:t>
            </w:r>
            <w:proofErr w:type="gramEnd"/>
            <w:r>
              <w:rPr>
                <w:rFonts w:hint="eastAsia"/>
              </w:rPr>
              <w:t>",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"parentId":1,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"type":2,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"sort":1,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"hidden":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>"component":"manage/DetailedList",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"meta</w:t>
            </w:r>
            <w:proofErr w:type="gramStart"/>
            <w:r>
              <w:t>":{</w:t>
            </w:r>
            <w:proofErr w:type="gramEnd"/>
          </w:p>
          <w:p w:rsidR="00A07F22" w:rsidRDefault="00C6484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ower":["manage:detailedList:add,manage:detailedList:list"]//</w:t>
            </w:r>
            <w:r>
              <w:rPr>
                <w:rFonts w:hint="eastAsia"/>
              </w:rPr>
              <w:t>权</w:t>
            </w:r>
            <w:r>
              <w:rPr>
                <w:rFonts w:hint="eastAsia"/>
              </w:rPr>
              <w:lastRenderedPageBreak/>
              <w:t>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给对象也可以给数组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>}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}</w:t>
            </w:r>
          </w:p>
          <w:p w:rsidR="00A07F22" w:rsidRDefault="00C64840">
            <w:r>
              <w:tab/>
            </w:r>
            <w:r>
              <w:tab/>
            </w:r>
            <w:r>
              <w:tab/>
              <w:t xml:space="preserve"> ]</w:t>
            </w:r>
          </w:p>
          <w:p w:rsidR="00A07F22" w:rsidRDefault="00C64840">
            <w:r>
              <w:tab/>
            </w:r>
            <w:r>
              <w:tab/>
              <w:t>}</w:t>
            </w:r>
          </w:p>
          <w:p w:rsidR="00A07F22" w:rsidRDefault="00C64840">
            <w:r>
              <w:tab/>
              <w:t>]</w:t>
            </w:r>
          </w:p>
          <w:p w:rsidR="00A07F22" w:rsidRDefault="00C64840">
            <w:r>
              <w:tab/>
            </w:r>
            <w:r>
              <w:tab/>
            </w:r>
          </w:p>
          <w:p w:rsidR="00A07F22" w:rsidRDefault="00C64840">
            <w:r>
              <w:t>}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menu": {</w:t>
      </w:r>
    </w:p>
    <w:p w:rsidR="00A07F22" w:rsidRDefault="00C64840">
      <w:r>
        <w:rPr>
          <w:rFonts w:hint="eastAsia"/>
        </w:rPr>
        <w:t xml:space="preserve">        "userId": 2,</w:t>
      </w:r>
    </w:p>
    <w:p w:rsidR="00A07F22" w:rsidRDefault="00C64840">
      <w:r>
        <w:rPr>
          <w:rFonts w:hint="eastAsia"/>
        </w:rPr>
        <w:t xml:space="preserve">     </w:t>
      </w:r>
      <w:r>
        <w:rPr>
          <w:rFonts w:hint="eastAsia"/>
        </w:rPr>
        <w:t xml:space="preserve">   "userName": "dw",</w:t>
      </w:r>
    </w:p>
    <w:p w:rsidR="00A07F22" w:rsidRDefault="00C64840">
      <w:r>
        <w:rPr>
          <w:rFonts w:hint="eastAsia"/>
        </w:rPr>
        <w:t xml:space="preserve">        "userType": "1",</w:t>
      </w:r>
    </w:p>
    <w:p w:rsidR="00A07F22" w:rsidRDefault="00C64840">
      <w:r>
        <w:rPr>
          <w:rFonts w:hint="eastAsia"/>
        </w:rPr>
        <w:t xml:space="preserve">        "routers": [</w:t>
      </w:r>
    </w:p>
    <w:p w:rsidR="00A07F22" w:rsidRDefault="00C64840">
      <w:r>
        <w:rPr>
          <w:rFonts w:hint="eastAsia"/>
        </w:rPr>
        <w:t xml:space="preserve">            {</w:t>
      </w:r>
    </w:p>
    <w:p w:rsidR="00A07F22" w:rsidRDefault="00C64840">
      <w:r>
        <w:rPr>
          <w:rFonts w:hint="eastAsia"/>
        </w:rPr>
        <w:t xml:space="preserve">                "id": 100,</w:t>
      </w:r>
    </w:p>
    <w:p w:rsidR="00A07F22" w:rsidRDefault="00C64840">
      <w:r>
        <w:rPr>
          <w:rFonts w:hint="eastAsia"/>
        </w:rPr>
        <w:t xml:space="preserve">                "parentId": 0,</w:t>
      </w:r>
    </w:p>
    <w:p w:rsidR="00A07F22" w:rsidRDefault="00C64840">
      <w:r>
        <w:rPr>
          <w:rFonts w:hint="eastAsia"/>
        </w:rPr>
        <w:t xml:space="preserve">                "path": "",</w:t>
      </w:r>
    </w:p>
    <w:p w:rsidR="00A07F22" w:rsidRDefault="00C64840">
      <w:r>
        <w:rPr>
          <w:rFonts w:hint="eastAsia"/>
        </w:rPr>
        <w:t xml:space="preserve">                "sort": 1,</w:t>
      </w:r>
    </w:p>
    <w:p w:rsidR="00A07F22" w:rsidRDefault="00C64840">
      <w:r>
        <w:rPr>
          <w:rFonts w:hint="eastAsia"/>
        </w:rPr>
        <w:t xml:space="preserve">                "hidden": 0,</w:t>
      </w:r>
    </w:p>
    <w:p w:rsidR="00A07F22" w:rsidRDefault="00C64840">
      <w:r>
        <w:rPr>
          <w:rFonts w:hint="eastAsia"/>
        </w:rPr>
        <w:t xml:space="preserve">                "name": "</w:t>
      </w:r>
      <w:r>
        <w:rPr>
          <w:rFonts w:hint="eastAsia"/>
        </w:rPr>
        <w:t>我的账户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type": 1,</w:t>
      </w:r>
    </w:p>
    <w:p w:rsidR="00A07F22" w:rsidRDefault="00C64840">
      <w:r>
        <w:rPr>
          <w:rFonts w:hint="eastAsia"/>
        </w:rPr>
        <w:t xml:space="preserve">                "permCode": null,</w:t>
      </w:r>
    </w:p>
    <w:p w:rsidR="00A07F22" w:rsidRDefault="00C64840">
      <w:r>
        <w:rPr>
          <w:rFonts w:hint="eastAsia"/>
        </w:rPr>
        <w:t xml:space="preserve">                "component": null,</w:t>
      </w:r>
    </w:p>
    <w:p w:rsidR="00A07F22" w:rsidRDefault="00C64840">
      <w:r>
        <w:rPr>
          <w:rFonts w:hint="eastAsia"/>
        </w:rPr>
        <w:t xml:space="preserve">                "url": null,</w:t>
      </w:r>
    </w:p>
    <w:p w:rsidR="00A07F22" w:rsidRDefault="00C64840">
      <w:r>
        <w:rPr>
          <w:rFonts w:hint="eastAsia"/>
        </w:rPr>
        <w:t xml:space="preserve">                "permType": "library",</w:t>
      </w:r>
    </w:p>
    <w:p w:rsidR="00A07F22" w:rsidRDefault="00C64840">
      <w:r>
        <w:rPr>
          <w:rFonts w:hint="eastAsia"/>
        </w:rPr>
        <w:t xml:space="preserve">                "createBy": null,</w:t>
      </w:r>
    </w:p>
    <w:p w:rsidR="00A07F22" w:rsidRDefault="00C64840">
      <w:r>
        <w:rPr>
          <w:rFonts w:hint="eastAsia"/>
        </w:rPr>
        <w:t xml:space="preserve">                "createTime": null,</w:t>
      </w:r>
    </w:p>
    <w:p w:rsidR="00A07F22" w:rsidRDefault="00C64840">
      <w:r>
        <w:rPr>
          <w:rFonts w:hint="eastAsia"/>
        </w:rPr>
        <w:t xml:space="preserve">                "remar</w:t>
      </w:r>
      <w:r>
        <w:rPr>
          <w:rFonts w:hint="eastAsia"/>
        </w:rPr>
        <w:t>k": null,</w:t>
      </w:r>
    </w:p>
    <w:p w:rsidR="00A07F22" w:rsidRDefault="00C64840">
      <w:r>
        <w:rPr>
          <w:rFonts w:hint="eastAsia"/>
        </w:rPr>
        <w:t xml:space="preserve">                "children": [</w:t>
      </w:r>
    </w:p>
    <w:p w:rsidR="00A07F22" w:rsidRDefault="00C64840">
      <w:r>
        <w:rPr>
          <w:rFonts w:hint="eastAsia"/>
        </w:rPr>
        <w:t xml:space="preserve">                    {</w:t>
      </w:r>
    </w:p>
    <w:p w:rsidR="00A07F22" w:rsidRDefault="00C64840">
      <w:r>
        <w:rPr>
          <w:rFonts w:hint="eastAsia"/>
        </w:rPr>
        <w:t xml:space="preserve">                        "id": 101,</w:t>
      </w:r>
    </w:p>
    <w:p w:rsidR="00A07F22" w:rsidRDefault="00C64840">
      <w:r>
        <w:rPr>
          <w:rFonts w:hint="eastAsia"/>
        </w:rPr>
        <w:t xml:space="preserve">                        "parentId": 100,</w:t>
      </w:r>
    </w:p>
    <w:p w:rsidR="00A07F22" w:rsidRDefault="00C64840">
      <w:r>
        <w:rPr>
          <w:rFonts w:hint="eastAsia"/>
        </w:rPr>
        <w:t xml:space="preserve">                        "path": "/information",</w:t>
      </w:r>
    </w:p>
    <w:p w:rsidR="00A07F22" w:rsidRDefault="00C64840">
      <w:r>
        <w:rPr>
          <w:rFonts w:hint="eastAsia"/>
        </w:rPr>
        <w:t xml:space="preserve">                        "sort": 2,</w:t>
      </w:r>
    </w:p>
    <w:p w:rsidR="00A07F22" w:rsidRDefault="00C64840">
      <w:r>
        <w:rPr>
          <w:rFonts w:hint="eastAsia"/>
        </w:rP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个人资料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        "type": 2,</w:t>
      </w:r>
    </w:p>
    <w:p w:rsidR="00A07F22" w:rsidRDefault="00C64840">
      <w:r>
        <w:rPr>
          <w:rFonts w:hint="eastAsia"/>
        </w:rPr>
        <w:t xml:space="preserve">                        "permCode": null,</w:t>
      </w:r>
    </w:p>
    <w:p w:rsidR="00A07F22" w:rsidRDefault="00C64840">
      <w:r>
        <w:rPr>
          <w:rFonts w:hint="eastAsia"/>
        </w:rPr>
        <w:lastRenderedPageBreak/>
        <w:t xml:space="preserve">                        "component": null,</w:t>
      </w:r>
    </w:p>
    <w:p w:rsidR="00A07F22" w:rsidRDefault="00C64840">
      <w:r>
        <w:rPr>
          <w:rFonts w:hint="eastAsia"/>
        </w:rPr>
        <w:t xml:space="preserve">                        "url": null,</w:t>
      </w:r>
    </w:p>
    <w:p w:rsidR="00A07F22" w:rsidRDefault="00C64840"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  "permType": "library",</w:t>
      </w:r>
    </w:p>
    <w:p w:rsidR="00A07F22" w:rsidRDefault="00C64840">
      <w:r>
        <w:rPr>
          <w:rFonts w:hint="eastAsia"/>
        </w:rPr>
        <w:t xml:space="preserve">                        "createBy": null,</w:t>
      </w:r>
    </w:p>
    <w:p w:rsidR="00A07F22" w:rsidRDefault="00C64840">
      <w:r>
        <w:rPr>
          <w:rFonts w:hint="eastAsia"/>
        </w:rPr>
        <w:t xml:space="preserve">                        "createTime": null,</w:t>
      </w:r>
    </w:p>
    <w:p w:rsidR="00A07F22" w:rsidRDefault="00C64840">
      <w:r>
        <w:rPr>
          <w:rFonts w:hint="eastAsia"/>
        </w:rPr>
        <w:t xml:space="preserve">                        "remark": null,</w:t>
      </w:r>
    </w:p>
    <w:p w:rsidR="00A07F22" w:rsidRDefault="00C64840">
      <w:r>
        <w:rPr>
          <w:rFonts w:hint="eastAsia"/>
        </w:rPr>
        <w:t xml:space="preserve">                        "children": [],</w:t>
      </w:r>
    </w:p>
    <w:p w:rsidR="00A07F22" w:rsidRDefault="00C64840">
      <w:r>
        <w:rPr>
          <w:rFonts w:hint="eastAsia"/>
        </w:rPr>
        <w:t xml:space="preserve">                        "power": [</w:t>
      </w:r>
    </w:p>
    <w:p w:rsidR="00A07F22" w:rsidRDefault="00C64840">
      <w:r>
        <w:rPr>
          <w:rFonts w:hint="eastAsia"/>
        </w:rPr>
        <w:t xml:space="preserve">                            {</w:t>
      </w:r>
    </w:p>
    <w:p w:rsidR="00A07F22" w:rsidRDefault="00C64840">
      <w:r>
        <w:rPr>
          <w:rFonts w:hint="eastAsia"/>
        </w:rPr>
        <w:t xml:space="preserve">                                "id": 1,</w:t>
      </w:r>
    </w:p>
    <w:p w:rsidR="00A07F22" w:rsidRDefault="00C64840">
      <w:r>
        <w:rPr>
          <w:rFonts w:hint="eastAsia"/>
        </w:rPr>
        <w:t xml:space="preserve">                                "roleId": 1,</w:t>
      </w:r>
    </w:p>
    <w:p w:rsidR="00A07F22" w:rsidRDefault="00C64840">
      <w:r>
        <w:rPr>
          <w:rFonts w:hint="eastAsia"/>
        </w:rPr>
        <w:t xml:space="preserve">                                "permId": 101,</w:t>
      </w:r>
    </w:p>
    <w:p w:rsidR="00A07F22" w:rsidRDefault="00C64840">
      <w:r>
        <w:rPr>
          <w:rFonts w:hint="eastAsia"/>
        </w:rPr>
        <w:t xml:space="preserve">                                "buttonId": 1,</w:t>
      </w:r>
    </w:p>
    <w:p w:rsidR="00A07F22" w:rsidRDefault="00C64840">
      <w:r>
        <w:rPr>
          <w:rFonts w:hint="eastAsia"/>
        </w:rPr>
        <w:t xml:space="preserve">                                "createTime": 1530032879000,</w:t>
      </w:r>
    </w:p>
    <w:p w:rsidR="00A07F22" w:rsidRDefault="00C64840">
      <w:r>
        <w:rPr>
          <w:rFonts w:hint="eastAsia"/>
        </w:rPr>
        <w:t xml:space="preserve">               </w:t>
      </w:r>
      <w:r>
        <w:rPr>
          <w:rFonts w:hint="eastAsia"/>
        </w:rPr>
        <w:t xml:space="preserve">                 "name": "</w:t>
      </w:r>
      <w:r>
        <w:rPr>
          <w:rFonts w:hint="eastAsia"/>
        </w:rPr>
        <w:t>保存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                "code": "save"</w:t>
      </w:r>
    </w:p>
    <w:p w:rsidR="00A07F22" w:rsidRDefault="00C64840">
      <w:r>
        <w:rPr>
          <w:rFonts w:hint="eastAsia"/>
        </w:rPr>
        <w:t xml:space="preserve">                            },</w:t>
      </w:r>
    </w:p>
    <w:p w:rsidR="00A07F22" w:rsidRDefault="00C64840">
      <w:r>
        <w:rPr>
          <w:rFonts w:hint="eastAsia"/>
        </w:rPr>
        <w:t xml:space="preserve">                            {</w:t>
      </w:r>
    </w:p>
    <w:p w:rsidR="00A07F22" w:rsidRDefault="00C64840">
      <w:r>
        <w:rPr>
          <w:rFonts w:hint="eastAsia"/>
        </w:rPr>
        <w:t xml:space="preserve">                                "id": 2,</w:t>
      </w:r>
    </w:p>
    <w:p w:rsidR="00A07F22" w:rsidRDefault="00C64840">
      <w:r>
        <w:rPr>
          <w:rFonts w:hint="eastAsia"/>
        </w:rPr>
        <w:t xml:space="preserve">                                "roleId": 1,</w:t>
      </w:r>
    </w:p>
    <w:p w:rsidR="00A07F22" w:rsidRDefault="00C64840">
      <w:r>
        <w:rPr>
          <w:rFonts w:hint="eastAsia"/>
        </w:rPr>
        <w:t xml:space="preserve">                               </w:t>
      </w:r>
      <w:r>
        <w:rPr>
          <w:rFonts w:hint="eastAsia"/>
        </w:rPr>
        <w:t xml:space="preserve"> "permId": 101,</w:t>
      </w:r>
    </w:p>
    <w:p w:rsidR="00A07F22" w:rsidRDefault="00C64840">
      <w:r>
        <w:rPr>
          <w:rFonts w:hint="eastAsia"/>
        </w:rPr>
        <w:t xml:space="preserve">                                "buttonId": 2,</w:t>
      </w:r>
    </w:p>
    <w:p w:rsidR="00A07F22" w:rsidRDefault="00C64840">
      <w:r>
        <w:rPr>
          <w:rFonts w:hint="eastAsia"/>
        </w:rPr>
        <w:t xml:space="preserve">                                "createTime": 1530032879000,</w:t>
      </w:r>
    </w:p>
    <w:p w:rsidR="00A07F22" w:rsidRDefault="00C64840">
      <w:r>
        <w:rPr>
          <w:rFonts w:hint="eastAsia"/>
        </w:rPr>
        <w:t xml:space="preserve">                                "name": "</w:t>
      </w:r>
      <w:r>
        <w:rPr>
          <w:rFonts w:hint="eastAsia"/>
        </w:rPr>
        <w:t>新增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                "code": "add"</w:t>
      </w:r>
    </w:p>
    <w:p w:rsidR="00A07F22" w:rsidRDefault="00C64840">
      <w:r>
        <w:rPr>
          <w:rFonts w:hint="eastAsia"/>
        </w:rPr>
        <w:t xml:space="preserve">                            },</w:t>
      </w:r>
    </w:p>
    <w:p w:rsidR="00A07F22" w:rsidRDefault="00C64840">
      <w:r>
        <w:rPr>
          <w:rFonts w:hint="eastAsia"/>
        </w:rPr>
        <w:t xml:space="preserve">         </w:t>
      </w:r>
      <w:r>
        <w:rPr>
          <w:rFonts w:hint="eastAsia"/>
        </w:rPr>
        <w:t xml:space="preserve">                   {</w:t>
      </w:r>
    </w:p>
    <w:p w:rsidR="00A07F22" w:rsidRDefault="00C64840">
      <w:r>
        <w:rPr>
          <w:rFonts w:hint="eastAsia"/>
        </w:rPr>
        <w:t xml:space="preserve">                                "id": 3,</w:t>
      </w:r>
    </w:p>
    <w:p w:rsidR="00A07F22" w:rsidRDefault="00C64840">
      <w:r>
        <w:rPr>
          <w:rFonts w:hint="eastAsia"/>
        </w:rPr>
        <w:t xml:space="preserve">                                "roleId": 1,</w:t>
      </w:r>
    </w:p>
    <w:p w:rsidR="00A07F22" w:rsidRDefault="00C64840">
      <w:r>
        <w:rPr>
          <w:rFonts w:hint="eastAsia"/>
        </w:rPr>
        <w:t xml:space="preserve">                                "permId": 101,</w:t>
      </w:r>
    </w:p>
    <w:p w:rsidR="00A07F22" w:rsidRDefault="00C64840">
      <w:r>
        <w:rPr>
          <w:rFonts w:hint="eastAsia"/>
        </w:rPr>
        <w:t xml:space="preserve">                                "buttonId": 3,</w:t>
      </w:r>
    </w:p>
    <w:p w:rsidR="00A07F22" w:rsidRDefault="00C64840">
      <w:r>
        <w:rPr>
          <w:rFonts w:hint="eastAsia"/>
        </w:rPr>
        <w:t xml:space="preserve">                                "createTime": 153003287</w:t>
      </w:r>
      <w:r>
        <w:rPr>
          <w:rFonts w:hint="eastAsia"/>
        </w:rPr>
        <w:t>9000,</w:t>
      </w:r>
    </w:p>
    <w:p w:rsidR="00A07F22" w:rsidRDefault="00C64840">
      <w:r>
        <w:rPr>
          <w:rFonts w:hint="eastAsia"/>
        </w:rPr>
        <w:t xml:space="preserve">                                "name": "</w:t>
      </w:r>
      <w:r>
        <w:rPr>
          <w:rFonts w:hint="eastAsia"/>
        </w:rPr>
        <w:t>修改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                "code": "modify"</w:t>
      </w:r>
    </w:p>
    <w:p w:rsidR="00A07F22" w:rsidRDefault="00C64840">
      <w:r>
        <w:rPr>
          <w:rFonts w:hint="eastAsia"/>
        </w:rPr>
        <w:t xml:space="preserve">                            }</w:t>
      </w:r>
    </w:p>
    <w:p w:rsidR="00A07F22" w:rsidRDefault="00C64840">
      <w:r>
        <w:rPr>
          <w:rFonts w:hint="eastAsia"/>
        </w:rPr>
        <w:t xml:space="preserve">                        ]</w:t>
      </w:r>
    </w:p>
    <w:p w:rsidR="00A07F22" w:rsidRDefault="00C64840">
      <w:r>
        <w:rPr>
          <w:rFonts w:hint="eastAsia"/>
        </w:rPr>
        <w:t xml:space="preserve">                    },</w:t>
      </w:r>
    </w:p>
    <w:p w:rsidR="00A07F22" w:rsidRDefault="00C64840">
      <w:r>
        <w:rPr>
          <w:rFonts w:hint="eastAsia"/>
        </w:rPr>
        <w:t xml:space="preserve">                   </w:t>
      </w:r>
    </w:p>
    <w:p w:rsidR="00A07F22" w:rsidRDefault="00C64840">
      <w:r>
        <w:rPr>
          <w:rFonts w:hint="eastAsia"/>
        </w:rPr>
        <w:t xml:space="preserve">        ]</w:t>
      </w:r>
    </w:p>
    <w:p w:rsidR="00A07F22" w:rsidRDefault="00C64840">
      <w:r>
        <w:rPr>
          <w:rFonts w:hint="eastAsia"/>
        </w:rPr>
        <w:t xml:space="preserve">    },</w:t>
      </w:r>
    </w:p>
    <w:p w:rsidR="00A07F22" w:rsidRDefault="00C64840">
      <w:r>
        <w:rPr>
          <w:rFonts w:hint="eastAsia"/>
        </w:rPr>
        <w:t xml:space="preserve">    "user": {</w:t>
      </w:r>
    </w:p>
    <w:p w:rsidR="00A07F22" w:rsidRDefault="00C64840">
      <w:r>
        <w:rPr>
          <w:rFonts w:hint="eastAsia"/>
        </w:rPr>
        <w:t xml:space="preserve">        "userId": 2,</w:t>
      </w:r>
    </w:p>
    <w:p w:rsidR="00A07F22" w:rsidRDefault="00C64840">
      <w:r>
        <w:rPr>
          <w:rFonts w:hint="eastAsia"/>
        </w:rPr>
        <w:t xml:space="preserve">        "peopleId": 2,</w:t>
      </w:r>
    </w:p>
    <w:p w:rsidR="00A07F22" w:rsidRDefault="00C64840">
      <w:r>
        <w:rPr>
          <w:rFonts w:hint="eastAsia"/>
        </w:rPr>
        <w:t xml:space="preserve">        "loginName": "dw",</w:t>
      </w:r>
    </w:p>
    <w:p w:rsidR="00A07F22" w:rsidRDefault="00C64840">
      <w:r>
        <w:rPr>
          <w:rFonts w:hint="eastAsia"/>
        </w:rPr>
        <w:lastRenderedPageBreak/>
        <w:t xml:space="preserve">        "userName": "</w:t>
      </w:r>
      <w:r>
        <w:rPr>
          <w:rFonts w:hint="eastAsia"/>
        </w:rPr>
        <w:t>鸡翅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"type": 1,</w:t>
      </w:r>
    </w:p>
    <w:p w:rsidR="00A07F22" w:rsidRDefault="00C64840">
      <w:r>
        <w:rPr>
          <w:rFonts w:hint="eastAsia"/>
        </w:rPr>
        <w:t xml:space="preserve">        "status": 1,</w:t>
      </w:r>
    </w:p>
    <w:p w:rsidR="00A07F22" w:rsidRDefault="00C64840">
      <w:r>
        <w:rPr>
          <w:rFonts w:hint="eastAsia"/>
        </w:rPr>
        <w:t xml:space="preserve">        "sex": 0,</w:t>
      </w:r>
    </w:p>
    <w:p w:rsidR="00A07F22" w:rsidRDefault="00C64840">
      <w:r>
        <w:rPr>
          <w:rFonts w:hint="eastAsia"/>
        </w:rPr>
        <w:t xml:space="preserve">        "email": "bbb@email.com",</w:t>
      </w:r>
    </w:p>
    <w:p w:rsidR="00A07F22" w:rsidRDefault="00C64840">
      <w:r>
        <w:rPr>
          <w:rFonts w:hint="eastAsia"/>
        </w:rPr>
        <w:t xml:space="preserve">        "phone": "15268588",</w:t>
      </w:r>
    </w:p>
    <w:p w:rsidR="00A07F22" w:rsidRDefault="00C64840">
      <w:r>
        <w:rPr>
          <w:rFonts w:hint="eastAsia"/>
        </w:rPr>
        <w:t xml:space="preserve">        "icon": null,</w:t>
      </w:r>
    </w:p>
    <w:p w:rsidR="00A07F22" w:rsidRDefault="00C64840">
      <w:r>
        <w:rPr>
          <w:rFonts w:hint="eastAsia"/>
        </w:rPr>
        <w:t xml:space="preserve">        "cardType": 0,</w:t>
      </w:r>
    </w:p>
    <w:p w:rsidR="00A07F22" w:rsidRDefault="00C64840">
      <w:r>
        <w:rPr>
          <w:rFonts w:hint="eastAsia"/>
        </w:rPr>
        <w:t xml:space="preserve">        "cardN</w:t>
      </w:r>
      <w:r>
        <w:rPr>
          <w:rFonts w:hint="eastAsia"/>
        </w:rPr>
        <w:t>umber": "69666666",</w:t>
      </w:r>
    </w:p>
    <w:p w:rsidR="00A07F22" w:rsidRDefault="00C64840">
      <w:r>
        <w:rPr>
          <w:rFonts w:hint="eastAsia"/>
        </w:rPr>
        <w:t xml:space="preserve">        "createBy": 1,</w:t>
      </w:r>
    </w:p>
    <w:p w:rsidR="00A07F22" w:rsidRDefault="00C64840">
      <w:r>
        <w:rPr>
          <w:rFonts w:hint="eastAsia"/>
        </w:rPr>
        <w:t xml:space="preserve">        "createTime": 1529918228000,</w:t>
      </w:r>
    </w:p>
    <w:p w:rsidR="00A07F22" w:rsidRDefault="00C64840">
      <w:r>
        <w:rPr>
          <w:rFonts w:hint="eastAsia"/>
        </w:rPr>
        <w:t xml:space="preserve">        "createAccount": null,</w:t>
      </w:r>
    </w:p>
    <w:p w:rsidR="00A07F22" w:rsidRDefault="00C64840">
      <w:r>
        <w:rPr>
          <w:rFonts w:hint="eastAsia"/>
        </w:rPr>
        <w:t xml:space="preserve">        "createName": null,</w:t>
      </w:r>
    </w:p>
    <w:p w:rsidR="00A07F22" w:rsidRDefault="00C64840">
      <w:r>
        <w:rPr>
          <w:rFonts w:hint="eastAsia"/>
        </w:rPr>
        <w:t xml:space="preserve">        "orgId": 111,</w:t>
      </w:r>
    </w:p>
    <w:p w:rsidR="00A07F22" w:rsidRDefault="00C64840">
      <w:r>
        <w:rPr>
          <w:rFonts w:hint="eastAsia"/>
        </w:rPr>
        <w:t xml:space="preserve">        "organization": "</w:t>
      </w:r>
      <w:r>
        <w:rPr>
          <w:rFonts w:hint="eastAsia"/>
        </w:rPr>
        <w:t>总部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"loginIp": null,</w:t>
      </w:r>
    </w:p>
    <w:p w:rsidR="00A07F22" w:rsidRDefault="00C64840">
      <w:r>
        <w:rPr>
          <w:rFonts w:hint="eastAsia"/>
        </w:rPr>
        <w:t xml:space="preserve">        "loginTime": null,</w:t>
      </w:r>
    </w:p>
    <w:p w:rsidR="00A07F22" w:rsidRDefault="00C64840">
      <w:r>
        <w:rPr>
          <w:rFonts w:hint="eastAsia"/>
        </w:rPr>
        <w:t xml:space="preserve">        "rema</w:t>
      </w:r>
      <w:r>
        <w:rPr>
          <w:rFonts w:hint="eastAsia"/>
        </w:rPr>
        <w:t>rk": null,</w:t>
      </w:r>
    </w:p>
    <w:p w:rsidR="00A07F22" w:rsidRDefault="00C64840">
      <w:r>
        <w:rPr>
          <w:rFonts w:hint="eastAsia"/>
        </w:rPr>
        <w:t xml:space="preserve">        "roleName": "A88",</w:t>
      </w:r>
    </w:p>
    <w:p w:rsidR="00A07F22" w:rsidRDefault="00C64840">
      <w:r>
        <w:rPr>
          <w:rFonts w:hint="eastAsia"/>
        </w:rPr>
        <w:t xml:space="preserve">        "roleId": 1,</w:t>
      </w:r>
    </w:p>
    <w:p w:rsidR="00A07F22" w:rsidRDefault="00C64840">
      <w:r>
        <w:rPr>
          <w:rFonts w:hint="eastAsia"/>
        </w:rPr>
        <w:t xml:space="preserve">        "newPassword": null</w:t>
      </w:r>
    </w:p>
    <w:p w:rsidR="00A07F22" w:rsidRDefault="00C64840">
      <w:r>
        <w:rPr>
          <w:rFonts w:hint="eastAsia"/>
        </w:rPr>
        <w:t xml:space="preserve">    }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C64840">
      <w:pPr>
        <w:pStyle w:val="2"/>
      </w:pPr>
      <w:r>
        <w:rPr>
          <w:rFonts w:hint="eastAsia"/>
        </w:rPr>
        <w:t>机构列表</w:t>
      </w:r>
    </w:p>
    <w:p w:rsidR="00A07F22" w:rsidRDefault="00C64840">
      <w:proofErr w:type="gramStart"/>
      <w:r>
        <w:rPr>
          <w:rFonts w:hint="eastAsia"/>
        </w:rPr>
        <w:t xml:space="preserve">get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org/list</w:t>
      </w:r>
    </w:p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t>role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org/list?jsonStr={"roleId":7}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机构名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typ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机构类型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parent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机构父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children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</w:tcPr>
          <w:p w:rsidR="00A07F22" w:rsidRDefault="00C64840">
            <w:proofErr w:type="gramStart"/>
            <w:r>
              <w:rPr>
                <w:rFonts w:hint="eastAsia"/>
              </w:rPr>
              <w:t>子机构</w:t>
            </w:r>
            <w:proofErr w:type="gramEnd"/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lastRenderedPageBreak/>
        <w:t>返回例：</w:t>
      </w:r>
    </w:p>
    <w:p w:rsidR="00A07F22" w:rsidRDefault="00A07F22"/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list": [</w:t>
      </w:r>
    </w:p>
    <w:p w:rsidR="00A07F22" w:rsidRDefault="00C64840">
      <w:r>
        <w:rPr>
          <w:rFonts w:hint="eastAsia"/>
        </w:rPr>
        <w:t xml:space="preserve">        {</w:t>
      </w:r>
    </w:p>
    <w:p w:rsidR="00A07F22" w:rsidRDefault="00C64840">
      <w:r>
        <w:rPr>
          <w:rFonts w:hint="eastAsia"/>
        </w:rPr>
        <w:t xml:space="preserve">            "id": 111,</w:t>
      </w:r>
    </w:p>
    <w:p w:rsidR="00A07F22" w:rsidRDefault="00C64840">
      <w:r>
        <w:rPr>
          <w:rFonts w:hint="eastAsia"/>
        </w:rPr>
        <w:t xml:space="preserve">            "parentId": null,</w:t>
      </w:r>
    </w:p>
    <w:p w:rsidR="00A07F22" w:rsidRDefault="00C64840">
      <w:r>
        <w:rPr>
          <w:rFonts w:hint="eastAsia"/>
        </w:rPr>
        <w:t xml:space="preserve">            "parentIds": ""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总部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ode": null,</w:t>
      </w:r>
    </w:p>
    <w:p w:rsidR="00A07F22" w:rsidRDefault="00C64840">
      <w:r>
        <w:rPr>
          <w:rFonts w:hint="eastAsia"/>
        </w:rPr>
        <w:t xml:space="preserve">            "linkmanPhone": "13720201004",</w:t>
      </w:r>
    </w:p>
    <w:p w:rsidR="00A07F22" w:rsidRDefault="00C64840">
      <w:r>
        <w:rPr>
          <w:rFonts w:hint="eastAsia"/>
        </w:rPr>
        <w:t xml:space="preserve">            "linkmanName": "</w:t>
      </w:r>
      <w:r>
        <w:rPr>
          <w:rFonts w:hint="eastAsia"/>
        </w:rPr>
        <w:t>冯达</w:t>
      </w:r>
      <w:r>
        <w:rPr>
          <w:rFonts w:hint="eastAsia"/>
        </w:rPr>
        <w:t>1",</w:t>
      </w:r>
    </w:p>
    <w:p w:rsidR="00A07F22" w:rsidRDefault="00C64840">
      <w:r>
        <w:rPr>
          <w:rFonts w:hint="eastAsia"/>
        </w:rPr>
        <w:t xml:space="preserve">            "city": null,</w:t>
      </w:r>
    </w:p>
    <w:p w:rsidR="00A07F22" w:rsidRDefault="00C64840">
      <w:r>
        <w:rPr>
          <w:rFonts w:hint="eastAsia"/>
        </w:rPr>
        <w:t xml:space="preserve">            "type": 1,</w:t>
      </w:r>
    </w:p>
    <w:p w:rsidR="00A07F22" w:rsidRDefault="00C64840">
      <w:r>
        <w:rPr>
          <w:rFonts w:hint="eastAsia"/>
        </w:rPr>
        <w:t xml:space="preserve">            "remark": null,</w:t>
      </w:r>
    </w:p>
    <w:p w:rsidR="00A07F22" w:rsidRDefault="00C64840">
      <w:r>
        <w:rPr>
          <w:rFonts w:hint="eastAsia"/>
        </w:rPr>
        <w:t xml:space="preserve">            "children": [</w:t>
      </w:r>
    </w:p>
    <w:p w:rsidR="00A07F22" w:rsidRDefault="00C64840">
      <w:r>
        <w:rPr>
          <w:rFonts w:hint="eastAsia"/>
        </w:rPr>
        <w:t xml:space="preserve">                {</w:t>
      </w:r>
    </w:p>
    <w:p w:rsidR="00A07F22" w:rsidRDefault="00C64840">
      <w:r>
        <w:rPr>
          <w:rFonts w:hint="eastAsia"/>
        </w:rPr>
        <w:t xml:space="preserve">                    "id": 112,</w:t>
      </w:r>
    </w:p>
    <w:p w:rsidR="00A07F22" w:rsidRDefault="00C64840">
      <w:r>
        <w:rPr>
          <w:rFonts w:hint="eastAsia"/>
        </w:rPr>
        <w:t xml:space="preserve"> </w:t>
      </w:r>
      <w:r>
        <w:rPr>
          <w:rFonts w:hint="eastAsia"/>
        </w:rPr>
        <w:t xml:space="preserve">                   "parentId": 111,</w:t>
      </w:r>
    </w:p>
    <w:p w:rsidR="00A07F22" w:rsidRDefault="00C64840">
      <w:r>
        <w:rPr>
          <w:rFonts w:hint="eastAsia"/>
        </w:rPr>
        <w:t xml:space="preserve">                    "parentIds": "111,",</w:t>
      </w:r>
    </w:p>
    <w:p w:rsidR="00A07F22" w:rsidRDefault="00C64840">
      <w:r>
        <w:rPr>
          <w:rFonts w:hint="eastAsia"/>
        </w:rPr>
        <w:t xml:space="preserve">                    "name": "</w:t>
      </w:r>
      <w:r>
        <w:rPr>
          <w:rFonts w:hint="eastAsia"/>
        </w:rPr>
        <w:t>分公司</w:t>
      </w:r>
      <w:r>
        <w:rPr>
          <w:rFonts w:hint="eastAsia"/>
        </w:rPr>
        <w:t>1",</w:t>
      </w:r>
    </w:p>
    <w:p w:rsidR="00A07F22" w:rsidRDefault="00C64840">
      <w:r>
        <w:rPr>
          <w:rFonts w:hint="eastAsia"/>
        </w:rPr>
        <w:t xml:space="preserve">                    "code": null,</w:t>
      </w:r>
    </w:p>
    <w:p w:rsidR="00A07F22" w:rsidRDefault="00C64840">
      <w:r>
        <w:rPr>
          <w:rFonts w:hint="eastAsia"/>
        </w:rPr>
        <w:t xml:space="preserve">                    "linkmanPhone": "13720201004",</w:t>
      </w:r>
    </w:p>
    <w:p w:rsidR="00A07F22" w:rsidRDefault="00C64840">
      <w:r>
        <w:rPr>
          <w:rFonts w:hint="eastAsia"/>
        </w:rPr>
        <w:t xml:space="preserve">                    "linkmanName": "</w:t>
      </w:r>
      <w:r>
        <w:rPr>
          <w:rFonts w:hint="eastAsia"/>
        </w:rPr>
        <w:t>冯达</w:t>
      </w:r>
      <w:r>
        <w:rPr>
          <w:rFonts w:hint="eastAsia"/>
        </w:rPr>
        <w:t>1",</w:t>
      </w:r>
    </w:p>
    <w:p w:rsidR="00A07F22" w:rsidRDefault="00C64840">
      <w:r>
        <w:rPr>
          <w:rFonts w:hint="eastAsia"/>
        </w:rPr>
        <w:t xml:space="preserve">                </w:t>
      </w:r>
      <w:r>
        <w:rPr>
          <w:rFonts w:hint="eastAsia"/>
        </w:rPr>
        <w:t xml:space="preserve">    "city": null,</w:t>
      </w:r>
    </w:p>
    <w:p w:rsidR="00A07F22" w:rsidRDefault="00C64840">
      <w:r>
        <w:rPr>
          <w:rFonts w:hint="eastAsia"/>
        </w:rPr>
        <w:t xml:space="preserve">                    "type": 1,</w:t>
      </w:r>
    </w:p>
    <w:p w:rsidR="00A07F22" w:rsidRDefault="00C64840">
      <w:r>
        <w:rPr>
          <w:rFonts w:hint="eastAsia"/>
        </w:rPr>
        <w:t xml:space="preserve">                    "remark": null,</w:t>
      </w:r>
    </w:p>
    <w:p w:rsidR="00A07F22" w:rsidRDefault="00C64840">
      <w:r>
        <w:rPr>
          <w:rFonts w:hint="eastAsia"/>
        </w:rPr>
        <w:t xml:space="preserve">                    "children": [</w:t>
      </w:r>
    </w:p>
    <w:p w:rsidR="00A07F22" w:rsidRDefault="00C64840">
      <w:r>
        <w:rPr>
          <w:rFonts w:hint="eastAsia"/>
        </w:rPr>
        <w:t xml:space="preserve">                        {</w:t>
      </w:r>
    </w:p>
    <w:p w:rsidR="00A07F22" w:rsidRDefault="00C64840">
      <w:r>
        <w:rPr>
          <w:rFonts w:hint="eastAsia"/>
        </w:rPr>
        <w:t xml:space="preserve">                            "id": 113,</w:t>
      </w:r>
    </w:p>
    <w:p w:rsidR="00A07F22" w:rsidRDefault="00C64840">
      <w:r>
        <w:rPr>
          <w:rFonts w:hint="eastAsia"/>
        </w:rPr>
        <w:t xml:space="preserve">                            "parentId": 112,</w:t>
      </w:r>
    </w:p>
    <w:p w:rsidR="00A07F22" w:rsidRDefault="00C64840">
      <w:r>
        <w:rPr>
          <w:rFonts w:hint="eastAsia"/>
        </w:rPr>
        <w:t xml:space="preserve">                            "parentIds": "111,112,",</w:t>
      </w:r>
    </w:p>
    <w:p w:rsidR="00A07F22" w:rsidRDefault="00C64840">
      <w:r>
        <w:rPr>
          <w:rFonts w:hint="eastAsia"/>
        </w:rPr>
        <w:t xml:space="preserve">                            "name": "</w:t>
      </w:r>
      <w:r>
        <w:rPr>
          <w:rFonts w:hint="eastAsia"/>
        </w:rPr>
        <w:t>部门</w:t>
      </w:r>
      <w:r>
        <w:rPr>
          <w:rFonts w:hint="eastAsia"/>
        </w:rPr>
        <w:t>1",</w:t>
      </w:r>
    </w:p>
    <w:p w:rsidR="00A07F22" w:rsidRDefault="00C64840">
      <w:r>
        <w:rPr>
          <w:rFonts w:hint="eastAsia"/>
        </w:rPr>
        <w:t xml:space="preserve">                            "code": null,</w:t>
      </w:r>
    </w:p>
    <w:p w:rsidR="00A07F22" w:rsidRDefault="00C64840">
      <w:r>
        <w:rPr>
          <w:rFonts w:hint="eastAsia"/>
        </w:rPr>
        <w:t xml:space="preserve">                            "linkmanPhone": "13720201004",</w:t>
      </w:r>
    </w:p>
    <w:p w:rsidR="00A07F22" w:rsidRDefault="00C64840">
      <w:r>
        <w:rPr>
          <w:rFonts w:hint="eastAsia"/>
        </w:rPr>
        <w:t xml:space="preserve">                            "linkmanName": "</w:t>
      </w:r>
      <w:r>
        <w:rPr>
          <w:rFonts w:hint="eastAsia"/>
        </w:rPr>
        <w:t>张三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</w:t>
      </w:r>
      <w:r>
        <w:rPr>
          <w:rFonts w:hint="eastAsia"/>
        </w:rPr>
        <w:t xml:space="preserve">                   "city": null,</w:t>
      </w:r>
    </w:p>
    <w:p w:rsidR="00A07F22" w:rsidRDefault="00C64840">
      <w:r>
        <w:rPr>
          <w:rFonts w:hint="eastAsia"/>
        </w:rPr>
        <w:t xml:space="preserve">                            "type": 1,</w:t>
      </w:r>
    </w:p>
    <w:p w:rsidR="00A07F22" w:rsidRDefault="00C64840">
      <w:r>
        <w:rPr>
          <w:rFonts w:hint="eastAsia"/>
        </w:rPr>
        <w:t xml:space="preserve">                            "remark": null,</w:t>
      </w:r>
    </w:p>
    <w:p w:rsidR="00A07F22" w:rsidRDefault="00C64840">
      <w:r>
        <w:rPr>
          <w:rFonts w:hint="eastAsia"/>
        </w:rPr>
        <w:t xml:space="preserve">                            "children": null</w:t>
      </w:r>
    </w:p>
    <w:p w:rsidR="00A07F22" w:rsidRDefault="00C64840">
      <w:r>
        <w:rPr>
          <w:rFonts w:hint="eastAsia"/>
        </w:rPr>
        <w:t xml:space="preserve">                        }</w:t>
      </w:r>
    </w:p>
    <w:p w:rsidR="00A07F22" w:rsidRDefault="00C64840">
      <w:r>
        <w:rPr>
          <w:rFonts w:hint="eastAsia"/>
        </w:rPr>
        <w:t xml:space="preserve">                    ]</w:t>
      </w:r>
    </w:p>
    <w:p w:rsidR="00A07F22" w:rsidRDefault="00C64840">
      <w:r>
        <w:rPr>
          <w:rFonts w:hint="eastAsia"/>
        </w:rPr>
        <w:lastRenderedPageBreak/>
        <w:t xml:space="preserve">                },</w:t>
      </w:r>
    </w:p>
    <w:p w:rsidR="00A07F22" w:rsidRDefault="00C64840">
      <w:r>
        <w:rPr>
          <w:rFonts w:hint="eastAsia"/>
        </w:rPr>
        <w:t xml:space="preserve">                {</w:t>
      </w:r>
    </w:p>
    <w:p w:rsidR="00A07F22" w:rsidRDefault="00C64840">
      <w:r>
        <w:rPr>
          <w:rFonts w:hint="eastAsia"/>
        </w:rPr>
        <w:t xml:space="preserve">                    "id": 114,</w:t>
      </w:r>
    </w:p>
    <w:p w:rsidR="00A07F22" w:rsidRDefault="00C64840">
      <w:r>
        <w:rPr>
          <w:rFonts w:hint="eastAsia"/>
        </w:rPr>
        <w:t xml:space="preserve">                    "parentId": 111,</w:t>
      </w:r>
    </w:p>
    <w:p w:rsidR="00A07F22" w:rsidRDefault="00C64840">
      <w:r>
        <w:rPr>
          <w:rFonts w:hint="eastAsia"/>
        </w:rPr>
        <w:t xml:space="preserve">                    "parentIds": "111,",</w:t>
      </w:r>
    </w:p>
    <w:p w:rsidR="00A07F22" w:rsidRDefault="00C64840">
      <w:r>
        <w:rPr>
          <w:rFonts w:hint="eastAsia"/>
        </w:rPr>
        <w:t xml:space="preserve">                    "name": "</w:t>
      </w:r>
      <w:r>
        <w:rPr>
          <w:rFonts w:hint="eastAsia"/>
        </w:rPr>
        <w:t>分公司</w:t>
      </w:r>
      <w:r>
        <w:rPr>
          <w:rFonts w:hint="eastAsia"/>
        </w:rPr>
        <w:t>2",</w:t>
      </w:r>
    </w:p>
    <w:p w:rsidR="00A07F22" w:rsidRDefault="00C64840">
      <w:r>
        <w:rPr>
          <w:rFonts w:hint="eastAsia"/>
        </w:rPr>
        <w:t xml:space="preserve">                    "code": null,</w:t>
      </w:r>
    </w:p>
    <w:p w:rsidR="00A07F22" w:rsidRDefault="00C64840">
      <w:r>
        <w:rPr>
          <w:rFonts w:hint="eastAsia"/>
        </w:rPr>
        <w:t xml:space="preserve">                    "linkmanPhone": "13720201004",</w:t>
      </w:r>
    </w:p>
    <w:p w:rsidR="00A07F22" w:rsidRDefault="00C64840">
      <w:r>
        <w:rPr>
          <w:rFonts w:hint="eastAsia"/>
        </w:rPr>
        <w:t xml:space="preserve">                    "linkm</w:t>
      </w:r>
      <w:r>
        <w:rPr>
          <w:rFonts w:hint="eastAsia"/>
        </w:rPr>
        <w:t>anName": "</w:t>
      </w:r>
      <w:r>
        <w:rPr>
          <w:rFonts w:hint="eastAsia"/>
        </w:rPr>
        <w:t>王五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    "city": null,</w:t>
      </w:r>
    </w:p>
    <w:p w:rsidR="00A07F22" w:rsidRDefault="00C64840">
      <w:r>
        <w:rPr>
          <w:rFonts w:hint="eastAsia"/>
        </w:rPr>
        <w:t xml:space="preserve">                    "type": 1,</w:t>
      </w:r>
    </w:p>
    <w:p w:rsidR="00A07F22" w:rsidRDefault="00C64840">
      <w:r>
        <w:rPr>
          <w:rFonts w:hint="eastAsia"/>
        </w:rPr>
        <w:t xml:space="preserve">                    "remark": null,</w:t>
      </w:r>
    </w:p>
    <w:p w:rsidR="00A07F22" w:rsidRDefault="00C64840">
      <w:r>
        <w:rPr>
          <w:rFonts w:hint="eastAsia"/>
        </w:rPr>
        <w:t xml:space="preserve">                    "children": []</w:t>
      </w:r>
    </w:p>
    <w:p w:rsidR="00A07F22" w:rsidRDefault="00C64840">
      <w:r>
        <w:rPr>
          <w:rFonts w:hint="eastAsia"/>
        </w:rPr>
        <w:t xml:space="preserve">                }</w:t>
      </w:r>
    </w:p>
    <w:p w:rsidR="00A07F22" w:rsidRDefault="00C64840">
      <w:r>
        <w:rPr>
          <w:rFonts w:hint="eastAsia"/>
        </w:rPr>
        <w:t xml:space="preserve">            ]</w:t>
      </w:r>
    </w:p>
    <w:p w:rsidR="00A07F22" w:rsidRDefault="00C64840">
      <w:r>
        <w:rPr>
          <w:rFonts w:hint="eastAsia"/>
        </w:rPr>
        <w:t xml:space="preserve">        },</w:t>
      </w:r>
    </w:p>
    <w:p w:rsidR="00A07F22" w:rsidRDefault="00C64840">
      <w:r>
        <w:rPr>
          <w:rFonts w:hint="eastAsia"/>
        </w:rPr>
        <w:t xml:space="preserve">        {</w:t>
      </w:r>
    </w:p>
    <w:p w:rsidR="00A07F22" w:rsidRDefault="00C64840">
      <w:r>
        <w:rPr>
          <w:rFonts w:hint="eastAsia"/>
        </w:rPr>
        <w:t xml:space="preserve">            "id": 65685906971,</w:t>
      </w:r>
    </w:p>
    <w:p w:rsidR="00A07F22" w:rsidRDefault="00C64840">
      <w:r>
        <w:rPr>
          <w:rFonts w:hint="eastAsia"/>
        </w:rPr>
        <w:t xml:space="preserve">            "parentId": null,</w:t>
      </w:r>
    </w:p>
    <w:p w:rsidR="00A07F22" w:rsidRDefault="00C64840">
      <w:r>
        <w:rPr>
          <w:rFonts w:hint="eastAsia"/>
        </w:rPr>
        <w:t xml:space="preserve">            "parentIds": null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广东新华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ode": "1",</w:t>
      </w:r>
    </w:p>
    <w:p w:rsidR="00A07F22" w:rsidRDefault="00C64840">
      <w:r>
        <w:rPr>
          <w:rFonts w:hint="eastAsia"/>
        </w:rPr>
        <w:t xml:space="preserve">            "linkmanPhone": "18170873545",</w:t>
      </w:r>
    </w:p>
    <w:p w:rsidR="00A07F22" w:rsidRDefault="00C64840">
      <w:r>
        <w:rPr>
          <w:rFonts w:hint="eastAsia"/>
        </w:rPr>
        <w:t xml:space="preserve">            "linkmanName": "</w:t>
      </w:r>
      <w:r>
        <w:rPr>
          <w:rFonts w:hint="eastAsia"/>
        </w:rPr>
        <w:t>杨潇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ity": "",</w:t>
      </w:r>
    </w:p>
    <w:p w:rsidR="00A07F22" w:rsidRDefault="00C64840">
      <w:r>
        <w:rPr>
          <w:rFonts w:hint="eastAsia"/>
        </w:rPr>
        <w:t xml:space="preserve">            "type": 1,</w:t>
      </w:r>
    </w:p>
    <w:p w:rsidR="00A07F22" w:rsidRDefault="00C64840">
      <w:r>
        <w:rPr>
          <w:rFonts w:hint="eastAsia"/>
        </w:rPr>
        <w:t xml:space="preserve">            "remark</w:t>
      </w:r>
      <w:r>
        <w:rPr>
          <w:rFonts w:hint="eastAsia"/>
        </w:rPr>
        <w:t>": null,</w:t>
      </w:r>
    </w:p>
    <w:p w:rsidR="00A07F22" w:rsidRDefault="00C64840">
      <w:r>
        <w:rPr>
          <w:rFonts w:hint="eastAsia"/>
        </w:rPr>
        <w:t xml:space="preserve">            "children": []</w:t>
      </w:r>
    </w:p>
    <w:p w:rsidR="00A07F22" w:rsidRDefault="00C64840">
      <w:r>
        <w:rPr>
          <w:rFonts w:hint="eastAsia"/>
        </w:rPr>
        <w:t xml:space="preserve">        },</w:t>
      </w:r>
    </w:p>
    <w:p w:rsidR="00A07F22" w:rsidRDefault="00C64840">
      <w:r>
        <w:rPr>
          <w:rFonts w:hint="eastAsia"/>
        </w:rPr>
        <w:t xml:space="preserve">        {</w:t>
      </w:r>
    </w:p>
    <w:p w:rsidR="00A07F22" w:rsidRDefault="00C64840">
      <w:r>
        <w:rPr>
          <w:rFonts w:hint="eastAsia"/>
        </w:rPr>
        <w:t xml:space="preserve">            "id": 423320982574,</w:t>
      </w:r>
    </w:p>
    <w:p w:rsidR="00A07F22" w:rsidRDefault="00C64840">
      <w:r>
        <w:rPr>
          <w:rFonts w:hint="eastAsia"/>
        </w:rPr>
        <w:t xml:space="preserve">            "parentId": null,</w:t>
      </w:r>
    </w:p>
    <w:p w:rsidR="00A07F22" w:rsidRDefault="00C64840">
      <w:r>
        <w:rPr>
          <w:rFonts w:hint="eastAsia"/>
        </w:rPr>
        <w:t xml:space="preserve">            "parentIds": null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广东新华教育局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ode": "1",</w:t>
      </w:r>
    </w:p>
    <w:p w:rsidR="00A07F22" w:rsidRDefault="00C64840">
      <w:r>
        <w:rPr>
          <w:rFonts w:hint="eastAsia"/>
        </w:rPr>
        <w:t xml:space="preserve">            "linkmanPhone": "18170873545",</w:t>
      </w:r>
    </w:p>
    <w:p w:rsidR="00A07F22" w:rsidRDefault="00C64840">
      <w:r>
        <w:rPr>
          <w:rFonts w:hint="eastAsia"/>
        </w:rPr>
        <w:t xml:space="preserve">       </w:t>
      </w:r>
      <w:r>
        <w:rPr>
          <w:rFonts w:hint="eastAsia"/>
        </w:rPr>
        <w:t xml:space="preserve">     "linkman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ity": "",</w:t>
      </w:r>
    </w:p>
    <w:p w:rsidR="00A07F22" w:rsidRDefault="00C64840">
      <w:r>
        <w:rPr>
          <w:rFonts w:hint="eastAsia"/>
        </w:rPr>
        <w:t xml:space="preserve">            "type": 1,</w:t>
      </w:r>
    </w:p>
    <w:p w:rsidR="00A07F22" w:rsidRDefault="00C64840">
      <w:r>
        <w:rPr>
          <w:rFonts w:hint="eastAsia"/>
        </w:rPr>
        <w:t xml:space="preserve">            "remark": null,</w:t>
      </w:r>
    </w:p>
    <w:p w:rsidR="00A07F22" w:rsidRDefault="00C64840">
      <w:r>
        <w:rPr>
          <w:rFonts w:hint="eastAsia"/>
        </w:rPr>
        <w:t xml:space="preserve">            "children": []</w:t>
      </w:r>
    </w:p>
    <w:p w:rsidR="00A07F22" w:rsidRDefault="00C64840">
      <w:r>
        <w:rPr>
          <w:rFonts w:hint="eastAsia"/>
        </w:rPr>
        <w:t xml:space="preserve">        }</w:t>
      </w:r>
    </w:p>
    <w:p w:rsidR="00A07F22" w:rsidRDefault="00C64840">
      <w:r>
        <w:rPr>
          <w:rFonts w:hint="eastAsia"/>
        </w:rPr>
        <w:t xml:space="preserve">    ]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机构类别列表</w:t>
      </w:r>
    </w:p>
    <w:p w:rsidR="00A07F22" w:rsidRDefault="00C64840">
      <w:proofErr w:type="gramStart"/>
      <w:r>
        <w:rPr>
          <w:rFonts w:hint="eastAsia"/>
        </w:rPr>
        <w:t xml:space="preserve">get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org/typelist</w:t>
      </w:r>
    </w:p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org/ typelist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机构类别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机构类别名称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,</w:t>
      </w:r>
    </w:p>
    <w:p w:rsidR="00A07F22" w:rsidRDefault="00C64840">
      <w:r>
        <w:t xml:space="preserve">    "list": [</w:t>
      </w:r>
    </w:p>
    <w:p w:rsidR="00A07F22" w:rsidRDefault="00C64840">
      <w:r>
        <w:t xml:space="preserve">        {</w:t>
      </w:r>
    </w:p>
    <w:p w:rsidR="00A07F22" w:rsidRDefault="00C64840">
      <w:r>
        <w:t xml:space="preserve">            "id": 1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新华集团机构</w:t>
      </w:r>
      <w:r>
        <w:rPr>
          <w:rFonts w:hint="eastAsia"/>
        </w:rPr>
        <w:t>"</w:t>
      </w:r>
    </w:p>
    <w:p w:rsidR="00A07F22" w:rsidRDefault="00C64840">
      <w:r>
        <w:t xml:space="preserve">        },</w:t>
      </w:r>
    </w:p>
    <w:p w:rsidR="00A07F22" w:rsidRDefault="00C64840">
      <w:r>
        <w:t xml:space="preserve">        {</w:t>
      </w:r>
    </w:p>
    <w:p w:rsidR="00A07F22" w:rsidRDefault="00C64840">
      <w:r>
        <w:t xml:space="preserve">            "id": 2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图书馆机构</w:t>
      </w:r>
      <w:r>
        <w:rPr>
          <w:rFonts w:hint="eastAsia"/>
        </w:rPr>
        <w:t>"</w:t>
      </w:r>
    </w:p>
    <w:p w:rsidR="00A07F22" w:rsidRDefault="00C64840">
      <w:r>
        <w:t xml:space="preserve">        },</w:t>
      </w:r>
    </w:p>
    <w:p w:rsidR="00A07F22" w:rsidRDefault="00C64840">
      <w:r>
        <w:t xml:space="preserve">        {</w:t>
      </w:r>
    </w:p>
    <w:p w:rsidR="00A07F22" w:rsidRDefault="00C64840">
      <w:r>
        <w:t xml:space="preserve">            "id": 3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其他机构</w:t>
      </w:r>
      <w:r>
        <w:rPr>
          <w:rFonts w:hint="eastAsia"/>
        </w:rPr>
        <w:t>"</w:t>
      </w:r>
    </w:p>
    <w:p w:rsidR="00A07F22" w:rsidRDefault="00C64840">
      <w:r>
        <w:t xml:space="preserve">        }</w:t>
      </w:r>
    </w:p>
    <w:p w:rsidR="00A07F22" w:rsidRDefault="00C64840">
      <w:r>
        <w:t xml:space="preserve">    ]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更新用户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user/v1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update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t>user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login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登录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us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passwo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statu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ex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女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email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电子邮件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phon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电话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emark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role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t>org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user/update</w:t>
      </w:r>
    </w:p>
    <w:p w:rsidR="00A07F22" w:rsidRDefault="00C64840">
      <w:r>
        <w:rPr>
          <w:rFonts w:hint="eastAsia"/>
        </w:rPr>
        <w:t xml:space="preserve">body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A07F22" w:rsidRDefault="00C64840">
      <w:r>
        <w:rPr>
          <w:rFonts w:hint="eastAsia"/>
        </w:rPr>
        <w:t>{"userId":1,"loginName":"fd","userName":"uuu","password":"123456","status":1,"sex":1,"email":"1113158392@qq.com","phone":"13720201004","remark</w:t>
      </w:r>
      <w:proofErr w:type="gramStart"/>
      <w:r>
        <w:rPr>
          <w:rFonts w:hint="eastAsia"/>
        </w:rPr>
        <w:t>":null</w:t>
      </w:r>
      <w:proofErr w:type="gramEnd"/>
      <w:r>
        <w:rPr>
          <w:rFonts w:hint="eastAsia"/>
        </w:rPr>
        <w:t>,"roleId":1}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bookmarkStart w:id="13" w:name="OLE_LINK13"/>
      <w:r>
        <w:rPr>
          <w:rFonts w:hint="eastAsia"/>
        </w:rPr>
        <w:t>删除用户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user/delete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t>user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hint="eastAsia"/>
        </w:rPr>
        <w:t xml:space="preserve">post  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user/delete</w:t>
      </w:r>
    </w:p>
    <w:p w:rsidR="00A07F22" w:rsidRDefault="00C64840">
      <w:r>
        <w:rPr>
          <w:rFonts w:hint="eastAsia"/>
        </w:rPr>
        <w:t xml:space="preserve">body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[{userId:2</w:t>
      </w:r>
      <w:proofErr w:type="gramStart"/>
      <w:r>
        <w:t>},{</w:t>
      </w:r>
      <w:proofErr w:type="gramEnd"/>
      <w:r>
        <w:t>userId:3},{userId:1}]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bookmarkEnd w:id="13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用户登录授权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token/auth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t>login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登录名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t>passwor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密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登录平台，</w:t>
            </w:r>
          </w:p>
          <w:p w:rsidR="00A07F22" w:rsidRDefault="00C64840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读者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机构；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系统管理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hint="eastAsia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92.168.1.46:8191/user/v1/token/auth</w:t>
      </w:r>
    </w:p>
    <w:p w:rsidR="00A07F22" w:rsidRDefault="00C64840">
      <w:r>
        <w:rPr>
          <w:rFonts w:hint="eastAsia"/>
        </w:rPr>
        <w:t xml:space="preserve">body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{loginName:"dw</w:t>
      </w:r>
      <w:proofErr w:type="gramStart"/>
      <w:r>
        <w:t>",password</w:t>
      </w:r>
      <w:proofErr w:type="gramEnd"/>
      <w:r>
        <w:t>:"111111"</w:t>
      </w:r>
      <w:r>
        <w:rPr>
          <w:rFonts w:hint="eastAsia"/>
        </w:rPr>
        <w:t>,type:1</w:t>
      </w:r>
      <w:r>
        <w:t>}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662"/>
        <w:gridCol w:w="1662"/>
        <w:gridCol w:w="5198"/>
      </w:tblGrid>
      <w:tr w:rsidR="00A07F22">
        <w:tc>
          <w:tcPr>
            <w:tcW w:w="1662" w:type="dxa"/>
          </w:tcPr>
          <w:p w:rsidR="00A07F22" w:rsidRDefault="00C64840">
            <w:r>
              <w:t>token</w:t>
            </w:r>
          </w:p>
        </w:tc>
        <w:tc>
          <w:tcPr>
            <w:tcW w:w="1662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5198" w:type="dxa"/>
          </w:tcPr>
          <w:p w:rsidR="00A07F22" w:rsidRDefault="00C64840">
            <w:r>
              <w:rPr>
                <w:rFonts w:hint="eastAsia"/>
              </w:rPr>
              <w:t>授权</w:t>
            </w:r>
            <w:r>
              <w:rPr>
                <w:rFonts w:hint="eastAsia"/>
              </w:rPr>
              <w:t xml:space="preserve">token </w:t>
            </w:r>
            <w:r>
              <w:rPr>
                <w:rFonts w:hint="eastAsia"/>
              </w:rPr>
              <w:t>，下次请求时</w:t>
            </w:r>
            <w:r>
              <w:t>请求头里加入</w:t>
            </w:r>
            <w:r>
              <w:rPr>
                <w:rStyle w:val="HTML1"/>
              </w:rPr>
              <w:lastRenderedPageBreak/>
              <w:t>Authorization</w:t>
            </w:r>
            <w:r>
              <w:t>，并加上</w:t>
            </w:r>
            <w:r>
              <w:rPr>
                <w:rStyle w:val="HTML1"/>
              </w:rPr>
              <w:t>Bearer</w:t>
            </w:r>
            <w:r>
              <w:t>标注：</w:t>
            </w:r>
          </w:p>
          <w:p w:rsidR="00A07F22" w:rsidRDefault="00C64840">
            <w:r>
              <w:rPr>
                <w:rFonts w:hint="eastAsia"/>
              </w:rPr>
              <w:t>参考：</w:t>
            </w:r>
            <w:r>
              <w:rPr>
                <w:rFonts w:hint="eastAsia"/>
              </w:rPr>
              <w:t xml:space="preserve"> </w:t>
            </w:r>
            <w:hyperlink r:id="rId11" w:history="1">
              <w:r>
                <w:rPr>
                  <w:rStyle w:val="ad"/>
                </w:rPr>
                <w:t>https://blog.csdn.net/wulove52/article/details/78254177/</w:t>
              </w:r>
            </w:hyperlink>
          </w:p>
          <w:p w:rsidR="00A07F22" w:rsidRDefault="00A07F22"/>
          <w:p w:rsidR="00A07F22" w:rsidRDefault="00C64840">
            <w:r>
              <w:rPr>
                <w:rFonts w:hint="eastAsia"/>
              </w:rPr>
              <w:t>现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默认有效期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</w:tr>
      <w:tr w:rsidR="00A07F22">
        <w:tc>
          <w:tcPr>
            <w:tcW w:w="1662" w:type="dxa"/>
          </w:tcPr>
          <w:p w:rsidR="00A07F22" w:rsidRDefault="00C64840">
            <w:r>
              <w:rPr>
                <w:rFonts w:hint="eastAsia"/>
              </w:rPr>
              <w:lastRenderedPageBreak/>
              <w:t>readerid</w:t>
            </w:r>
          </w:p>
        </w:tc>
        <w:tc>
          <w:tcPr>
            <w:tcW w:w="1662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5198" w:type="dxa"/>
          </w:tcPr>
          <w:p w:rsidR="00A07F22" w:rsidRDefault="00C64840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1662" w:type="dxa"/>
          </w:tcPr>
          <w:p w:rsidR="00A07F22" w:rsidRDefault="001246D5">
            <w:r>
              <w:rPr>
                <w:rFonts w:hint="eastAsia"/>
              </w:rPr>
              <w:t>icon</w:t>
            </w:r>
          </w:p>
        </w:tc>
        <w:tc>
          <w:tcPr>
            <w:tcW w:w="1662" w:type="dxa"/>
          </w:tcPr>
          <w:p w:rsidR="00A07F22" w:rsidRDefault="001246D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98" w:type="dxa"/>
          </w:tcPr>
          <w:p w:rsidR="00A07F22" w:rsidRDefault="001246D5">
            <w:r>
              <w:rPr>
                <w:rFonts w:hint="eastAsia"/>
              </w:rPr>
              <w:t>用户头像</w:t>
            </w:r>
          </w:p>
        </w:tc>
      </w:tr>
      <w:tr w:rsidR="001246D5">
        <w:tc>
          <w:tcPr>
            <w:tcW w:w="1662" w:type="dxa"/>
          </w:tcPr>
          <w:p w:rsidR="001246D5" w:rsidRDefault="001246D5"/>
        </w:tc>
        <w:tc>
          <w:tcPr>
            <w:tcW w:w="1662" w:type="dxa"/>
          </w:tcPr>
          <w:p w:rsidR="001246D5" w:rsidRDefault="001246D5"/>
        </w:tc>
        <w:tc>
          <w:tcPr>
            <w:tcW w:w="5198" w:type="dxa"/>
          </w:tcPr>
          <w:p w:rsidR="001246D5" w:rsidRDefault="001246D5"/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</w:pPr>
            <w:r>
              <w:t>user</w:t>
            </w:r>
          </w:p>
        </w:tc>
      </w:tr>
      <w:tr w:rsidR="00A07F22">
        <w:tc>
          <w:tcPr>
            <w:tcW w:w="1662" w:type="dxa"/>
          </w:tcPr>
          <w:p w:rsidR="00A07F22" w:rsidRDefault="00C64840">
            <w:r>
              <w:t>id</w:t>
            </w:r>
          </w:p>
        </w:tc>
        <w:tc>
          <w:tcPr>
            <w:tcW w:w="1662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5198" w:type="dxa"/>
          </w:tcPr>
          <w:p w:rsidR="00A07F22" w:rsidRDefault="00C6484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1662" w:type="dxa"/>
          </w:tcPr>
          <w:p w:rsidR="00A07F22" w:rsidRDefault="00C64840">
            <w:r>
              <w:t>loginName</w:t>
            </w:r>
          </w:p>
        </w:tc>
        <w:tc>
          <w:tcPr>
            <w:tcW w:w="1662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5198" w:type="dxa"/>
          </w:tcPr>
          <w:p w:rsidR="00A07F22" w:rsidRDefault="00C64840">
            <w:r>
              <w:rPr>
                <w:rFonts w:hint="eastAsia"/>
              </w:rPr>
              <w:t>用户名</w:t>
            </w:r>
          </w:p>
        </w:tc>
      </w:tr>
      <w:tr w:rsidR="00A07F22">
        <w:tc>
          <w:tcPr>
            <w:tcW w:w="1662" w:type="dxa"/>
          </w:tcPr>
          <w:p w:rsidR="00A07F22" w:rsidRDefault="00C64840">
            <w:r>
              <w:t>type</w:t>
            </w:r>
          </w:p>
        </w:tc>
        <w:tc>
          <w:tcPr>
            <w:tcW w:w="1662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5198" w:type="dxa"/>
          </w:tcPr>
          <w:p w:rsidR="00A07F22" w:rsidRDefault="00C64840"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个人用户</w:t>
            </w:r>
            <w:r>
              <w:rPr>
                <w:rFonts w:hint="eastAsia"/>
              </w:rPr>
              <w:t xml:space="preserve">0 | </w:t>
            </w:r>
            <w:r>
              <w:rPr>
                <w:rFonts w:hint="eastAsia"/>
              </w:rPr>
              <w:t>机构用户</w:t>
            </w:r>
            <w:r>
              <w:rPr>
                <w:rFonts w:hint="eastAsia"/>
              </w:rPr>
              <w:t xml:space="preserve">1 | </w:t>
            </w:r>
            <w:r>
              <w:rPr>
                <w:rFonts w:hint="eastAsia"/>
              </w:rPr>
              <w:t>系统用户</w:t>
            </w:r>
            <w:r>
              <w:rPr>
                <w:rFonts w:hint="eastAsia"/>
              </w:rPr>
              <w:t>2</w:t>
            </w:r>
          </w:p>
        </w:tc>
      </w:tr>
      <w:tr w:rsidR="00A07F22">
        <w:tc>
          <w:tcPr>
            <w:tcW w:w="1662" w:type="dxa"/>
          </w:tcPr>
          <w:p w:rsidR="00A07F22" w:rsidRDefault="00C64840">
            <w:r>
              <w:t>status</w:t>
            </w:r>
          </w:p>
        </w:tc>
        <w:tc>
          <w:tcPr>
            <w:tcW w:w="1662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5198" w:type="dxa"/>
          </w:tcPr>
          <w:p w:rsidR="00A07F22" w:rsidRDefault="00A07F22"/>
        </w:tc>
      </w:tr>
      <w:tr w:rsidR="00A07F22">
        <w:tc>
          <w:tcPr>
            <w:tcW w:w="1662" w:type="dxa"/>
          </w:tcPr>
          <w:p w:rsidR="00A07F22" w:rsidRDefault="00C64840">
            <w:r>
              <w:t>orgId</w:t>
            </w:r>
          </w:p>
        </w:tc>
        <w:tc>
          <w:tcPr>
            <w:tcW w:w="1662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5198" w:type="dxa"/>
          </w:tcPr>
          <w:p w:rsidR="00A07F22" w:rsidRDefault="00C64840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1662" w:type="dxa"/>
          </w:tcPr>
          <w:p w:rsidR="00A07F22" w:rsidRDefault="00A07F22"/>
        </w:tc>
        <w:tc>
          <w:tcPr>
            <w:tcW w:w="1662" w:type="dxa"/>
          </w:tcPr>
          <w:p w:rsidR="00A07F22" w:rsidRDefault="00A07F22"/>
        </w:tc>
        <w:tc>
          <w:tcPr>
            <w:tcW w:w="5198" w:type="dxa"/>
          </w:tcPr>
          <w:p w:rsidR="00A07F22" w:rsidRDefault="00A07F22"/>
        </w:tc>
      </w:tr>
      <w:tr w:rsidR="00A07F22">
        <w:tc>
          <w:tcPr>
            <w:tcW w:w="8522" w:type="dxa"/>
            <w:gridSpan w:val="3"/>
          </w:tcPr>
          <w:p w:rsidR="00A07F22" w:rsidRDefault="00A07F22">
            <w:pPr>
              <w:jc w:val="center"/>
            </w:pPr>
          </w:p>
        </w:tc>
      </w:tr>
      <w:tr w:rsidR="00A07F22">
        <w:trPr>
          <w:trHeight w:val="634"/>
        </w:trPr>
        <w:tc>
          <w:tcPr>
            <w:tcW w:w="8522" w:type="dxa"/>
            <w:gridSpan w:val="3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,</w:t>
      </w:r>
    </w:p>
    <w:p w:rsidR="00A07F22" w:rsidRDefault="00C64840">
      <w:r>
        <w:t xml:space="preserve">    "menu": {</w:t>
      </w:r>
    </w:p>
    <w:p w:rsidR="00A07F22" w:rsidRDefault="00C64840">
      <w:r>
        <w:t xml:space="preserve">        "userId": 2,</w:t>
      </w:r>
    </w:p>
    <w:p w:rsidR="00A07F22" w:rsidRDefault="00C64840">
      <w:r>
        <w:t xml:space="preserve">        "userName": "dw",</w:t>
      </w:r>
    </w:p>
    <w:p w:rsidR="00A07F22" w:rsidRDefault="00C64840">
      <w:r>
        <w:t xml:space="preserve">        "userType": "0",</w:t>
      </w:r>
    </w:p>
    <w:p w:rsidR="00A07F22" w:rsidRDefault="00C64840">
      <w:r>
        <w:t xml:space="preserve">        "routers": [</w:t>
      </w:r>
    </w:p>
    <w:p w:rsidR="00A07F22" w:rsidRDefault="00C64840">
      <w:r>
        <w:t xml:space="preserve">            {</w:t>
      </w:r>
    </w:p>
    <w:p w:rsidR="00A07F22" w:rsidRDefault="00C64840">
      <w:r>
        <w:t xml:space="preserve">                "id": 100,</w:t>
      </w:r>
    </w:p>
    <w:p w:rsidR="00A07F22" w:rsidRDefault="00C64840">
      <w:r>
        <w:t xml:space="preserve">                "parentId": 0,</w:t>
      </w:r>
    </w:p>
    <w:p w:rsidR="00A07F22" w:rsidRDefault="00C64840">
      <w:r>
        <w:t xml:space="preserve">                "path": "",</w:t>
      </w:r>
    </w:p>
    <w:p w:rsidR="00A07F22" w:rsidRDefault="00C64840">
      <w:r>
        <w:t xml:space="preserve">                "sort": 1,</w:t>
      </w:r>
    </w:p>
    <w:p w:rsidR="00A07F22" w:rsidRDefault="00C64840">
      <w:r>
        <w:t xml:space="preserve">                "hidden": 0,</w:t>
      </w:r>
    </w:p>
    <w:p w:rsidR="00A07F22" w:rsidRDefault="00C64840">
      <w:r>
        <w:rPr>
          <w:rFonts w:hint="eastAsia"/>
        </w:rPr>
        <w:t xml:space="preserve">       </w:t>
      </w:r>
      <w:r>
        <w:rPr>
          <w:rFonts w:hint="eastAsia"/>
        </w:rPr>
        <w:t xml:space="preserve">         "name": "</w:t>
      </w:r>
      <w:r>
        <w:rPr>
          <w:rFonts w:hint="eastAsia"/>
        </w:rPr>
        <w:t>我的账户</w:t>
      </w:r>
      <w:r>
        <w:rPr>
          <w:rFonts w:hint="eastAsia"/>
        </w:rPr>
        <w:t>",</w:t>
      </w:r>
    </w:p>
    <w:p w:rsidR="00A07F22" w:rsidRDefault="00C64840">
      <w:r>
        <w:t xml:space="preserve">                "type": 1,</w:t>
      </w:r>
    </w:p>
    <w:p w:rsidR="00A07F22" w:rsidRDefault="00C64840">
      <w:r>
        <w:t xml:space="preserve">                "permCode": null,</w:t>
      </w:r>
    </w:p>
    <w:p w:rsidR="00A07F22" w:rsidRDefault="00C64840">
      <w:r>
        <w:t xml:space="preserve">                "component": null,</w:t>
      </w:r>
    </w:p>
    <w:p w:rsidR="00A07F22" w:rsidRDefault="00C64840">
      <w:r>
        <w:t xml:space="preserve">                "url": null,</w:t>
      </w:r>
    </w:p>
    <w:p w:rsidR="00A07F22" w:rsidRDefault="00C64840">
      <w:r>
        <w:t xml:space="preserve">                "permType": "library",</w:t>
      </w:r>
    </w:p>
    <w:p w:rsidR="00A07F22" w:rsidRDefault="00C64840">
      <w:r>
        <w:t xml:space="preserve">                "createBy": null,</w:t>
      </w:r>
    </w:p>
    <w:p w:rsidR="00A07F22" w:rsidRDefault="00C64840">
      <w:r>
        <w:t xml:space="preserve">                "createTime": null,</w:t>
      </w:r>
    </w:p>
    <w:p w:rsidR="00A07F22" w:rsidRDefault="00C64840">
      <w:r>
        <w:lastRenderedPageBreak/>
        <w:t xml:space="preserve">                "remark": null,</w:t>
      </w:r>
    </w:p>
    <w:p w:rsidR="00A07F22" w:rsidRDefault="00C64840">
      <w:r>
        <w:t xml:space="preserve">                "children": [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101,</w:t>
      </w:r>
    </w:p>
    <w:p w:rsidR="00A07F22" w:rsidRDefault="00C64840">
      <w:r>
        <w:t xml:space="preserve">                        "parentId": 100,</w:t>
      </w:r>
    </w:p>
    <w:p w:rsidR="00A07F22" w:rsidRDefault="00C64840">
      <w:r>
        <w:t xml:space="preserve">                        "path": "/information",</w:t>
      </w:r>
    </w:p>
    <w:p w:rsidR="00A07F22" w:rsidRDefault="00C64840">
      <w:r>
        <w:t xml:space="preserve">            </w:t>
      </w:r>
      <w:r>
        <w:t xml:space="preserve">            "sort": 2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个人资料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null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null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</w:t>
      </w:r>
      <w:r>
        <w:t>{</w:t>
      </w:r>
    </w:p>
    <w:p w:rsidR="00A07F22" w:rsidRDefault="00C64840">
      <w:r>
        <w:t xml:space="preserve">                        "id": 102,</w:t>
      </w:r>
    </w:p>
    <w:p w:rsidR="00A07F22" w:rsidRDefault="00C64840">
      <w:r>
        <w:t xml:space="preserve">                        "parentId": 100,</w:t>
      </w:r>
    </w:p>
    <w:p w:rsidR="00A07F22" w:rsidRDefault="00C64840">
      <w:r>
        <w:t xml:space="preserve">                        "path": "/modifyPsd",</w:t>
      </w:r>
    </w:p>
    <w:p w:rsidR="00A07F22" w:rsidRDefault="00C64840">
      <w:r>
        <w:t xml:space="preserve">                        "sort": 3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修改密码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</w:t>
      </w:r>
      <w:r>
        <w:t xml:space="preserve">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103,</w:t>
      </w:r>
    </w:p>
    <w:p w:rsidR="00A07F22" w:rsidRDefault="00C64840">
      <w:r>
        <w:t xml:space="preserve">                        "parentId": 100,</w:t>
      </w:r>
    </w:p>
    <w:p w:rsidR="00A07F22" w:rsidRDefault="00C64840">
      <w:r>
        <w:t xml:space="preserve">                        "p</w:t>
      </w:r>
      <w:r>
        <w:t>ath": "/address",</w:t>
      </w:r>
    </w:p>
    <w:p w:rsidR="00A07F22" w:rsidRDefault="00C64840">
      <w:r>
        <w:t xml:space="preserve">                        "sort": 4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收货地址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lastRenderedPageBreak/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</w:t>
      </w:r>
    </w:p>
    <w:p w:rsidR="00A07F22" w:rsidRDefault="00C64840">
      <w:r>
        <w:t xml:space="preserve">                ]</w:t>
      </w:r>
    </w:p>
    <w:p w:rsidR="00A07F22" w:rsidRDefault="00C64840">
      <w:r>
        <w:t xml:space="preserve">            },</w:t>
      </w:r>
    </w:p>
    <w:p w:rsidR="00A07F22" w:rsidRDefault="00C64840">
      <w:r>
        <w:t xml:space="preserve">            {</w:t>
      </w:r>
    </w:p>
    <w:p w:rsidR="00A07F22" w:rsidRDefault="00C64840">
      <w:r>
        <w:t xml:space="preserve">                "id": 200,</w:t>
      </w:r>
    </w:p>
    <w:p w:rsidR="00A07F22" w:rsidRDefault="00C64840">
      <w:r>
        <w:t xml:space="preserve">                "parentId": 0,</w:t>
      </w:r>
    </w:p>
    <w:p w:rsidR="00A07F22" w:rsidRDefault="00C64840">
      <w:r>
        <w:t xml:space="preserve">                "path": "",</w:t>
      </w:r>
    </w:p>
    <w:p w:rsidR="00A07F22" w:rsidRDefault="00C64840">
      <w:r>
        <w:t xml:space="preserve">                "sort": 1,</w:t>
      </w:r>
    </w:p>
    <w:p w:rsidR="00A07F22" w:rsidRDefault="00C64840">
      <w:r>
        <w:t xml:space="preserve">                "hidden": 0,</w:t>
      </w:r>
    </w:p>
    <w:p w:rsidR="00A07F22" w:rsidRDefault="00C64840">
      <w:r>
        <w:rPr>
          <w:rFonts w:hint="eastAsia"/>
        </w:rPr>
        <w:t xml:space="preserve">                "name": "</w:t>
      </w:r>
      <w:proofErr w:type="gramStart"/>
      <w:r>
        <w:rPr>
          <w:rFonts w:hint="eastAsia"/>
        </w:rPr>
        <w:t>借购管理</w:t>
      </w:r>
      <w:proofErr w:type="gramEnd"/>
      <w:r>
        <w:rPr>
          <w:rFonts w:hint="eastAsia"/>
        </w:rPr>
        <w:t>",</w:t>
      </w:r>
    </w:p>
    <w:p w:rsidR="00A07F22" w:rsidRDefault="00C64840">
      <w:r>
        <w:t xml:space="preserve">             </w:t>
      </w:r>
      <w:r>
        <w:t xml:space="preserve">   "type": 1,</w:t>
      </w:r>
    </w:p>
    <w:p w:rsidR="00A07F22" w:rsidRDefault="00C64840">
      <w:r>
        <w:t xml:space="preserve">                "permCode": "",</w:t>
      </w:r>
    </w:p>
    <w:p w:rsidR="00A07F22" w:rsidRDefault="00C64840">
      <w:r>
        <w:t xml:space="preserve">                "component": null,</w:t>
      </w:r>
    </w:p>
    <w:p w:rsidR="00A07F22" w:rsidRDefault="00C64840">
      <w:r>
        <w:t xml:space="preserve">                "url": "",</w:t>
      </w:r>
    </w:p>
    <w:p w:rsidR="00A07F22" w:rsidRDefault="00C64840">
      <w:r>
        <w:t xml:space="preserve">                "permType": "library",</w:t>
      </w:r>
    </w:p>
    <w:p w:rsidR="00A07F22" w:rsidRDefault="00C64840">
      <w:r>
        <w:t xml:space="preserve">                "createBy": null,</w:t>
      </w:r>
    </w:p>
    <w:p w:rsidR="00A07F22" w:rsidRDefault="00C64840">
      <w:r>
        <w:t xml:space="preserve">                "createTime": null,</w:t>
      </w:r>
    </w:p>
    <w:p w:rsidR="00A07F22" w:rsidRDefault="00C64840">
      <w:r>
        <w:t xml:space="preserve">                "remark": null,</w:t>
      </w:r>
    </w:p>
    <w:p w:rsidR="00A07F22" w:rsidRDefault="00C64840">
      <w:r>
        <w:t xml:space="preserve">       </w:t>
      </w:r>
      <w:r>
        <w:t xml:space="preserve">         "children": [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201,</w:t>
      </w:r>
    </w:p>
    <w:p w:rsidR="00A07F22" w:rsidRDefault="00C64840">
      <w:r>
        <w:t xml:space="preserve">                        "parentId": 200,</w:t>
      </w:r>
    </w:p>
    <w:p w:rsidR="00A07F22" w:rsidRDefault="00C64840">
      <w:r>
        <w:t xml:space="preserve">                        "path": "/manage/detailedList",</w:t>
      </w:r>
    </w:p>
    <w:p w:rsidR="00A07F22" w:rsidRDefault="00C64840">
      <w:r>
        <w:t xml:space="preserve">                        "sort": 2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</w:t>
      </w:r>
      <w:r>
        <w:rPr>
          <w:rFonts w:hint="eastAsia"/>
        </w:rPr>
        <w:t xml:space="preserve">                 "name": "</w:t>
      </w:r>
      <w:proofErr w:type="gramStart"/>
      <w:r>
        <w:rPr>
          <w:rFonts w:hint="eastAsia"/>
        </w:rPr>
        <w:t>借购清单</w:t>
      </w:r>
      <w:proofErr w:type="gramEnd"/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lastRenderedPageBreak/>
        <w:t xml:space="preserve">                    {</w:t>
      </w:r>
    </w:p>
    <w:p w:rsidR="00A07F22" w:rsidRDefault="00C64840">
      <w:r>
        <w:t xml:space="preserve">                        "id": 202,</w:t>
      </w:r>
    </w:p>
    <w:p w:rsidR="00A07F22" w:rsidRDefault="00C64840">
      <w:r>
        <w:t xml:space="preserve">           </w:t>
      </w:r>
      <w:r>
        <w:t xml:space="preserve">             "parentId": 200,</w:t>
      </w:r>
    </w:p>
    <w:p w:rsidR="00A07F22" w:rsidRDefault="00C64840">
      <w:r>
        <w:t xml:space="preserve">                        "path": "/manage/rule",</w:t>
      </w:r>
    </w:p>
    <w:p w:rsidR="00A07F22" w:rsidRDefault="00C64840">
      <w:r>
        <w:t xml:space="preserve">                        "sort": 3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proofErr w:type="gramStart"/>
      <w:r>
        <w:rPr>
          <w:rFonts w:hint="eastAsia"/>
        </w:rPr>
        <w:t>借购规则</w:t>
      </w:r>
      <w:proofErr w:type="gramEnd"/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null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null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</w:t>
      </w:r>
      <w:r>
        <w:t xml:space="preserve">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203,</w:t>
      </w:r>
    </w:p>
    <w:p w:rsidR="00A07F22" w:rsidRDefault="00C64840">
      <w:r>
        <w:t xml:space="preserve">                        "parentId": 200,</w:t>
      </w:r>
    </w:p>
    <w:p w:rsidR="00A07F22" w:rsidRDefault="00C64840">
      <w:r>
        <w:t xml:space="preserve">                        "path": "/manage/credit",</w:t>
      </w:r>
    </w:p>
    <w:p w:rsidR="00A07F22" w:rsidRDefault="00C64840">
      <w:r>
        <w:t xml:space="preserve">                        "sort": 4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读者信用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null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</w:t>
      </w:r>
      <w:r>
        <w:t>"url": null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</w:t>
      </w:r>
    </w:p>
    <w:p w:rsidR="00A07F22" w:rsidRDefault="00C64840">
      <w:r>
        <w:t xml:space="preserve">         </w:t>
      </w:r>
      <w:r>
        <w:t xml:space="preserve">       ]</w:t>
      </w:r>
    </w:p>
    <w:p w:rsidR="00A07F22" w:rsidRDefault="00C64840">
      <w:r>
        <w:t xml:space="preserve">            },</w:t>
      </w:r>
    </w:p>
    <w:p w:rsidR="00A07F22" w:rsidRDefault="00C64840">
      <w:r>
        <w:t xml:space="preserve">            {</w:t>
      </w:r>
    </w:p>
    <w:p w:rsidR="00A07F22" w:rsidRDefault="00C64840">
      <w:r>
        <w:t xml:space="preserve">                "id": 300,</w:t>
      </w:r>
    </w:p>
    <w:p w:rsidR="00A07F22" w:rsidRDefault="00C64840">
      <w:r>
        <w:t xml:space="preserve">                "parentId": 0,</w:t>
      </w:r>
    </w:p>
    <w:p w:rsidR="00A07F22" w:rsidRDefault="00C64840">
      <w:r>
        <w:t xml:space="preserve">                "path": "",</w:t>
      </w:r>
    </w:p>
    <w:p w:rsidR="00A07F22" w:rsidRDefault="00C64840">
      <w:r>
        <w:t xml:space="preserve">                "sort": 1,</w:t>
      </w:r>
    </w:p>
    <w:p w:rsidR="00A07F22" w:rsidRDefault="00C64840">
      <w:r>
        <w:t xml:space="preserve">                "hidden": 0,</w:t>
      </w:r>
    </w:p>
    <w:p w:rsidR="00A07F22" w:rsidRDefault="00C64840">
      <w:r>
        <w:rPr>
          <w:rFonts w:hint="eastAsia"/>
        </w:rPr>
        <w:t xml:space="preserve">                "name": "</w:t>
      </w:r>
      <w:r>
        <w:rPr>
          <w:rFonts w:hint="eastAsia"/>
        </w:rPr>
        <w:t>订购管理</w:t>
      </w:r>
      <w:r>
        <w:rPr>
          <w:rFonts w:hint="eastAsia"/>
        </w:rPr>
        <w:t>",</w:t>
      </w:r>
    </w:p>
    <w:p w:rsidR="00A07F22" w:rsidRDefault="00C64840">
      <w:r>
        <w:t xml:space="preserve">                "type": 1,</w:t>
      </w:r>
    </w:p>
    <w:p w:rsidR="00A07F22" w:rsidRDefault="00C64840">
      <w:r>
        <w:lastRenderedPageBreak/>
        <w:t xml:space="preserve">                "</w:t>
      </w:r>
      <w:r>
        <w:t>permCode": "",</w:t>
      </w:r>
    </w:p>
    <w:p w:rsidR="00A07F22" w:rsidRDefault="00C64840">
      <w:r>
        <w:t xml:space="preserve">                "component": null,</w:t>
      </w:r>
    </w:p>
    <w:p w:rsidR="00A07F22" w:rsidRDefault="00C64840">
      <w:r>
        <w:t xml:space="preserve">                "url": "",</w:t>
      </w:r>
    </w:p>
    <w:p w:rsidR="00A07F22" w:rsidRDefault="00C64840">
      <w:r>
        <w:t xml:space="preserve">                "permType": "library",</w:t>
      </w:r>
    </w:p>
    <w:p w:rsidR="00A07F22" w:rsidRDefault="00C64840">
      <w:r>
        <w:t xml:space="preserve">                "createBy": null,</w:t>
      </w:r>
    </w:p>
    <w:p w:rsidR="00A07F22" w:rsidRDefault="00C64840">
      <w:r>
        <w:t xml:space="preserve">                "createTime": null,</w:t>
      </w:r>
    </w:p>
    <w:p w:rsidR="00A07F22" w:rsidRDefault="00C64840">
      <w:r>
        <w:t xml:space="preserve">                "remark": null,</w:t>
      </w:r>
    </w:p>
    <w:p w:rsidR="00A07F22" w:rsidRDefault="00C64840">
      <w:r>
        <w:t xml:space="preserve">                "children": [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301,</w:t>
      </w:r>
    </w:p>
    <w:p w:rsidR="00A07F22" w:rsidRDefault="00C64840">
      <w:r>
        <w:t xml:space="preserve">                        "parentId": 300,</w:t>
      </w:r>
    </w:p>
    <w:p w:rsidR="00A07F22" w:rsidRDefault="00C64840">
      <w:r>
        <w:t xml:space="preserve">                        "path": "/order/catalog",</w:t>
      </w:r>
    </w:p>
    <w:p w:rsidR="00A07F22" w:rsidRDefault="00C64840">
      <w:r>
        <w:t xml:space="preserve">                        "sort": 2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征订目录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</w:t>
      </w:r>
      <w:r>
        <w:t xml:space="preserve">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302,</w:t>
      </w:r>
    </w:p>
    <w:p w:rsidR="00A07F22" w:rsidRDefault="00C64840">
      <w:r>
        <w:t xml:space="preserve">                        "pa</w:t>
      </w:r>
      <w:r>
        <w:t>rentId": 300,</w:t>
      </w:r>
    </w:p>
    <w:p w:rsidR="00A07F22" w:rsidRDefault="00C64840">
      <w:r>
        <w:t xml:space="preserve">                        "path": "/order/orderProcess",</w:t>
      </w:r>
    </w:p>
    <w:p w:rsidR="00A07F22" w:rsidRDefault="00C64840">
      <w:r>
        <w:t xml:space="preserve">                        "sort": 3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proofErr w:type="gramStart"/>
      <w:r>
        <w:rPr>
          <w:rFonts w:hint="eastAsia"/>
        </w:rPr>
        <w:t>荐购处理</w:t>
      </w:r>
      <w:proofErr w:type="gramEnd"/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303,</w:t>
      </w:r>
    </w:p>
    <w:p w:rsidR="00A07F22" w:rsidRDefault="00C64840">
      <w:r>
        <w:lastRenderedPageBreak/>
        <w:t xml:space="preserve">                        "parentId": 300,</w:t>
      </w:r>
    </w:p>
    <w:p w:rsidR="00A07F22" w:rsidRDefault="00C64840">
      <w:r>
        <w:t xml:space="preserve">                        "path": "/order/orderList",</w:t>
      </w:r>
    </w:p>
    <w:p w:rsidR="00A07F22" w:rsidRDefault="00C64840">
      <w:r>
        <w:t xml:space="preserve">                        "sort": 4,</w:t>
      </w:r>
    </w:p>
    <w:p w:rsidR="00A07F22" w:rsidRDefault="00C64840">
      <w:r>
        <w:t xml:space="preserve">         </w:t>
      </w:r>
      <w:r>
        <w:t xml:space="preserve">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订购清单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</w:t>
      </w:r>
      <w:r>
        <w:t xml:space="preserve">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304,</w:t>
      </w:r>
    </w:p>
    <w:p w:rsidR="00A07F22" w:rsidRDefault="00C64840">
      <w:r>
        <w:t xml:space="preserve">                        "parentId": 300,</w:t>
      </w:r>
    </w:p>
    <w:p w:rsidR="00A07F22" w:rsidRDefault="00C64840">
      <w:r>
        <w:t xml:space="preserve">                        "path": "/order/budget",</w:t>
      </w:r>
    </w:p>
    <w:p w:rsidR="00A07F22" w:rsidRDefault="00C64840">
      <w:r>
        <w:t xml:space="preserve">                        "sort": 5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预算管理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</w:t>
      </w:r>
      <w:r>
        <w:t xml:space="preserve">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305,</w:t>
      </w:r>
    </w:p>
    <w:p w:rsidR="00A07F22" w:rsidRDefault="00C64840">
      <w:r>
        <w:t xml:space="preserve">                        "parentId": 300,</w:t>
      </w:r>
    </w:p>
    <w:p w:rsidR="00A07F22" w:rsidRDefault="00C64840">
      <w:r>
        <w:t xml:space="preserve">                        "path": "/order/orderRule",</w:t>
      </w:r>
    </w:p>
    <w:p w:rsidR="00A07F22" w:rsidRDefault="00C64840">
      <w:r>
        <w:t xml:space="preserve">         </w:t>
      </w:r>
      <w:r>
        <w:t xml:space="preserve">               "sort": 6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订购规则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lastRenderedPageBreak/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306,</w:t>
      </w:r>
    </w:p>
    <w:p w:rsidR="00A07F22" w:rsidRDefault="00C64840">
      <w:r>
        <w:t xml:space="preserve">                        "parentId": 300,</w:t>
      </w:r>
    </w:p>
    <w:p w:rsidR="00A07F22" w:rsidRDefault="00C64840">
      <w:r>
        <w:t xml:space="preserve">                        "path": "/order/template",</w:t>
      </w:r>
    </w:p>
    <w:p w:rsidR="00A07F22" w:rsidRDefault="00C64840">
      <w:r>
        <w:t xml:space="preserve">                        "sort": 7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数据导入模板</w:t>
      </w:r>
      <w:r>
        <w:rPr>
          <w:rFonts w:hint="eastAsia"/>
        </w:rPr>
        <w:t>",</w:t>
      </w:r>
    </w:p>
    <w:p w:rsidR="00A07F22" w:rsidRDefault="00C64840">
      <w:r>
        <w:t xml:space="preserve">              </w:t>
      </w:r>
      <w:r>
        <w:t xml:space="preserve">          "type": 2,</w:t>
      </w:r>
    </w:p>
    <w:p w:rsidR="00A07F22" w:rsidRDefault="00C64840">
      <w:r>
        <w:t xml:space="preserve">                        "permCode": ""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""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</w:t>
      </w:r>
      <w:r>
        <w:t>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</w:t>
      </w:r>
    </w:p>
    <w:p w:rsidR="00A07F22" w:rsidRDefault="00C64840">
      <w:r>
        <w:t xml:space="preserve">                ]</w:t>
      </w:r>
    </w:p>
    <w:p w:rsidR="00A07F22" w:rsidRDefault="00C64840">
      <w:r>
        <w:t xml:space="preserve">            },</w:t>
      </w:r>
    </w:p>
    <w:p w:rsidR="00A07F22" w:rsidRDefault="00C64840">
      <w:r>
        <w:t xml:space="preserve">            {</w:t>
      </w:r>
    </w:p>
    <w:p w:rsidR="00A07F22" w:rsidRDefault="00C64840">
      <w:r>
        <w:t xml:space="preserve">                "id": 400,</w:t>
      </w:r>
    </w:p>
    <w:p w:rsidR="00A07F22" w:rsidRDefault="00C64840">
      <w:r>
        <w:t xml:space="preserve">                "parentId": 0,</w:t>
      </w:r>
    </w:p>
    <w:p w:rsidR="00A07F22" w:rsidRDefault="00C64840">
      <w:r>
        <w:t xml:space="preserve">                "path": null,</w:t>
      </w:r>
    </w:p>
    <w:p w:rsidR="00A07F22" w:rsidRDefault="00C64840">
      <w:r>
        <w:t xml:space="preserve">                "sort": 0,</w:t>
      </w:r>
    </w:p>
    <w:p w:rsidR="00A07F22" w:rsidRDefault="00C64840">
      <w:r>
        <w:t xml:space="preserve">                "hidden": 0,</w:t>
      </w:r>
    </w:p>
    <w:p w:rsidR="00A07F22" w:rsidRDefault="00C64840">
      <w:r>
        <w:rPr>
          <w:rFonts w:hint="eastAsia"/>
        </w:rPr>
        <w:t xml:space="preserve">                "name": "</w:t>
      </w:r>
      <w:r>
        <w:rPr>
          <w:rFonts w:hint="eastAsia"/>
        </w:rPr>
        <w:t>数据查询</w:t>
      </w:r>
      <w:r>
        <w:rPr>
          <w:rFonts w:hint="eastAsia"/>
        </w:rPr>
        <w:t>",</w:t>
      </w:r>
    </w:p>
    <w:p w:rsidR="00A07F22" w:rsidRDefault="00C64840">
      <w:r>
        <w:t xml:space="preserve">                "type": 1,</w:t>
      </w:r>
    </w:p>
    <w:p w:rsidR="00A07F22" w:rsidRDefault="00C64840">
      <w:r>
        <w:t xml:space="preserve">                "permCode": null,</w:t>
      </w:r>
    </w:p>
    <w:p w:rsidR="00A07F22" w:rsidRDefault="00C64840">
      <w:r>
        <w:t xml:space="preserve">                "component": null,</w:t>
      </w:r>
    </w:p>
    <w:p w:rsidR="00A07F22" w:rsidRDefault="00C64840">
      <w:r>
        <w:t xml:space="preserve">                "url": null,</w:t>
      </w:r>
    </w:p>
    <w:p w:rsidR="00A07F22" w:rsidRDefault="00C64840">
      <w:r>
        <w:t xml:space="preserve">                "permType": "library",</w:t>
      </w:r>
    </w:p>
    <w:p w:rsidR="00A07F22" w:rsidRDefault="00C64840">
      <w:r>
        <w:t xml:space="preserve">                "createBy": null,</w:t>
      </w:r>
    </w:p>
    <w:p w:rsidR="00A07F22" w:rsidRDefault="00C64840">
      <w:r>
        <w:t xml:space="preserve">                "createTime": null,</w:t>
      </w:r>
    </w:p>
    <w:p w:rsidR="00A07F22" w:rsidRDefault="00C64840">
      <w:r>
        <w:t xml:space="preserve">                "remark": null,</w:t>
      </w:r>
    </w:p>
    <w:p w:rsidR="00A07F22" w:rsidRDefault="00C64840">
      <w:r>
        <w:t xml:space="preserve">                "children": [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401,</w:t>
      </w:r>
    </w:p>
    <w:p w:rsidR="00A07F22" w:rsidRDefault="00C64840">
      <w:r>
        <w:t xml:space="preserve">                        "parentId": 400,</w:t>
      </w:r>
    </w:p>
    <w:p w:rsidR="00A07F22" w:rsidRDefault="00C64840">
      <w:r>
        <w:t xml:space="preserve">                        "p</w:t>
      </w:r>
      <w:r>
        <w:t>ath": "/query/borrowBuy",</w:t>
      </w:r>
    </w:p>
    <w:p w:rsidR="00A07F22" w:rsidRDefault="00C64840">
      <w:r>
        <w:lastRenderedPageBreak/>
        <w:t xml:space="preserve">                        "sort": 1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借购单查询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null,</w:t>
      </w:r>
    </w:p>
    <w:p w:rsidR="00A07F22" w:rsidRDefault="00C64840">
      <w:r>
        <w:t xml:space="preserve">                        "component": nul</w:t>
      </w:r>
      <w:r>
        <w:t>l,</w:t>
      </w:r>
    </w:p>
    <w:p w:rsidR="00A07F22" w:rsidRDefault="00C64840">
      <w:r>
        <w:t xml:space="preserve">                        "url": null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</w:t>
      </w:r>
      <w:r>
        <w:t xml:space="preserve">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402,</w:t>
      </w:r>
    </w:p>
    <w:p w:rsidR="00A07F22" w:rsidRDefault="00C64840">
      <w:r>
        <w:t xml:space="preserve">                        "parentId": 400,</w:t>
      </w:r>
    </w:p>
    <w:p w:rsidR="00A07F22" w:rsidRDefault="00C64840">
      <w:r>
        <w:t xml:space="preserve">                        "path": "/query/borrowBuyBook",</w:t>
      </w:r>
    </w:p>
    <w:p w:rsidR="00A07F22" w:rsidRDefault="00C64840">
      <w:r>
        <w:t xml:space="preserve">                        "sort": 2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proofErr w:type="gramStart"/>
      <w:r>
        <w:rPr>
          <w:rFonts w:hint="eastAsia"/>
        </w:rPr>
        <w:t>借购图书</w:t>
      </w:r>
      <w:proofErr w:type="gramEnd"/>
      <w:r>
        <w:rPr>
          <w:rFonts w:hint="eastAsia"/>
        </w:rPr>
        <w:t>查询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null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null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</w:t>
      </w:r>
      <w:r>
        <w:t xml:space="preserve">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403,</w:t>
      </w:r>
    </w:p>
    <w:p w:rsidR="00A07F22" w:rsidRDefault="00C64840">
      <w:r>
        <w:t xml:space="preserve">                        "parentId": 400,</w:t>
      </w:r>
    </w:p>
    <w:p w:rsidR="00A07F22" w:rsidRDefault="00C64840">
      <w:r>
        <w:t xml:space="preserve">                        "path": "/query/orderQuery",</w:t>
      </w:r>
    </w:p>
    <w:p w:rsidR="00A07F22" w:rsidRDefault="00C64840">
      <w:r>
        <w:t xml:space="preserve">                        "sort": 3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订购单查询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</w:t>
      </w:r>
      <w:r>
        <w:t xml:space="preserve">          "permCode": null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null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lastRenderedPageBreak/>
        <w:t xml:space="preserve">               </w:t>
      </w:r>
      <w:r>
        <w:t xml:space="preserve">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              {</w:t>
      </w:r>
    </w:p>
    <w:p w:rsidR="00A07F22" w:rsidRDefault="00C64840">
      <w:r>
        <w:t xml:space="preserve">                        "id": 404,</w:t>
      </w:r>
    </w:p>
    <w:p w:rsidR="00A07F22" w:rsidRDefault="00C64840">
      <w:r>
        <w:t xml:space="preserve">                        "parentId": 400,</w:t>
      </w:r>
    </w:p>
    <w:p w:rsidR="00A07F22" w:rsidRDefault="00C64840">
      <w:r>
        <w:t xml:space="preserve">                        "path": "/query/orderBookQuery",</w:t>
      </w:r>
    </w:p>
    <w:p w:rsidR="00A07F22" w:rsidRDefault="00C64840">
      <w:r>
        <w:t xml:space="preserve">                        "sort": 4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r>
        <w:rPr>
          <w:rFonts w:hint="eastAsia"/>
        </w:rPr>
        <w:t>订购图书查询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null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</w:t>
      </w:r>
      <w:r>
        <w:t xml:space="preserve">  "url": null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,</w:t>
      </w:r>
    </w:p>
    <w:p w:rsidR="00A07F22" w:rsidRDefault="00C64840">
      <w:r>
        <w:t xml:space="preserve">      </w:t>
      </w:r>
      <w:r>
        <w:t xml:space="preserve">              {</w:t>
      </w:r>
    </w:p>
    <w:p w:rsidR="00A07F22" w:rsidRDefault="00C64840">
      <w:r>
        <w:t xml:space="preserve">                        "id": 405,</w:t>
      </w:r>
    </w:p>
    <w:p w:rsidR="00A07F22" w:rsidRDefault="00C64840">
      <w:r>
        <w:t xml:space="preserve">                        "parentId": 400,</w:t>
      </w:r>
    </w:p>
    <w:p w:rsidR="00A07F22" w:rsidRDefault="00C64840">
      <w:r>
        <w:t xml:space="preserve">                        "path": "/query/groomBuyBook",</w:t>
      </w:r>
    </w:p>
    <w:p w:rsidR="00A07F22" w:rsidRDefault="00C64840">
      <w:r>
        <w:t xml:space="preserve">                        "sort": 5,</w:t>
      </w:r>
    </w:p>
    <w:p w:rsidR="00A07F22" w:rsidRDefault="00C64840">
      <w:r>
        <w:t xml:space="preserve">                        "hidden": 0,</w:t>
      </w:r>
    </w:p>
    <w:p w:rsidR="00A07F22" w:rsidRDefault="00C64840">
      <w:r>
        <w:rPr>
          <w:rFonts w:hint="eastAsia"/>
        </w:rPr>
        <w:t xml:space="preserve">                        "name": "</w:t>
      </w:r>
      <w:proofErr w:type="gramStart"/>
      <w:r>
        <w:rPr>
          <w:rFonts w:hint="eastAsia"/>
        </w:rPr>
        <w:t>荐购图书</w:t>
      </w:r>
      <w:proofErr w:type="gramEnd"/>
      <w:r>
        <w:rPr>
          <w:rFonts w:hint="eastAsia"/>
        </w:rPr>
        <w:t>查询</w:t>
      </w:r>
      <w:r>
        <w:rPr>
          <w:rFonts w:hint="eastAsia"/>
        </w:rPr>
        <w:t>",</w:t>
      </w:r>
    </w:p>
    <w:p w:rsidR="00A07F22" w:rsidRDefault="00C64840">
      <w:r>
        <w:t xml:space="preserve">                        "type": 2,</w:t>
      </w:r>
    </w:p>
    <w:p w:rsidR="00A07F22" w:rsidRDefault="00C64840">
      <w:r>
        <w:t xml:space="preserve">                        "permCode": null,</w:t>
      </w:r>
    </w:p>
    <w:p w:rsidR="00A07F22" w:rsidRDefault="00C64840">
      <w:r>
        <w:t xml:space="preserve">                        "component": null,</w:t>
      </w:r>
    </w:p>
    <w:p w:rsidR="00A07F22" w:rsidRDefault="00C64840">
      <w:r>
        <w:t xml:space="preserve">                        "url": null,</w:t>
      </w:r>
    </w:p>
    <w:p w:rsidR="00A07F22" w:rsidRDefault="00C64840">
      <w:r>
        <w:t xml:space="preserve">                        "permType": "library",</w:t>
      </w:r>
    </w:p>
    <w:p w:rsidR="00A07F22" w:rsidRDefault="00C64840">
      <w:r>
        <w:t xml:space="preserve">                        "createBy": null,</w:t>
      </w:r>
    </w:p>
    <w:p w:rsidR="00A07F22" w:rsidRDefault="00C64840">
      <w:r>
        <w:t xml:space="preserve">                        "createTime": null,</w:t>
      </w:r>
    </w:p>
    <w:p w:rsidR="00A07F22" w:rsidRDefault="00C64840">
      <w:r>
        <w:t xml:space="preserve">                        "remark": null,</w:t>
      </w:r>
    </w:p>
    <w:p w:rsidR="00A07F22" w:rsidRDefault="00C64840">
      <w:r>
        <w:t xml:space="preserve">                        "children": []</w:t>
      </w:r>
    </w:p>
    <w:p w:rsidR="00A07F22" w:rsidRDefault="00C64840">
      <w:r>
        <w:t xml:space="preserve">                    }</w:t>
      </w:r>
    </w:p>
    <w:p w:rsidR="00A07F22" w:rsidRDefault="00C64840">
      <w:r>
        <w:t xml:space="preserve">                ]</w:t>
      </w:r>
    </w:p>
    <w:p w:rsidR="00A07F22" w:rsidRDefault="00C64840">
      <w:r>
        <w:t xml:space="preserve">            }</w:t>
      </w:r>
    </w:p>
    <w:p w:rsidR="00A07F22" w:rsidRDefault="00C64840">
      <w:r>
        <w:t xml:space="preserve">        ]</w:t>
      </w:r>
    </w:p>
    <w:p w:rsidR="00A07F22" w:rsidRDefault="00C64840">
      <w:r>
        <w:t xml:space="preserve">    },</w:t>
      </w:r>
    </w:p>
    <w:p w:rsidR="00A07F22" w:rsidRDefault="00C64840">
      <w:r>
        <w:t xml:space="preserve">    "user": {</w:t>
      </w:r>
    </w:p>
    <w:p w:rsidR="00A07F22" w:rsidRDefault="00C64840">
      <w:r>
        <w:t xml:space="preserve">        "id": 2,</w:t>
      </w:r>
    </w:p>
    <w:p w:rsidR="00A07F22" w:rsidRDefault="00C64840">
      <w:r>
        <w:t xml:space="preserve">        "loginName": "dw",</w:t>
      </w:r>
    </w:p>
    <w:p w:rsidR="00A07F22" w:rsidRDefault="00C64840">
      <w:r>
        <w:lastRenderedPageBreak/>
        <w:t xml:space="preserve">        "type": 0,</w:t>
      </w:r>
    </w:p>
    <w:p w:rsidR="00A07F22" w:rsidRDefault="00C64840">
      <w:r>
        <w:t xml:space="preserve">        "status": 1,</w:t>
      </w:r>
    </w:p>
    <w:p w:rsidR="00A07F22" w:rsidRDefault="00C64840">
      <w:r>
        <w:t xml:space="preserve">        "orgId": 1,</w:t>
      </w:r>
    </w:p>
    <w:p w:rsidR="00A07F22" w:rsidRDefault="00C64840">
      <w:r>
        <w:t xml:space="preserve">        "createBy": 1,</w:t>
      </w:r>
    </w:p>
    <w:p w:rsidR="00A07F22" w:rsidRDefault="00C64840">
      <w:r>
        <w:t xml:space="preserve">        "createAccount": "admin",</w:t>
      </w:r>
    </w:p>
    <w:p w:rsidR="00A07F22" w:rsidRDefault="00C64840">
      <w:r>
        <w:t xml:space="preserve">        "createName": "admin",</w:t>
      </w:r>
    </w:p>
    <w:p w:rsidR="00A07F22" w:rsidRDefault="00C64840">
      <w:r>
        <w:t xml:space="preserve">        "createTime": 1529918228000,</w:t>
      </w:r>
    </w:p>
    <w:p w:rsidR="00A07F22" w:rsidRDefault="00C64840">
      <w:r>
        <w:t xml:space="preserve">        "enabled": 1,</w:t>
      </w:r>
    </w:p>
    <w:p w:rsidR="00A07F22" w:rsidRDefault="00C64840">
      <w:r>
        <w:t xml:space="preserve">        "lastPasswordResetDate": null</w:t>
      </w:r>
    </w:p>
    <w:p w:rsidR="00A07F22" w:rsidRDefault="00C64840">
      <w:r>
        <w:t xml:space="preserve">    },</w:t>
      </w:r>
    </w:p>
    <w:p w:rsidR="00A07F22" w:rsidRDefault="00C64840">
      <w:r>
        <w:t xml:space="preserve">    </w:t>
      </w:r>
      <w:r>
        <w:t>"token": "eyJ0eXAiOiJKV1QiLCJhbGciOiJIUzI1NiJ9.eyJzdWIiOiJkdyIsInVzZXJpZCI6MiwiaWF0IjoxNTI5OTI0OTc3LCJleHAiOjE1MzA1Mjk3Nzd9.JK6DM8nEA5UnY0LoyflfQMgE-SfhWBk9cLQcrswpefc"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刷新用户授权</w:t>
      </w:r>
    </w:p>
    <w:p w:rsidR="00A07F22" w:rsidRDefault="00C64840">
      <w:r>
        <w:rPr>
          <w:rFonts w:hint="eastAsia"/>
        </w:rPr>
        <w:t>token</w:t>
      </w:r>
      <w:r>
        <w:rPr>
          <w:rFonts w:hint="eastAsia"/>
        </w:rPr>
        <w:t>有效期内无需用户名密码刷新</w:t>
      </w:r>
      <w:r>
        <w:rPr>
          <w:rFonts w:hint="eastAsia"/>
        </w:rPr>
        <w:t>token</w:t>
      </w:r>
      <w:r>
        <w:rPr>
          <w:rFonts w:hint="eastAsia"/>
        </w:rPr>
        <w:t>，刷新后有效期重新为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A07F22" w:rsidRDefault="00A07F22"/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ge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token/refresh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 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p w:rsidR="00A07F22" w:rsidRDefault="00C64840">
      <w:pPr>
        <w:pStyle w:val="HTML"/>
      </w:pPr>
      <w:r>
        <w:rPr>
          <w:rFonts w:hint="eastAsia"/>
        </w:rPr>
        <w:t>请求头中加</w:t>
      </w:r>
      <w:r>
        <w:rPr>
          <w:rFonts w:hint="eastAsia"/>
        </w:rPr>
        <w:t xml:space="preserve">  </w:t>
      </w:r>
      <w:r>
        <w:rPr>
          <w:rStyle w:val="HTML1"/>
        </w:rPr>
        <w:t>Authorization</w:t>
      </w:r>
      <w:r>
        <w:rPr>
          <w:rStyle w:val="HTML1"/>
          <w:rFonts w:hint="eastAsia"/>
        </w:rPr>
        <w:t>：</w:t>
      </w:r>
      <w:r>
        <w:t xml:space="preserve">Bearer </w:t>
      </w:r>
      <w:r>
        <w:rPr>
          <w:rFonts w:hint="eastAsia"/>
        </w:rPr>
        <w:t>+</w:t>
      </w:r>
      <w:r>
        <w:rPr>
          <w:rFonts w:hint="eastAsia"/>
        </w:rPr>
        <w:t>用户登录授权后得到的</w:t>
      </w:r>
      <w:r>
        <w:rPr>
          <w:rFonts w:hint="eastAsia"/>
        </w:rPr>
        <w:t>token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rPr>
                <w:rStyle w:val="HTML1"/>
              </w:rPr>
              <w:t>Authorization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t xml:space="preserve">Bearer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登录授权后得到的</w:t>
            </w:r>
            <w:r>
              <w:rPr>
                <w:rFonts w:hint="eastAsia"/>
              </w:rPr>
              <w:t>token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A07F22"/>
    <w:p w:rsidR="00A07F22" w:rsidRDefault="00C64840">
      <w:r>
        <w:rPr>
          <w:rFonts w:hint="eastAsia"/>
        </w:rPr>
        <w:t>请求</w:t>
      </w:r>
    </w:p>
    <w:p w:rsidR="00A07F22" w:rsidRDefault="00C64840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get   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192.168.1.46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8191/user/v1/token/refresh</w:t>
      </w:r>
    </w:p>
    <w:p w:rsidR="00A07F22" w:rsidRDefault="00C64840">
      <w:pPr>
        <w:jc w:val="left"/>
      </w:pPr>
      <w:r>
        <w:rPr>
          <w:rFonts w:hint="eastAsia"/>
        </w:rPr>
        <w:t xml:space="preserve">heade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Style w:val="HTML1"/>
        </w:rPr>
        <w:t>Authorization</w:t>
      </w:r>
      <w:r>
        <w:rPr>
          <w:rStyle w:val="HTML1"/>
          <w:rFonts w:hint="eastAsia"/>
        </w:rPr>
        <w:t>：</w:t>
      </w:r>
      <w:r>
        <w:t>Bearer</w:t>
      </w:r>
      <w:r>
        <w:rPr>
          <w:rFonts w:hint="eastAsia"/>
        </w:rPr>
        <w:t xml:space="preserve"> </w:t>
      </w:r>
      <w:r>
        <w:t>eyJ0eXAiOiJKV1QiLCJhbGciOiJIUzI1NiJ9.eyJzdWIiOiJkdyIsInVzZXJpZCI6MiwiaWF0IjoxNTI5OTEzNzQzLCJleHAiOjE1MzA1MTg1NDN9.S1PrgSXDGsa219e3pRScVbQA7HAEwQZ9PgrpNUmMiXY</w:t>
      </w:r>
    </w:p>
    <w:p w:rsidR="00A07F22" w:rsidRDefault="00C64840">
      <w:r>
        <w:rPr>
          <w:rFonts w:hint="eastAsia"/>
        </w:rPr>
        <w:t>请求例：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t>token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更新后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有效期默认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,</w:t>
      </w:r>
    </w:p>
    <w:p w:rsidR="00A07F22" w:rsidRDefault="00C64840">
      <w:r>
        <w:t xml:space="preserve">    "token": "eyJhbGciOiJIUzI1NiJ9.eyJzdWIiOiJkdyIsInVzZXJpZCI6MiwiaWF0IjoxNTI5OTE2NTU1LCJleHAiOjE1MzA1MjEzNTV9.5Y41WcYf-1diazS2lXZzAb7KpAdlqoXtrgKJuPa8I4E"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修改用户密码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user/v1/token/modifyPwd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t>user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原密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newPasswor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新密码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hint="eastAsia"/>
        </w:rPr>
        <w:t xml:space="preserve">post   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http://192.168.1.46:8191/user/v1/token/modifyPwd</w:t>
      </w:r>
    </w:p>
    <w:p w:rsidR="00A07F22" w:rsidRDefault="00C64840">
      <w:r>
        <w:rPr>
          <w:rFonts w:hint="eastAsia"/>
        </w:rPr>
        <w:t xml:space="preserve">body </w:t>
      </w:r>
      <w:r>
        <w:rPr>
          <w:rFonts w:hint="eastAsia"/>
        </w:rPr>
        <w:t>：</w:t>
      </w:r>
      <w:r>
        <w:rPr>
          <w:rFonts w:hint="eastAsia"/>
        </w:rPr>
        <w:t xml:space="preserve">  {userId:</w:t>
      </w:r>
      <w:proofErr w:type="gramStart"/>
      <w:r>
        <w:rPr>
          <w:rFonts w:hint="eastAsia"/>
        </w:rPr>
        <w:t>2,newPassword</w:t>
      </w:r>
      <w:proofErr w:type="gramEnd"/>
      <w:r>
        <w:rPr>
          <w:rFonts w:hint="eastAsia"/>
        </w:rPr>
        <w:t>:"000000",password:"111111"}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lastRenderedPageBreak/>
        <w:t>读者列表</w:t>
      </w:r>
    </w:p>
    <w:p w:rsidR="00A07F22" w:rsidRDefault="00C64840">
      <w:proofErr w:type="gramStart"/>
      <w:r>
        <w:rPr>
          <w:rFonts w:hint="eastAsia"/>
        </w:rPr>
        <w:t xml:space="preserve">Get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gramEnd"/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user/v1/reader/list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pageNum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页数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pageSiz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页数据</w:t>
            </w:r>
            <w:proofErr w:type="gramEnd"/>
            <w:r>
              <w:rPr>
                <w:rFonts w:hint="eastAsia"/>
              </w:rPr>
              <w:t>条数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eaderCardNumbe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证号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ead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姓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DCa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身份证号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grad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年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classe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196:8191/user/v1/reader/list?readerName=</w:t>
        </w:r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范冰冰</w:t>
        </w:r>
      </w:hyperlink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hyperlink r:id="rId13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196:8191/user/v1/reader/list?readerCardNumber=21646464679&amp;pageNu</w:t>
        </w:r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m=1&amp;pageSize=30</w:t>
        </w:r>
      </w:hyperlink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CardTyp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证件类型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读书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CardNumber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证件号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注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挂失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tartDat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启用日期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endDat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终止日期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library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开户馆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宋体" w:hAnsi="FontAwesome" w:cs="FontAwesome" w:hint="eastAsia"/>
                <w:sz w:val="24"/>
                <w:szCs w:val="24"/>
              </w:rPr>
              <w:t>读者</w:t>
            </w:r>
            <w:r>
              <w:rPr>
                <w:rFonts w:ascii="FontAwesome" w:eastAsia="FontAwesome" w:hAnsi="FontAwesome" w:cs="FontAwesome"/>
                <w:sz w:val="24"/>
                <w:szCs w:val="24"/>
              </w:rPr>
              <w:t>姓名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ex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性别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borrowCou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借阅总次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servationCou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预约次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violateCou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违约次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newCou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续借次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prePayme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预付款金额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arrear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欠款金额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nterLibBorrowCou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馆际互借次数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mark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Type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读者类型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pic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读者图片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lastRenderedPageBreak/>
              <w:t>grad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班级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classes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年级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birthday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出生年月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手机号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tuworkNumber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学号工号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createDat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办证日期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tartDateStr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启用日期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endDateStr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终止日期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createDateStr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办证日期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page": {</w:t>
      </w:r>
    </w:p>
    <w:p w:rsidR="00A07F22" w:rsidRDefault="00C64840">
      <w:r>
        <w:rPr>
          <w:rFonts w:hint="eastAsia"/>
        </w:rPr>
        <w:t xml:space="preserve">        "pageNum": 1,</w:t>
      </w:r>
    </w:p>
    <w:p w:rsidR="00A07F22" w:rsidRDefault="00C64840">
      <w:r>
        <w:rPr>
          <w:rFonts w:hint="eastAsia"/>
        </w:rPr>
        <w:t xml:space="preserve">        "pageSize": 1,</w:t>
      </w:r>
    </w:p>
    <w:p w:rsidR="00A07F22" w:rsidRDefault="00C64840">
      <w:r>
        <w:rPr>
          <w:rFonts w:hint="eastAsia"/>
        </w:rPr>
        <w:t xml:space="preserve">        "size": 1,</w:t>
      </w:r>
    </w:p>
    <w:p w:rsidR="00A07F22" w:rsidRDefault="00C64840">
      <w:r>
        <w:rPr>
          <w:rFonts w:hint="eastAsia"/>
        </w:rPr>
        <w:t xml:space="preserve">        "startRow": 0,</w:t>
      </w:r>
    </w:p>
    <w:p w:rsidR="00A07F22" w:rsidRDefault="00C64840">
      <w:r>
        <w:rPr>
          <w:rFonts w:hint="eastAsia"/>
        </w:rPr>
        <w:t xml:space="preserve">        "endRow": 0,</w:t>
      </w:r>
    </w:p>
    <w:p w:rsidR="00A07F22" w:rsidRDefault="00C64840">
      <w:r>
        <w:rPr>
          <w:rFonts w:hint="eastAsia"/>
        </w:rPr>
        <w:t xml:space="preserve">        "total": 1,</w:t>
      </w:r>
    </w:p>
    <w:p w:rsidR="00A07F22" w:rsidRDefault="00C64840">
      <w:r>
        <w:rPr>
          <w:rFonts w:hint="eastAsia"/>
        </w:rPr>
        <w:t xml:space="preserve">        "pages": 1,</w:t>
      </w:r>
    </w:p>
    <w:p w:rsidR="00A07F22" w:rsidRDefault="00C64840">
      <w:r>
        <w:rPr>
          <w:rFonts w:hint="eastAsia"/>
        </w:rPr>
        <w:t xml:space="preserve">        "list": [</w:t>
      </w:r>
    </w:p>
    <w:p w:rsidR="00A07F22" w:rsidRDefault="00C64840">
      <w:r>
        <w:rPr>
          <w:rFonts w:hint="eastAsia"/>
        </w:rPr>
        <w:t xml:space="preserve">            {</w:t>
      </w:r>
    </w:p>
    <w:p w:rsidR="00A07F22" w:rsidRDefault="00C64840">
      <w:r>
        <w:rPr>
          <w:rFonts w:hint="eastAsia"/>
        </w:rPr>
        <w:t xml:space="preserve">              "id": 29,</w:t>
      </w:r>
    </w:p>
    <w:p w:rsidR="00A07F22" w:rsidRDefault="00C64840">
      <w:r>
        <w:rPr>
          <w:rFonts w:hint="eastAsia"/>
        </w:rPr>
        <w:t xml:space="preserve">                "peopleId": 29,</w:t>
      </w:r>
    </w:p>
    <w:p w:rsidR="00A07F22" w:rsidRDefault="00C64840">
      <w:r>
        <w:rPr>
          <w:rFonts w:hint="eastAsia"/>
        </w:rPr>
        <w:t xml:space="preserve">                "readerCardType": 0,</w:t>
      </w:r>
    </w:p>
    <w:p w:rsidR="00A07F22" w:rsidRDefault="00C64840">
      <w:r>
        <w:rPr>
          <w:rFonts w:hint="eastAsia"/>
        </w:rPr>
        <w:t xml:space="preserve">                "readerCardNumber": "89797679411",</w:t>
      </w:r>
    </w:p>
    <w:p w:rsidR="00A07F22" w:rsidRDefault="00C64840">
      <w:r>
        <w:rPr>
          <w:rFonts w:hint="eastAsia"/>
        </w:rPr>
        <w:t xml:space="preserve">                "status": 2,</w:t>
      </w:r>
    </w:p>
    <w:p w:rsidR="00A07F22" w:rsidRDefault="00C64840">
      <w:r>
        <w:rPr>
          <w:rFonts w:hint="eastAsia"/>
        </w:rPr>
        <w:t xml:space="preserve">                "grade": 28,</w:t>
      </w:r>
    </w:p>
    <w:p w:rsidR="00A07F22" w:rsidRDefault="00C64840">
      <w:r>
        <w:rPr>
          <w:rFonts w:hint="eastAsia"/>
        </w:rPr>
        <w:t xml:space="preserve">                "classes": null,</w:t>
      </w:r>
    </w:p>
    <w:p w:rsidR="00A07F22" w:rsidRDefault="00C64840">
      <w:r>
        <w:rPr>
          <w:rFonts w:hint="eastAsia"/>
        </w:rPr>
        <w:t xml:space="preserve">                "remark": null,</w:t>
      </w:r>
    </w:p>
    <w:p w:rsidR="00A07F22" w:rsidRDefault="00C64840">
      <w:r>
        <w:rPr>
          <w:rFonts w:hint="eastAsia"/>
        </w:rPr>
        <w:t xml:space="preserve">                "libraryId": 293109093374,</w:t>
      </w:r>
    </w:p>
    <w:p w:rsidR="00A07F22" w:rsidRDefault="00C64840">
      <w:r>
        <w:rPr>
          <w:rFonts w:hint="eastAsia"/>
        </w:rPr>
        <w:t xml:space="preserve">                "startDate": 1532343003</w:t>
      </w:r>
      <w:r>
        <w:rPr>
          <w:rFonts w:hint="eastAsia"/>
        </w:rPr>
        <w:t>000,</w:t>
      </w:r>
    </w:p>
    <w:p w:rsidR="00A07F22" w:rsidRDefault="00C64840">
      <w:r>
        <w:rPr>
          <w:rFonts w:hint="eastAsia"/>
        </w:rPr>
        <w:t xml:space="preserve">                "endDate": 4102358400000,</w:t>
      </w:r>
    </w:p>
    <w:p w:rsidR="00A07F22" w:rsidRDefault="00C64840">
      <w:r>
        <w:rPr>
          <w:rFonts w:hint="eastAsia"/>
        </w:rPr>
        <w:t xml:space="preserve">                "libraryName": "</w:t>
      </w:r>
      <w:r>
        <w:rPr>
          <w:rFonts w:hint="eastAsia"/>
        </w:rPr>
        <w:t>深圳图书馆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readerName": "</w:t>
      </w:r>
      <w:r>
        <w:rPr>
          <w:rFonts w:hint="eastAsia"/>
        </w:rPr>
        <w:t>黄圣依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borrowCount": 0,</w:t>
      </w:r>
    </w:p>
    <w:p w:rsidR="00A07F22" w:rsidRDefault="00C64840">
      <w:r>
        <w:rPr>
          <w:rFonts w:hint="eastAsia"/>
        </w:rPr>
        <w:t xml:space="preserve">                "reservationCount": 0,</w:t>
      </w:r>
    </w:p>
    <w:p w:rsidR="00A07F22" w:rsidRDefault="00C64840">
      <w:r>
        <w:rPr>
          <w:rFonts w:hint="eastAsia"/>
        </w:rPr>
        <w:t xml:space="preserve">                "violateCount":</w:t>
      </w:r>
      <w:r>
        <w:rPr>
          <w:rFonts w:hint="eastAsia"/>
        </w:rPr>
        <w:t xml:space="preserve"> 0,</w:t>
      </w:r>
    </w:p>
    <w:p w:rsidR="00A07F22" w:rsidRDefault="00C64840">
      <w:r>
        <w:rPr>
          <w:rFonts w:hint="eastAsia"/>
        </w:rPr>
        <w:t xml:space="preserve">                "renewCount": 0,</w:t>
      </w:r>
    </w:p>
    <w:p w:rsidR="00A07F22" w:rsidRDefault="00C64840">
      <w:r>
        <w:rPr>
          <w:rFonts w:hint="eastAsia"/>
        </w:rPr>
        <w:t xml:space="preserve">                "prePayment": 0,</w:t>
      </w:r>
    </w:p>
    <w:p w:rsidR="00A07F22" w:rsidRDefault="00C64840">
      <w:r>
        <w:rPr>
          <w:rFonts w:hint="eastAsia"/>
        </w:rPr>
        <w:lastRenderedPageBreak/>
        <w:t xml:space="preserve">                "arrear": 0,</w:t>
      </w:r>
    </w:p>
    <w:p w:rsidR="00A07F22" w:rsidRDefault="00C64840">
      <w:r>
        <w:rPr>
          <w:rFonts w:hint="eastAsia"/>
        </w:rPr>
        <w:t xml:space="preserve">                "birthday": null,</w:t>
      </w:r>
    </w:p>
    <w:p w:rsidR="00A07F22" w:rsidRDefault="00C64840">
      <w:r>
        <w:rPr>
          <w:rFonts w:hint="eastAsia"/>
        </w:rPr>
        <w:t xml:space="preserve">                "phone": "15159506420",</w:t>
      </w:r>
    </w:p>
    <w:p w:rsidR="00A07F22" w:rsidRDefault="00C64840">
      <w:r>
        <w:rPr>
          <w:rFonts w:hint="eastAsia"/>
        </w:rPr>
        <w:t xml:space="preserve">                "password": null,</w:t>
      </w:r>
    </w:p>
    <w:p w:rsidR="00A07F22" w:rsidRDefault="00C64840">
      <w:r>
        <w:rPr>
          <w:rFonts w:hint="eastAsia"/>
        </w:rPr>
        <w:t xml:space="preserve">                "createDate": 1532359145000,</w:t>
      </w:r>
    </w:p>
    <w:p w:rsidR="00A07F22" w:rsidRDefault="00C64840">
      <w:r>
        <w:rPr>
          <w:rFonts w:hint="eastAsia"/>
        </w:rPr>
        <w:t xml:space="preserve">    </w:t>
      </w:r>
      <w:r>
        <w:rPr>
          <w:rFonts w:hint="eastAsia"/>
        </w:rPr>
        <w:t xml:space="preserve">            "readerTypeName": "</w:t>
      </w:r>
      <w:r>
        <w:rPr>
          <w:rFonts w:hint="eastAsia"/>
        </w:rPr>
        <w:t>普通读者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pic": "",</w:t>
      </w:r>
    </w:p>
    <w:p w:rsidR="00A07F22" w:rsidRDefault="00C64840">
      <w:r>
        <w:rPr>
          <w:rFonts w:hint="eastAsia"/>
        </w:rPr>
        <w:t xml:space="preserve">                "stuworkNumber": null,</w:t>
      </w:r>
    </w:p>
    <w:p w:rsidR="00A07F22" w:rsidRDefault="00C64840">
      <w:r>
        <w:rPr>
          <w:rFonts w:hint="eastAsia"/>
        </w:rPr>
        <w:t xml:space="preserve">                "username": "</w:t>
      </w:r>
      <w:r>
        <w:rPr>
          <w:rFonts w:hint="eastAsia"/>
        </w:rPr>
        <w:t>黄圣依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email": "huangshengyi@email.com",</w:t>
      </w:r>
    </w:p>
    <w:p w:rsidR="00A07F22" w:rsidRDefault="00C64840">
      <w:r>
        <w:rPr>
          <w:rFonts w:hint="eastAsia"/>
        </w:rPr>
        <w:t xml:space="preserve">                "icon": "",</w:t>
      </w:r>
    </w:p>
    <w:p w:rsidR="00A07F22" w:rsidRDefault="00C64840">
      <w:r>
        <w:rPr>
          <w:rFonts w:hint="eastAsia"/>
        </w:rPr>
        <w:t xml:space="preserve">                "nickName": "</w:t>
      </w:r>
      <w:r>
        <w:rPr>
          <w:rFonts w:hint="eastAsia"/>
        </w:rPr>
        <w:t>蹲墙角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signature": "</w:t>
      </w:r>
      <w:r>
        <w:rPr>
          <w:rFonts w:hint="eastAsia"/>
        </w:rPr>
        <w:t>跟从前说拜拜，然后头也不回的走掉。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idcard": "430523199312049614",</w:t>
      </w:r>
    </w:p>
    <w:p w:rsidR="00A07F22" w:rsidRDefault="00C64840">
      <w:r>
        <w:rPr>
          <w:rFonts w:hint="eastAsia"/>
        </w:rPr>
        <w:t xml:space="preserve">                "interLibBorrowCount": 0</w:t>
      </w:r>
    </w:p>
    <w:p w:rsidR="00A07F22" w:rsidRDefault="00C64840">
      <w:r>
        <w:rPr>
          <w:rFonts w:hint="eastAsia"/>
        </w:rPr>
        <w:t xml:space="preserve">            }</w:t>
      </w:r>
    </w:p>
    <w:p w:rsidR="00A07F22" w:rsidRDefault="00C64840">
      <w:r>
        <w:rPr>
          <w:rFonts w:hint="eastAsia"/>
        </w:rPr>
        <w:t xml:space="preserve">        ],</w:t>
      </w:r>
    </w:p>
    <w:p w:rsidR="00A07F22" w:rsidRDefault="00C64840">
      <w:r>
        <w:rPr>
          <w:rFonts w:hint="eastAsia"/>
        </w:rPr>
        <w:t xml:space="preserve">        "prePage": 0,</w:t>
      </w:r>
    </w:p>
    <w:p w:rsidR="00A07F22" w:rsidRDefault="00C64840">
      <w:r>
        <w:rPr>
          <w:rFonts w:hint="eastAsia"/>
        </w:rPr>
        <w:t xml:space="preserve">        "nextPage": 0,</w:t>
      </w:r>
    </w:p>
    <w:p w:rsidR="00A07F22" w:rsidRDefault="00C64840">
      <w:r>
        <w:rPr>
          <w:rFonts w:hint="eastAsia"/>
        </w:rPr>
        <w:t xml:space="preserve">        "isFirstPage": true,</w:t>
      </w:r>
    </w:p>
    <w:p w:rsidR="00A07F22" w:rsidRDefault="00C64840">
      <w:r>
        <w:rPr>
          <w:rFonts w:hint="eastAsia"/>
        </w:rPr>
        <w:t xml:space="preserve">        "isLastPag</w:t>
      </w:r>
      <w:r>
        <w:rPr>
          <w:rFonts w:hint="eastAsia"/>
        </w:rPr>
        <w:t>e": true,</w:t>
      </w:r>
    </w:p>
    <w:p w:rsidR="00A07F22" w:rsidRDefault="00C64840">
      <w:r>
        <w:rPr>
          <w:rFonts w:hint="eastAsia"/>
        </w:rPr>
        <w:t xml:space="preserve">        "hasPreviousPage": false,</w:t>
      </w:r>
    </w:p>
    <w:p w:rsidR="00A07F22" w:rsidRDefault="00C64840">
      <w:r>
        <w:rPr>
          <w:rFonts w:hint="eastAsia"/>
        </w:rPr>
        <w:t xml:space="preserve">        "hasNextPage": false,</w:t>
      </w:r>
    </w:p>
    <w:p w:rsidR="00A07F22" w:rsidRDefault="00C64840">
      <w:r>
        <w:rPr>
          <w:rFonts w:hint="eastAsia"/>
        </w:rPr>
        <w:t xml:space="preserve">        "navigatePages": 8,</w:t>
      </w:r>
    </w:p>
    <w:p w:rsidR="00A07F22" w:rsidRDefault="00C64840">
      <w:r>
        <w:rPr>
          <w:rFonts w:hint="eastAsia"/>
        </w:rPr>
        <w:t xml:space="preserve">        "navigatepageNums": [</w:t>
      </w:r>
    </w:p>
    <w:p w:rsidR="00A07F22" w:rsidRDefault="00C64840">
      <w:r>
        <w:rPr>
          <w:rFonts w:hint="eastAsia"/>
        </w:rPr>
        <w:t xml:space="preserve">            1</w:t>
      </w:r>
    </w:p>
    <w:p w:rsidR="00A07F22" w:rsidRDefault="00C64840">
      <w:r>
        <w:rPr>
          <w:rFonts w:hint="eastAsia"/>
        </w:rPr>
        <w:t xml:space="preserve">        ],</w:t>
      </w:r>
    </w:p>
    <w:p w:rsidR="00A07F22" w:rsidRDefault="00C64840">
      <w:r>
        <w:rPr>
          <w:rFonts w:hint="eastAsia"/>
        </w:rPr>
        <w:t xml:space="preserve">        "navigateFirstPage": 1,</w:t>
      </w:r>
    </w:p>
    <w:p w:rsidR="00A07F22" w:rsidRDefault="00C64840">
      <w:r>
        <w:rPr>
          <w:rFonts w:hint="eastAsia"/>
        </w:rPr>
        <w:t xml:space="preserve">        "navigateLastPage": 1,</w:t>
      </w:r>
    </w:p>
    <w:p w:rsidR="00A07F22" w:rsidRDefault="00C64840">
      <w:r>
        <w:rPr>
          <w:rFonts w:hint="eastAsia"/>
        </w:rPr>
        <w:t xml:space="preserve">        "lastPage": 1,</w:t>
      </w:r>
    </w:p>
    <w:p w:rsidR="00A07F22" w:rsidRDefault="00C64840">
      <w:r>
        <w:rPr>
          <w:rFonts w:hint="eastAsia"/>
        </w:rPr>
        <w:t xml:space="preserve">        "firstPage": 1</w:t>
      </w:r>
    </w:p>
    <w:p w:rsidR="00A07F22" w:rsidRDefault="00C64840">
      <w:r>
        <w:rPr>
          <w:rFonts w:hint="eastAsia"/>
        </w:rPr>
        <w:t xml:space="preserve">    }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读者数据导出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ge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read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listExport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926"/>
        <w:gridCol w:w="1334"/>
        <w:gridCol w:w="2581"/>
        <w:gridCol w:w="1681"/>
      </w:tblGrid>
      <w:tr w:rsidR="00A07F22">
        <w:tc>
          <w:tcPr>
            <w:tcW w:w="2926" w:type="dxa"/>
          </w:tcPr>
          <w:p w:rsidR="00A07F22" w:rsidRDefault="00C64840">
            <w:r>
              <w:rPr>
                <w:rFonts w:hint="eastAsia"/>
              </w:rPr>
              <w:t>readerCardNumberStart</w:t>
            </w:r>
          </w:p>
        </w:tc>
        <w:tc>
          <w:tcPr>
            <w:tcW w:w="1334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</w:tcPr>
          <w:p w:rsidR="00A07F22" w:rsidRDefault="00C64840">
            <w:r>
              <w:rPr>
                <w:rFonts w:hint="eastAsia"/>
              </w:rPr>
              <w:t>读者证开始</w:t>
            </w:r>
          </w:p>
        </w:tc>
        <w:tc>
          <w:tcPr>
            <w:tcW w:w="168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926" w:type="dxa"/>
          </w:tcPr>
          <w:p w:rsidR="00A07F22" w:rsidRDefault="00C64840">
            <w:r>
              <w:rPr>
                <w:rFonts w:hint="eastAsia"/>
              </w:rPr>
              <w:lastRenderedPageBreak/>
              <w:t>readerCardNumberEnd</w:t>
            </w:r>
          </w:p>
        </w:tc>
        <w:tc>
          <w:tcPr>
            <w:tcW w:w="1334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</w:tcPr>
          <w:p w:rsidR="00A07F22" w:rsidRDefault="00C64840">
            <w:r>
              <w:rPr>
                <w:rFonts w:hint="eastAsia"/>
              </w:rPr>
              <w:t>读者</w:t>
            </w:r>
            <w:proofErr w:type="gramStart"/>
            <w:r>
              <w:rPr>
                <w:rFonts w:hint="eastAsia"/>
              </w:rPr>
              <w:t>证结束</w:t>
            </w:r>
            <w:proofErr w:type="gramEnd"/>
          </w:p>
        </w:tc>
        <w:tc>
          <w:tcPr>
            <w:tcW w:w="168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926" w:type="dxa"/>
          </w:tcPr>
          <w:p w:rsidR="00A07F22" w:rsidRDefault="00C64840">
            <w:r>
              <w:rPr>
                <w:rFonts w:hint="eastAsia"/>
              </w:rPr>
              <w:t>readerType</w:t>
            </w:r>
          </w:p>
        </w:tc>
        <w:tc>
          <w:tcPr>
            <w:tcW w:w="1334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581" w:type="dxa"/>
          </w:tcPr>
          <w:p w:rsidR="00A07F22" w:rsidRDefault="00C64840">
            <w:r>
              <w:rPr>
                <w:rFonts w:hint="eastAsia"/>
              </w:rPr>
              <w:t>读者类型</w:t>
            </w:r>
          </w:p>
        </w:tc>
        <w:tc>
          <w:tcPr>
            <w:tcW w:w="168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926" w:type="dxa"/>
          </w:tcPr>
          <w:p w:rsidR="00A07F22" w:rsidRDefault="00C64840">
            <w:r>
              <w:rPr>
                <w:rFonts w:hint="eastAsia"/>
              </w:rPr>
              <w:t>createDate</w:t>
            </w:r>
          </w:p>
        </w:tc>
        <w:tc>
          <w:tcPr>
            <w:tcW w:w="1334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</w:tcPr>
          <w:p w:rsidR="00A07F22" w:rsidRDefault="00C64840">
            <w:r>
              <w:rPr>
                <w:rFonts w:hint="eastAsia"/>
              </w:rPr>
              <w:t>办证时间</w:t>
            </w:r>
            <w:r>
              <w:rPr>
                <w:rFonts w:hint="eastAsia"/>
              </w:rPr>
              <w:t>yyyy-MM-dd</w:t>
            </w:r>
          </w:p>
        </w:tc>
        <w:tc>
          <w:tcPr>
            <w:tcW w:w="168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926" w:type="dxa"/>
          </w:tcPr>
          <w:p w:rsidR="00A07F22" w:rsidRDefault="00A07F22"/>
        </w:tc>
        <w:tc>
          <w:tcPr>
            <w:tcW w:w="1334" w:type="dxa"/>
          </w:tcPr>
          <w:p w:rsidR="00A07F22" w:rsidRDefault="00A07F22"/>
        </w:tc>
        <w:tc>
          <w:tcPr>
            <w:tcW w:w="2581" w:type="dxa"/>
          </w:tcPr>
          <w:p w:rsidR="00A07F22" w:rsidRDefault="00A07F22"/>
        </w:tc>
        <w:tc>
          <w:tcPr>
            <w:tcW w:w="1681" w:type="dxa"/>
          </w:tcPr>
          <w:p w:rsidR="00A07F22" w:rsidRDefault="00A07F22"/>
        </w:tc>
      </w:tr>
      <w:tr w:rsidR="00A07F22">
        <w:tc>
          <w:tcPr>
            <w:tcW w:w="2926" w:type="dxa"/>
          </w:tcPr>
          <w:p w:rsidR="00A07F22" w:rsidRDefault="00A07F22"/>
        </w:tc>
        <w:tc>
          <w:tcPr>
            <w:tcW w:w="1334" w:type="dxa"/>
          </w:tcPr>
          <w:p w:rsidR="00A07F22" w:rsidRDefault="00A07F22"/>
        </w:tc>
        <w:tc>
          <w:tcPr>
            <w:tcW w:w="2581" w:type="dxa"/>
          </w:tcPr>
          <w:p w:rsidR="00A07F22" w:rsidRDefault="00A07F22"/>
        </w:tc>
        <w:tc>
          <w:tcPr>
            <w:tcW w:w="1681" w:type="dxa"/>
          </w:tcPr>
          <w:p w:rsidR="00A07F22" w:rsidRDefault="00A07F22"/>
        </w:tc>
      </w:tr>
    </w:tbl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get  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http://192.168.1.64:8191/user/v1/reader/listExport?</w:t>
      </w:r>
      <w:r>
        <w:rPr>
          <w:rFonts w:hint="eastAsia"/>
        </w:rPr>
        <w:t>readerCardNumberStart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=1112223337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&amp;</w:t>
      </w:r>
      <w:r>
        <w:rPr>
          <w:rFonts w:hint="eastAsia"/>
        </w:rPr>
        <w:t>readerCardNumberEnd</w:t>
      </w:r>
      <w:r>
        <w:rPr>
          <w:rFonts w:hint="eastAsia"/>
        </w:rPr>
        <w:t>=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1112223337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&amp;</w:t>
      </w:r>
      <w:r>
        <w:rPr>
          <w:rFonts w:hint="eastAsia"/>
        </w:rPr>
        <w:t>createDate</w:t>
      </w:r>
      <w:r>
        <w:rPr>
          <w:rFonts w:hint="eastAsia"/>
        </w:rPr>
        <w:t>=2018-08-08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url": "http://192.168.1.252:9000/file/readerlistExport-2018080</w:t>
      </w:r>
      <w:r>
        <w:rPr>
          <w:rFonts w:hint="eastAsia"/>
        </w:rPr>
        <w:t>8172446483.csv",</w:t>
      </w:r>
    </w:p>
    <w:p w:rsidR="00A07F22" w:rsidRDefault="00C64840">
      <w:r>
        <w:rPr>
          <w:rFonts w:hint="eastAsia"/>
        </w:rPr>
        <w:t xml:space="preserve">    "timestamp": "1533720286554"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读者数据导入</w:t>
      </w:r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Post</w:t>
      </w:r>
      <w:r>
        <w:rPr>
          <w:rFonts w:hint="eastAsia"/>
        </w:rPr>
        <w:t xml:space="preserve">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/v1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read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readerImport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p w:rsidR="00A07F22" w:rsidRDefault="00A07F22"/>
    <w:p w:rsidR="00A07F22" w:rsidRDefault="00C64840">
      <w:pPr>
        <w:pStyle w:val="HTML"/>
      </w:pPr>
      <w:r>
        <w:rPr>
          <w:rFonts w:hint="eastAsia"/>
        </w:rPr>
        <w:t>设置请求为</w:t>
      </w:r>
      <w:r>
        <w:rPr>
          <w:rFonts w:hint="eastAsia"/>
        </w:rPr>
        <w:t xml:space="preserve"> </w:t>
      </w:r>
      <w:r>
        <w:rPr>
          <w:rStyle w:val="HTML1"/>
        </w:rPr>
        <w:t>Content-Type: multipart/form-data;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fil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Bin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文件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C64840">
      <w:r>
        <w:rPr>
          <w:rFonts w:hint="eastAsia"/>
        </w:rPr>
        <w:t>文件只支持</w:t>
      </w:r>
      <w:r>
        <w:rPr>
          <w:rFonts w:hint="eastAsia"/>
        </w:rPr>
        <w:t>xls</w:t>
      </w:r>
      <w:r>
        <w:rPr>
          <w:rFonts w:hint="eastAsia"/>
        </w:rPr>
        <w:t>格式</w:t>
      </w:r>
    </w:p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A07F22"/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Post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 xml:space="preserve">  </w:t>
      </w:r>
      <w:hyperlink r:id="rId14" w:history="1">
        <w:r>
          <w:rPr>
            <w:rStyle w:val="ab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64:8191/user/v1/reader/</w:t>
        </w:r>
        <w:r>
          <w:rPr>
            <w:rStyle w:val="ab"/>
            <w:rFonts w:ascii="Helvetica" w:hAnsi="Helvetica" w:cs="Helvetica" w:hint="eastAsia"/>
            <w:sz w:val="18"/>
            <w:szCs w:val="18"/>
            <w:shd w:val="clear" w:color="auto" w:fill="FFFFFF"/>
          </w:rPr>
          <w:t>readerImport</w:t>
        </w:r>
      </w:hyperlink>
    </w:p>
    <w:p w:rsidR="00A07F22" w:rsidRDefault="00A07F2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timestamp": "1533720286554"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添加读者</w:t>
      </w:r>
    </w:p>
    <w:p w:rsidR="00A07F22" w:rsidRDefault="00C64840">
      <w:proofErr w:type="gramStart"/>
      <w:r>
        <w:rPr>
          <w:rFonts w:hint="eastAsia"/>
        </w:rPr>
        <w:t xml:space="preserve">Post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gramEnd"/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/v1/reader/add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rrea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Doble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欠款金额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birthday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生日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reateDat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办证日期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终止日期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Ca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身份证号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ibrary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电话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rePayment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预付款金额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aderCardNumbe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证号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ad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</w:t>
            </w:r>
            <w:r>
              <w:rPr>
                <w:rFonts w:ascii="FontAwesome" w:eastAsia="FontAwesome" w:hAnsi="FontAwesome" w:cs="FontAwesome"/>
                <w:sz w:val="24"/>
                <w:szCs w:val="24"/>
              </w:rPr>
              <w:t>姓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女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启用日期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注销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挂失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ic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grad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年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lasse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grad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年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classe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tuworkNumbe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学号工号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eaderTyp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emark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POST  </w:t>
      </w:r>
      <w:hyperlink r:id="rId15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196:8191/user/v1/reader/add</w:t>
        </w:r>
      </w:hyperlink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B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ody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{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lastRenderedPageBreak/>
        <w:tab/>
        <w:t>"arrear": 0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birthday": "2000-01-02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createDate": "2018-07-23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endDate": "2038-01-25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iDCard": "430523188905063065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"libraryId": 1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password": "000000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phone": "13812345678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prePayment": 100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readerCardNumber": "1112223335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readerName": "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大宝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sex": "1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startDate": "2018-07-23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status": 1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}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timestamp": "1532335618235"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删除读者</w:t>
      </w:r>
    </w:p>
    <w:p w:rsidR="00A07F22" w:rsidRDefault="00A07F22"/>
    <w:p w:rsidR="00A07F22" w:rsidRDefault="00C64840">
      <w:proofErr w:type="gramStart"/>
      <w:r>
        <w:rPr>
          <w:rFonts w:hint="eastAsia"/>
        </w:rPr>
        <w:t xml:space="preserve">post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reade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delete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要删除的</w:t>
            </w:r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post   </w:t>
      </w:r>
      <w:hyperlink r:id="rId16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196:8191/user/v1/reader/delete</w:t>
        </w:r>
      </w:hyperlink>
    </w:p>
    <w:p w:rsidR="00A07F22" w:rsidRDefault="00C6484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body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</w:t>
      </w:r>
    </w:p>
    <w:p w:rsidR="00A07F22" w:rsidRDefault="00C64840">
      <w:r>
        <w:t>[{id:8</w:t>
      </w:r>
      <w:proofErr w:type="gramStart"/>
      <w:r>
        <w:t>},{</w:t>
      </w:r>
      <w:proofErr w:type="gramEnd"/>
      <w:r>
        <w:t>id:11}]</w:t>
      </w:r>
    </w:p>
    <w:p w:rsidR="00A07F22" w:rsidRDefault="00A07F22"/>
    <w:p w:rsidR="00A07F22" w:rsidRDefault="00C64840">
      <w:r>
        <w:rPr>
          <w:rFonts w:hint="eastAsia"/>
        </w:rPr>
        <w:lastRenderedPageBreak/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t>{</w:t>
      </w:r>
    </w:p>
    <w:p w:rsidR="00A07F22" w:rsidRDefault="00C64840">
      <w:r>
        <w:t xml:space="preserve">    "msg": "success",</w:t>
      </w:r>
    </w:p>
    <w:p w:rsidR="00A07F22" w:rsidRDefault="00C64840">
      <w:r>
        <w:t xml:space="preserve">    "code": 0</w:t>
      </w:r>
    </w:p>
    <w:p w:rsidR="00A07F22" w:rsidRDefault="00C64840">
      <w: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更新读者</w:t>
      </w:r>
    </w:p>
    <w:p w:rsidR="00A07F22" w:rsidRDefault="00C64840">
      <w:proofErr w:type="gramStart"/>
      <w:r>
        <w:rPr>
          <w:rFonts w:hint="eastAsia"/>
        </w:rPr>
        <w:t xml:space="preserve">Post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gramEnd"/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/v1/reader/update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arrea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Doble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欠款金额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birthday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生日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reateDat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办证日期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终止日期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Ca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身份证号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library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电话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rePayment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预付款金额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aderCardNumbe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证号码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reader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</w:t>
            </w:r>
            <w:r>
              <w:rPr>
                <w:rFonts w:ascii="FontAwesome" w:eastAsia="FontAwesome" w:hAnsi="FontAwesome" w:cs="FontAwesome"/>
                <w:sz w:val="24"/>
                <w:szCs w:val="24"/>
              </w:rPr>
              <w:t>姓名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女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启用日期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注销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挂失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ic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grad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年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classe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grad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年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classes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班级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stuworkNumbe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学号工号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emark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A07F22">
            <w:pPr>
              <w:rPr>
                <w:rFonts w:ascii="Helvetica" w:eastAsia="宋体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proofErr w:type="gramStart"/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POST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http://192.168.1.196:8191/user/v1/reader/update</w:t>
      </w:r>
      <w:proofErr w:type="gramEnd"/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B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ody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 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{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id":433170352699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arrear": 0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birthday": "2001-01-02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"borrowCount": 0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createDate": "2018-08-23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endDate": "2040-01-25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iDCard": "430523188905060000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libraryId": 1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password": "1111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phone": "13812345689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prePayment": 100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readerCardNumber": "1112223337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readerCardType": 0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readerNa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me": "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大宝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sex": "1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startDate": "2018-07-23",</w:t>
      </w:r>
    </w:p>
    <w:p w:rsidR="00A07F22" w:rsidRDefault="00C64840">
      <w:pPr>
        <w:rPr>
          <w:rFonts w:ascii="Helvetica" w:eastAsia="宋体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ab/>
        <w:t>"status": 1</w:t>
      </w:r>
    </w:p>
    <w:p w:rsidR="00A07F22" w:rsidRDefault="00C64840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}</w:t>
      </w:r>
    </w:p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timestamp": "1532335618235"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t>读者财经管理</w:t>
      </w:r>
    </w:p>
    <w:p w:rsidR="00A07F22" w:rsidRDefault="00C64840">
      <w:r>
        <w:rPr>
          <w:rFonts w:hint="eastAsia"/>
        </w:rPr>
        <w:t xml:space="preserve">Get 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user/v1/reader/finance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pageNum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页数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lastRenderedPageBreak/>
              <w:t>pageSiz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页数据</w:t>
            </w:r>
            <w:proofErr w:type="gramEnd"/>
            <w:r>
              <w:rPr>
                <w:rFonts w:hint="eastAsia"/>
              </w:rPr>
              <w:t>条数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eaderCardNumbe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proofErr w:type="gramStart"/>
            <w:r>
              <w:rPr>
                <w:rFonts w:hint="eastAsia"/>
              </w:rPr>
              <w:t>读者整号</w:t>
            </w:r>
            <w:proofErr w:type="gramEnd"/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DCa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身份证号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hyperlink r:id="rId17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196:8191/user/v1/reader/finance?readerCardNumber=1112223337</w:t>
        </w:r>
      </w:hyperlink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hyperlink r:id="rId18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196:8191/user/v1/reader/finance?readerCardNumber=1112223337</w:t>
        </w:r>
      </w:hyperlink>
      <w:r>
        <w:rPr>
          <w:rStyle w:val="ad"/>
          <w:rFonts w:ascii="Helvetica" w:eastAsia="Helvetica" w:hAnsi="Helvetica" w:cs="Helvetica"/>
          <w:sz w:val="18"/>
          <w:szCs w:val="18"/>
          <w:shd w:val="clear" w:color="auto" w:fill="FFFFFF"/>
        </w:rPr>
        <w:t>&amp;pageNum=1&amp;pageSize=30</w:t>
      </w:r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CardTyp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证件类型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读书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CardNumber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证件号码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注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挂失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tartDat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启用日期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endDat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终止日期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library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开户馆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宋体" w:hAnsi="FontAwesome" w:cs="FontAwesome" w:hint="eastAsia"/>
                <w:sz w:val="24"/>
                <w:szCs w:val="24"/>
              </w:rPr>
              <w:t>读者</w:t>
            </w:r>
            <w:r>
              <w:rPr>
                <w:rFonts w:ascii="FontAwesome" w:eastAsia="FontAwesome" w:hAnsi="FontAwesome" w:cs="FontAwesome"/>
                <w:sz w:val="24"/>
                <w:szCs w:val="24"/>
              </w:rPr>
              <w:t>姓名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ex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性别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idcar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身份证号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prePaymen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预付款</w:t>
            </w:r>
          </w:p>
        </w:tc>
      </w:tr>
      <w:tr w:rsidR="00A07F22">
        <w:tc>
          <w:tcPr>
            <w:tcW w:w="2840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  <w:tc>
          <w:tcPr>
            <w:tcW w:w="2841" w:type="dxa"/>
          </w:tcPr>
          <w:p w:rsidR="00A07F22" w:rsidRDefault="00A07F22"/>
        </w:tc>
      </w:tr>
      <w:tr w:rsidR="00A07F22">
        <w:tc>
          <w:tcPr>
            <w:tcW w:w="8522" w:type="dxa"/>
            <w:gridSpan w:val="3"/>
          </w:tcPr>
          <w:p w:rsidR="00A07F22" w:rsidRDefault="00C64840">
            <w:pPr>
              <w:jc w:val="center"/>
            </w:pPr>
            <w:r>
              <w:rPr>
                <w:rFonts w:hint="eastAsia"/>
              </w:rPr>
              <w:t>page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Id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id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readerCardNumber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读者证号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财经类别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financeDateti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日期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forfeit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罚款金额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07F22" w:rsidRDefault="00C64840">
            <w:pPr>
              <w:rPr>
                <w:rFonts w:eastAsia="宋体"/>
              </w:rPr>
            </w:pP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未缴纳；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已缴纳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bookNam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书名</w:t>
            </w:r>
          </w:p>
        </w:tc>
      </w:tr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barcode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ascii="FontAwesome" w:eastAsia="FontAwesome" w:hAnsi="FontAwesome" w:cs="FontAwesome"/>
                <w:sz w:val="24"/>
                <w:szCs w:val="24"/>
              </w:rPr>
              <w:t>条码号</w:t>
            </w:r>
          </w:p>
        </w:tc>
      </w:tr>
    </w:tbl>
    <w:p w:rsidR="00A07F22" w:rsidRDefault="00A07F22"/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lastRenderedPageBreak/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reader": {</w:t>
      </w:r>
    </w:p>
    <w:p w:rsidR="00A07F22" w:rsidRDefault="00C64840">
      <w:r>
        <w:rPr>
          <w:rFonts w:hint="eastAsia"/>
        </w:rPr>
        <w:t xml:space="preserve">        "id": 433170352699,</w:t>
      </w:r>
    </w:p>
    <w:p w:rsidR="00A07F22" w:rsidRDefault="00C64840">
      <w:r>
        <w:rPr>
          <w:rFonts w:hint="eastAsia"/>
        </w:rPr>
        <w:t xml:space="preserve">        "peopleId": 433170352699,</w:t>
      </w:r>
    </w:p>
    <w:p w:rsidR="00A07F22" w:rsidRDefault="00C64840">
      <w:r>
        <w:rPr>
          <w:rFonts w:hint="eastAsia"/>
        </w:rPr>
        <w:t xml:space="preserve">        "readerCardType": 0,</w:t>
      </w:r>
    </w:p>
    <w:p w:rsidR="00A07F22" w:rsidRDefault="00C64840">
      <w:r>
        <w:rPr>
          <w:rFonts w:hint="eastAsia"/>
        </w:rPr>
        <w:t xml:space="preserve">        "readerCardNumber": "1112223337",</w:t>
      </w:r>
    </w:p>
    <w:p w:rsidR="00A07F22" w:rsidRDefault="00C64840">
      <w:r>
        <w:rPr>
          <w:rFonts w:hint="eastAsia"/>
        </w:rPr>
        <w:t xml:space="preserve">        "status": 1,</w:t>
      </w:r>
    </w:p>
    <w:p w:rsidR="00A07F22" w:rsidRDefault="00C64840">
      <w:r>
        <w:rPr>
          <w:rFonts w:hint="eastAsia"/>
        </w:rPr>
        <w:t xml:space="preserve">        "grade": null,</w:t>
      </w:r>
    </w:p>
    <w:p w:rsidR="00A07F22" w:rsidRDefault="00C64840">
      <w:r>
        <w:rPr>
          <w:rFonts w:hint="eastAsia"/>
        </w:rPr>
        <w:t xml:space="preserve">        "remark": null,</w:t>
      </w:r>
    </w:p>
    <w:p w:rsidR="00A07F22" w:rsidRDefault="00C64840">
      <w:r>
        <w:rPr>
          <w:rFonts w:hint="eastAsia"/>
        </w:rPr>
        <w:t xml:space="preserve">        "libraryId": 1,</w:t>
      </w:r>
    </w:p>
    <w:p w:rsidR="00A07F22" w:rsidRDefault="00C64840">
      <w:r>
        <w:rPr>
          <w:rFonts w:hint="eastAsia"/>
        </w:rPr>
        <w:t xml:space="preserve">        "startDate": 1532275200000,</w:t>
      </w:r>
    </w:p>
    <w:p w:rsidR="00A07F22" w:rsidRDefault="00C64840">
      <w:r>
        <w:rPr>
          <w:rFonts w:hint="eastAsia"/>
        </w:rPr>
        <w:t xml:space="preserve">        "endDate": 2211</w:t>
      </w:r>
      <w:r>
        <w:rPr>
          <w:rFonts w:hint="eastAsia"/>
        </w:rPr>
        <w:t>033600000,</w:t>
      </w:r>
    </w:p>
    <w:p w:rsidR="00A07F22" w:rsidRDefault="00C64840">
      <w:r>
        <w:rPr>
          <w:rFonts w:hint="eastAsia"/>
        </w:rPr>
        <w:t xml:space="preserve">        "libraryName": "</w:t>
      </w:r>
      <w:r>
        <w:rPr>
          <w:rFonts w:hint="eastAsia"/>
        </w:rPr>
        <w:t>总部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"readerName": "</w:t>
      </w:r>
      <w:r>
        <w:rPr>
          <w:rFonts w:hint="eastAsia"/>
        </w:rPr>
        <w:t>大宝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"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"borrowCount": 0,</w:t>
      </w:r>
    </w:p>
    <w:p w:rsidR="00A07F22" w:rsidRDefault="00C64840">
      <w:r>
        <w:rPr>
          <w:rFonts w:hint="eastAsia"/>
        </w:rPr>
        <w:t xml:space="preserve">        "reservationCount": 0,</w:t>
      </w:r>
    </w:p>
    <w:p w:rsidR="00A07F22" w:rsidRDefault="00C64840">
      <w:r>
        <w:rPr>
          <w:rFonts w:hint="eastAsia"/>
        </w:rPr>
        <w:t xml:space="preserve">        "violateCount": 0,</w:t>
      </w:r>
    </w:p>
    <w:p w:rsidR="00A07F22" w:rsidRDefault="00C64840">
      <w:r>
        <w:rPr>
          <w:rFonts w:hint="eastAsia"/>
        </w:rPr>
        <w:t xml:space="preserve">        "renewCount": 0,</w:t>
      </w:r>
    </w:p>
    <w:p w:rsidR="00A07F22" w:rsidRDefault="00C64840">
      <w:r>
        <w:rPr>
          <w:rFonts w:hint="eastAsia"/>
        </w:rPr>
        <w:t xml:space="preserve">        "prePayment": 100,</w:t>
      </w:r>
    </w:p>
    <w:p w:rsidR="00A07F22" w:rsidRDefault="00C64840">
      <w:r>
        <w:rPr>
          <w:rFonts w:hint="eastAsia"/>
        </w:rPr>
        <w:t xml:space="preserve">        "arrear": 0,</w:t>
      </w:r>
    </w:p>
    <w:p w:rsidR="00A07F22" w:rsidRDefault="00C64840">
      <w:r>
        <w:rPr>
          <w:rFonts w:hint="eastAsia"/>
        </w:rPr>
        <w:t xml:space="preserve">        "birthday": null,</w:t>
      </w:r>
    </w:p>
    <w:p w:rsidR="00A07F22" w:rsidRDefault="00C64840">
      <w:r>
        <w:rPr>
          <w:rFonts w:hint="eastAsia"/>
        </w:rPr>
        <w:t xml:space="preserve">        "phone": null,</w:t>
      </w:r>
    </w:p>
    <w:p w:rsidR="00A07F22" w:rsidRDefault="00C64840">
      <w:r>
        <w:rPr>
          <w:rFonts w:hint="eastAsia"/>
        </w:rPr>
        <w:t xml:space="preserve">        "password": null,</w:t>
      </w:r>
    </w:p>
    <w:p w:rsidR="00A07F22" w:rsidRDefault="00C64840">
      <w:r>
        <w:rPr>
          <w:rFonts w:hint="eastAsia"/>
        </w:rPr>
        <w:t xml:space="preserve">        "createDate": 1534953600000,</w:t>
      </w:r>
    </w:p>
    <w:p w:rsidR="00A07F22" w:rsidRDefault="00C64840">
      <w:r>
        <w:rPr>
          <w:rFonts w:hint="eastAsia"/>
        </w:rPr>
        <w:t xml:space="preserve">        "idcard": "430523188905060000",</w:t>
      </w:r>
    </w:p>
    <w:p w:rsidR="00A07F22" w:rsidRDefault="00C64840">
      <w:r>
        <w:rPr>
          <w:rFonts w:hint="eastAsia"/>
        </w:rPr>
        <w:t xml:space="preserve">        "interLibBorrowCount": 0</w:t>
      </w:r>
    </w:p>
    <w:p w:rsidR="00A07F22" w:rsidRDefault="00C64840">
      <w:r>
        <w:rPr>
          <w:rFonts w:hint="eastAsia"/>
        </w:rPr>
        <w:t xml:space="preserve">    },</w:t>
      </w:r>
    </w:p>
    <w:p w:rsidR="00A07F22" w:rsidRDefault="00C64840">
      <w:r>
        <w:rPr>
          <w:rFonts w:hint="eastAsia"/>
        </w:rPr>
        <w:t xml:space="preserve">    "page": {</w:t>
      </w:r>
    </w:p>
    <w:p w:rsidR="00A07F22" w:rsidRDefault="00C64840">
      <w:r>
        <w:rPr>
          <w:rFonts w:hint="eastAsia"/>
        </w:rPr>
        <w:t xml:space="preserve">        "pageNum": 1,</w:t>
      </w:r>
    </w:p>
    <w:p w:rsidR="00A07F22" w:rsidRDefault="00C64840">
      <w:r>
        <w:rPr>
          <w:rFonts w:hint="eastAsia"/>
        </w:rPr>
        <w:t xml:space="preserve">        "pageSize": 20,</w:t>
      </w:r>
    </w:p>
    <w:p w:rsidR="00A07F22" w:rsidRDefault="00C64840">
      <w:r>
        <w:rPr>
          <w:rFonts w:hint="eastAsia"/>
        </w:rPr>
        <w:t xml:space="preserve">    </w:t>
      </w:r>
      <w:r>
        <w:rPr>
          <w:rFonts w:hint="eastAsia"/>
        </w:rPr>
        <w:t xml:space="preserve">    "size": 12,</w:t>
      </w:r>
    </w:p>
    <w:p w:rsidR="00A07F22" w:rsidRDefault="00C64840">
      <w:r>
        <w:rPr>
          <w:rFonts w:hint="eastAsia"/>
        </w:rPr>
        <w:t xml:space="preserve">        "startRow": 1,</w:t>
      </w:r>
    </w:p>
    <w:p w:rsidR="00A07F22" w:rsidRDefault="00C64840">
      <w:r>
        <w:rPr>
          <w:rFonts w:hint="eastAsia"/>
        </w:rPr>
        <w:t xml:space="preserve">        "endRow": 12,</w:t>
      </w:r>
    </w:p>
    <w:p w:rsidR="00A07F22" w:rsidRDefault="00C64840">
      <w:r>
        <w:rPr>
          <w:rFonts w:hint="eastAsia"/>
        </w:rPr>
        <w:t xml:space="preserve">        "total": 12,</w:t>
      </w:r>
    </w:p>
    <w:p w:rsidR="00A07F22" w:rsidRDefault="00C64840">
      <w:r>
        <w:rPr>
          <w:rFonts w:hint="eastAsia"/>
        </w:rPr>
        <w:t xml:space="preserve">        "pages": 1,</w:t>
      </w:r>
    </w:p>
    <w:p w:rsidR="00A07F22" w:rsidRDefault="00C64840">
      <w:r>
        <w:rPr>
          <w:rFonts w:hint="eastAsia"/>
        </w:rPr>
        <w:t xml:space="preserve">        "list": [</w:t>
      </w:r>
    </w:p>
    <w:p w:rsidR="00A07F22" w:rsidRDefault="00C64840">
      <w:r>
        <w:rPr>
          <w:rFonts w:hint="eastAsia"/>
        </w:rPr>
        <w:t xml:space="preserve">            {</w:t>
      </w:r>
    </w:p>
    <w:p w:rsidR="00A07F22" w:rsidRDefault="00C64840">
      <w:r>
        <w:rPr>
          <w:rFonts w:hint="eastAsia"/>
        </w:rPr>
        <w:t xml:space="preserve">                "id": 11,</w:t>
      </w:r>
    </w:p>
    <w:p w:rsidR="00A07F22" w:rsidRDefault="00C64840">
      <w:r>
        <w:rPr>
          <w:rFonts w:hint="eastAsia"/>
        </w:rPr>
        <w:t xml:space="preserve">                "readerId": 433170352699,</w:t>
      </w:r>
    </w:p>
    <w:p w:rsidR="00A07F22" w:rsidRDefault="00C64840">
      <w:r>
        <w:rPr>
          <w:rFonts w:hint="eastAsia"/>
        </w:rPr>
        <w:t xml:space="preserve">                "readerCardNumber": "1112223337",</w:t>
      </w:r>
    </w:p>
    <w:p w:rsidR="00A07F22" w:rsidRDefault="00C64840">
      <w:r>
        <w:rPr>
          <w:rFonts w:hint="eastAsia"/>
        </w:rPr>
        <w:t xml:space="preserve">                "type": 202,</w:t>
      </w:r>
    </w:p>
    <w:p w:rsidR="00A07F22" w:rsidRDefault="00C64840">
      <w:r>
        <w:rPr>
          <w:rFonts w:hint="eastAsia"/>
        </w:rPr>
        <w:t xml:space="preserve">                "typeName": "</w:t>
      </w:r>
      <w:r>
        <w:rPr>
          <w:rFonts w:hint="eastAsia"/>
        </w:rPr>
        <w:t>损坏罚款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lastRenderedPageBreak/>
        <w:t xml:space="preserve">                "financeDatetime": 1532446115000,</w:t>
      </w:r>
    </w:p>
    <w:p w:rsidR="00A07F22" w:rsidRDefault="00C64840">
      <w:r>
        <w:rPr>
          <w:rFonts w:hint="eastAsia"/>
        </w:rPr>
        <w:t xml:space="preserve">                "forfeit": 25,</w:t>
      </w:r>
    </w:p>
    <w:p w:rsidR="00A07F22" w:rsidRDefault="00C64840">
      <w:r>
        <w:rPr>
          <w:rFonts w:hint="eastAsia"/>
        </w:rPr>
        <w:t xml:space="preserve">                "status": 1,</w:t>
      </w:r>
    </w:p>
    <w:p w:rsidR="00A07F22" w:rsidRDefault="00C64840">
      <w:r>
        <w:rPr>
          <w:rFonts w:hint="eastAsia"/>
        </w:rPr>
        <w:t xml:space="preserve">                "bookId": 1531388868551,</w:t>
      </w:r>
    </w:p>
    <w:p w:rsidR="00A07F22" w:rsidRDefault="00C64840">
      <w:r>
        <w:rPr>
          <w:rFonts w:hint="eastAsia"/>
        </w:rPr>
        <w:t xml:space="preserve">                "bookName": "</w:t>
      </w:r>
      <w:r>
        <w:rPr>
          <w:rFonts w:hint="eastAsia"/>
        </w:rPr>
        <w:t>钱文忠解读《三字经》（上部）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barcode": "12456789",</w:t>
      </w:r>
    </w:p>
    <w:p w:rsidR="00A07F22" w:rsidRDefault="00C64840">
      <w:r>
        <w:rPr>
          <w:rFonts w:hint="eastAsia"/>
        </w:rPr>
        <w:t xml:space="preserve">                "createDate": 1532446152000</w:t>
      </w:r>
    </w:p>
    <w:p w:rsidR="00A07F22" w:rsidRDefault="00C64840">
      <w:r>
        <w:rPr>
          <w:rFonts w:hint="eastAsia"/>
        </w:rPr>
        <w:t xml:space="preserve">            },</w:t>
      </w:r>
    </w:p>
    <w:p w:rsidR="00A07F22" w:rsidRDefault="00C64840">
      <w:r>
        <w:rPr>
          <w:rFonts w:hint="eastAsia"/>
        </w:rPr>
        <w:t xml:space="preserve">            {</w:t>
      </w:r>
    </w:p>
    <w:p w:rsidR="00A07F22" w:rsidRDefault="00C64840">
      <w:r>
        <w:rPr>
          <w:rFonts w:hint="eastAsia"/>
        </w:rPr>
        <w:t xml:space="preserve">                "id": 12,</w:t>
      </w:r>
    </w:p>
    <w:p w:rsidR="00A07F22" w:rsidRDefault="00C64840">
      <w:r>
        <w:rPr>
          <w:rFonts w:hint="eastAsia"/>
        </w:rPr>
        <w:t xml:space="preserve">                "readerId": 433170352699,</w:t>
      </w:r>
    </w:p>
    <w:p w:rsidR="00A07F22" w:rsidRDefault="00C64840">
      <w:r>
        <w:rPr>
          <w:rFonts w:hint="eastAsia"/>
        </w:rPr>
        <w:t xml:space="preserve">                "readerCardNum</w:t>
      </w:r>
      <w:r>
        <w:rPr>
          <w:rFonts w:hint="eastAsia"/>
        </w:rPr>
        <w:t>ber": "1112223337",</w:t>
      </w:r>
    </w:p>
    <w:p w:rsidR="00A07F22" w:rsidRDefault="00C64840">
      <w:r>
        <w:rPr>
          <w:rFonts w:hint="eastAsia"/>
        </w:rPr>
        <w:t xml:space="preserve">                "type": 202,</w:t>
      </w:r>
    </w:p>
    <w:p w:rsidR="00A07F22" w:rsidRDefault="00C64840">
      <w:r>
        <w:rPr>
          <w:rFonts w:hint="eastAsia"/>
        </w:rPr>
        <w:t xml:space="preserve">                "typeName": "</w:t>
      </w:r>
      <w:r>
        <w:rPr>
          <w:rFonts w:hint="eastAsia"/>
        </w:rPr>
        <w:t>损坏罚款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financeDatetime": 1532446115000,</w:t>
      </w:r>
    </w:p>
    <w:p w:rsidR="00A07F22" w:rsidRDefault="00C64840">
      <w:r>
        <w:rPr>
          <w:rFonts w:hint="eastAsia"/>
        </w:rPr>
        <w:t xml:space="preserve">                "forfeit": 25,</w:t>
      </w:r>
    </w:p>
    <w:p w:rsidR="00A07F22" w:rsidRDefault="00C64840">
      <w:r>
        <w:rPr>
          <w:rFonts w:hint="eastAsia"/>
        </w:rPr>
        <w:t xml:space="preserve">                "status": 1,</w:t>
      </w:r>
    </w:p>
    <w:p w:rsidR="00A07F22" w:rsidRDefault="00C64840">
      <w:r>
        <w:rPr>
          <w:rFonts w:hint="eastAsia"/>
        </w:rPr>
        <w:t xml:space="preserve">                "bookId": 1531388868551,</w:t>
      </w:r>
    </w:p>
    <w:p w:rsidR="00A07F22" w:rsidRDefault="00C64840">
      <w:r>
        <w:rPr>
          <w:rFonts w:hint="eastAsia"/>
        </w:rPr>
        <w:t xml:space="preserve">                "boo</w:t>
      </w:r>
      <w:r>
        <w:rPr>
          <w:rFonts w:hint="eastAsia"/>
        </w:rPr>
        <w:t>kName": "</w:t>
      </w:r>
      <w:r>
        <w:rPr>
          <w:rFonts w:hint="eastAsia"/>
        </w:rPr>
        <w:t>钱文忠解读《三字经》（上部）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    "barcode": "12456789",</w:t>
      </w:r>
    </w:p>
    <w:p w:rsidR="00A07F22" w:rsidRDefault="00C64840">
      <w:r>
        <w:rPr>
          <w:rFonts w:hint="eastAsia"/>
        </w:rPr>
        <w:t xml:space="preserve">                "createDate": 1532446152000</w:t>
      </w:r>
    </w:p>
    <w:p w:rsidR="00A07F22" w:rsidRDefault="00C64840">
      <w:r>
        <w:rPr>
          <w:rFonts w:hint="eastAsia"/>
        </w:rPr>
        <w:t xml:space="preserve">            }</w:t>
      </w:r>
    </w:p>
    <w:p w:rsidR="00A07F22" w:rsidRDefault="00C64840">
      <w:r>
        <w:rPr>
          <w:rFonts w:hint="eastAsia"/>
        </w:rPr>
        <w:t xml:space="preserve">        ],</w:t>
      </w:r>
    </w:p>
    <w:p w:rsidR="00A07F22" w:rsidRDefault="00C64840">
      <w:r>
        <w:rPr>
          <w:rFonts w:hint="eastAsia"/>
        </w:rPr>
        <w:t xml:space="preserve">        "prePage": 0,</w:t>
      </w:r>
    </w:p>
    <w:p w:rsidR="00A07F22" w:rsidRDefault="00C64840">
      <w:r>
        <w:rPr>
          <w:rFonts w:hint="eastAsia"/>
        </w:rPr>
        <w:t xml:space="preserve">        "nextPage": 0,</w:t>
      </w:r>
    </w:p>
    <w:p w:rsidR="00A07F22" w:rsidRDefault="00C64840">
      <w:r>
        <w:rPr>
          <w:rFonts w:hint="eastAsia"/>
        </w:rPr>
        <w:t xml:space="preserve">        "isFirstPage": true,</w:t>
      </w:r>
    </w:p>
    <w:p w:rsidR="00A07F22" w:rsidRDefault="00C64840">
      <w:r>
        <w:rPr>
          <w:rFonts w:hint="eastAsia"/>
        </w:rPr>
        <w:t xml:space="preserve">        "isLastPage": true,</w:t>
      </w:r>
    </w:p>
    <w:p w:rsidR="00A07F22" w:rsidRDefault="00C64840">
      <w:r>
        <w:rPr>
          <w:rFonts w:hint="eastAsia"/>
        </w:rPr>
        <w:t xml:space="preserve">        "hasPrevious</w:t>
      </w:r>
      <w:r>
        <w:rPr>
          <w:rFonts w:hint="eastAsia"/>
        </w:rPr>
        <w:t>Page": false,</w:t>
      </w:r>
    </w:p>
    <w:p w:rsidR="00A07F22" w:rsidRDefault="00C64840">
      <w:r>
        <w:rPr>
          <w:rFonts w:hint="eastAsia"/>
        </w:rPr>
        <w:t xml:space="preserve">        "hasNextPage": false,</w:t>
      </w:r>
    </w:p>
    <w:p w:rsidR="00A07F22" w:rsidRDefault="00C64840">
      <w:r>
        <w:rPr>
          <w:rFonts w:hint="eastAsia"/>
        </w:rPr>
        <w:t xml:space="preserve">        "navigatePages": 8,</w:t>
      </w:r>
    </w:p>
    <w:p w:rsidR="00A07F22" w:rsidRDefault="00C64840">
      <w:r>
        <w:rPr>
          <w:rFonts w:hint="eastAsia"/>
        </w:rPr>
        <w:t xml:space="preserve">        "navigatepageNums": [</w:t>
      </w:r>
    </w:p>
    <w:p w:rsidR="00A07F22" w:rsidRDefault="00C64840">
      <w:r>
        <w:rPr>
          <w:rFonts w:hint="eastAsia"/>
        </w:rPr>
        <w:t xml:space="preserve">            1</w:t>
      </w:r>
    </w:p>
    <w:p w:rsidR="00A07F22" w:rsidRDefault="00C64840">
      <w:r>
        <w:rPr>
          <w:rFonts w:hint="eastAsia"/>
        </w:rPr>
        <w:t xml:space="preserve">        ],</w:t>
      </w:r>
    </w:p>
    <w:p w:rsidR="00A07F22" w:rsidRDefault="00C64840">
      <w:r>
        <w:rPr>
          <w:rFonts w:hint="eastAsia"/>
        </w:rPr>
        <w:t xml:space="preserve">        "navigateFirstPage": 1,</w:t>
      </w:r>
    </w:p>
    <w:p w:rsidR="00A07F22" w:rsidRDefault="00C64840">
      <w:r>
        <w:rPr>
          <w:rFonts w:hint="eastAsia"/>
        </w:rPr>
        <w:t xml:space="preserve">        "navigateLastPage": 1,</w:t>
      </w:r>
    </w:p>
    <w:p w:rsidR="00A07F22" w:rsidRDefault="00C64840">
      <w:r>
        <w:rPr>
          <w:rFonts w:hint="eastAsia"/>
        </w:rPr>
        <w:t xml:space="preserve">        "firstPage": 1,</w:t>
      </w:r>
    </w:p>
    <w:p w:rsidR="00A07F22" w:rsidRDefault="00C64840">
      <w:r>
        <w:rPr>
          <w:rFonts w:hint="eastAsia"/>
        </w:rPr>
        <w:t xml:space="preserve">        "lastPage": 1</w:t>
      </w:r>
    </w:p>
    <w:p w:rsidR="00A07F22" w:rsidRDefault="00C64840">
      <w:r>
        <w:rPr>
          <w:rFonts w:hint="eastAsia"/>
        </w:rPr>
        <w:t xml:space="preserve">    },</w:t>
      </w:r>
    </w:p>
    <w:p w:rsidR="00A07F22" w:rsidRDefault="00C64840">
      <w:r>
        <w:rPr>
          <w:rFonts w:hint="eastAsia"/>
        </w:rPr>
        <w:t xml:space="preserve">    "timestamp": "1532417450530"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C64840">
      <w:pPr>
        <w:pStyle w:val="2"/>
      </w:pPr>
      <w:r>
        <w:lastRenderedPageBreak/>
        <w:t>读者财经管理</w:t>
      </w:r>
      <w:r>
        <w:rPr>
          <w:rFonts w:hint="eastAsia"/>
        </w:rPr>
        <w:t>导出</w:t>
      </w:r>
    </w:p>
    <w:p w:rsidR="00A07F22" w:rsidRDefault="00C64840">
      <w:r>
        <w:rPr>
          <w:rFonts w:hint="eastAsia"/>
        </w:rPr>
        <w:t xml:space="preserve">Get 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user/v1/reader/finance</w:t>
      </w:r>
    </w:p>
    <w:p w:rsidR="00A07F22" w:rsidRDefault="00A07F22"/>
    <w:p w:rsidR="00A07F22" w:rsidRDefault="00C64840">
      <w:r>
        <w:rPr>
          <w:rFonts w:hint="eastAsia"/>
        </w:rPr>
        <w:t>输入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readerCardNumber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proofErr w:type="gramStart"/>
            <w:r>
              <w:rPr>
                <w:rFonts w:hint="eastAsia"/>
              </w:rPr>
              <w:t>读者整号</w:t>
            </w:r>
            <w:proofErr w:type="gramEnd"/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DCar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身份证号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可选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hyperlink r:id="rId19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196:8191/user/v1/reader/finance?readerCardNumber=1112223337</w:t>
        </w:r>
      </w:hyperlink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url": "http://192.168.1.252:9000/file/readerlistExport-20180808172446483.csv",</w:t>
      </w:r>
    </w:p>
    <w:p w:rsidR="00A07F22" w:rsidRDefault="00C64840">
      <w:r>
        <w:rPr>
          <w:rFonts w:hint="eastAsia"/>
        </w:rPr>
        <w:t xml:space="preserve">    "timestamp": "1533720286554"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图片上传</w:t>
      </w:r>
    </w:p>
    <w:p w:rsidR="00A07F22" w:rsidRDefault="00A07F22"/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Post  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user/v1/upload/pic</w:t>
      </w:r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r>
        <w:rPr>
          <w:rFonts w:hint="eastAsia"/>
        </w:rPr>
        <w:t>输入：</w:t>
      </w:r>
    </w:p>
    <w:p w:rsidR="00A07F22" w:rsidRDefault="00C64840">
      <w:pPr>
        <w:pStyle w:val="HTML"/>
      </w:pPr>
      <w:r>
        <w:rPr>
          <w:rFonts w:hint="eastAsia"/>
        </w:rPr>
        <w:t>设置请求为</w:t>
      </w:r>
      <w:r>
        <w:rPr>
          <w:rFonts w:hint="eastAsia"/>
        </w:rPr>
        <w:t xml:space="preserve"> </w:t>
      </w:r>
      <w:r>
        <w:rPr>
          <w:rStyle w:val="HTML1"/>
        </w:rPr>
        <w:t>Content-Type: multipart/form-data;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fil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Bin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文件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必填</w:t>
            </w:r>
          </w:p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C64840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20" w:history="1">
        <w:r>
          <w:rPr>
            <w:rStyle w:val="ad"/>
            <w:rFonts w:hint="eastAsia"/>
          </w:rPr>
          <w:t>http://www.w3school.com.cn/tags/att_form_enctype.asp</w:t>
        </w:r>
      </w:hyperlink>
    </w:p>
    <w:p w:rsidR="00A07F22" w:rsidRDefault="00A07F22"/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>P</w:t>
      </w:r>
      <w:r>
        <w:rPr>
          <w:rFonts w:ascii="Helvetica" w:eastAsia="宋体" w:hAnsi="Helvetica" w:cs="Helvetica" w:hint="eastAsia"/>
          <w:color w:val="505050"/>
          <w:sz w:val="18"/>
          <w:szCs w:val="18"/>
          <w:shd w:val="clear" w:color="auto" w:fill="FFFFFF"/>
        </w:rPr>
        <w:t xml:space="preserve">ost 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http://127.0.0.1:8191/user/v1/upload/pic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7F22">
        <w:tc>
          <w:tcPr>
            <w:tcW w:w="2840" w:type="dxa"/>
          </w:tcPr>
          <w:p w:rsidR="00A07F22" w:rsidRDefault="00C64840">
            <w:r>
              <w:rPr>
                <w:rFonts w:hint="eastAsia"/>
              </w:rPr>
              <w:t>url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07F22" w:rsidRDefault="00C64840">
            <w:r>
              <w:rPr>
                <w:rFonts w:hint="eastAsia"/>
              </w:rPr>
              <w:t>上传后的图片地址</w:t>
            </w:r>
          </w:p>
        </w:tc>
      </w:tr>
    </w:tbl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url": "http://192.168.1.252:9000/file/77722730326765569.jpg",</w:t>
      </w:r>
    </w:p>
    <w:p w:rsidR="00A07F22" w:rsidRDefault="00C64840">
      <w:r>
        <w:rPr>
          <w:rFonts w:hint="eastAsia"/>
        </w:rPr>
        <w:t xml:space="preserve">    "timestamp": "1533266543078"</w:t>
      </w:r>
    </w:p>
    <w:p w:rsidR="00A07F22" w:rsidRDefault="00C64840">
      <w:r>
        <w:rPr>
          <w:rFonts w:hint="eastAsia"/>
        </w:rPr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pPr>
        <w:pStyle w:val="2"/>
      </w:pPr>
      <w:r>
        <w:rPr>
          <w:rFonts w:hint="eastAsia"/>
        </w:rPr>
        <w:t>读者类型列表</w:t>
      </w:r>
    </w:p>
    <w:p w:rsidR="00A07F22" w:rsidRDefault="00C64840">
      <w:proofErr w:type="gramStart"/>
      <w:r>
        <w:rPr>
          <w:rFonts w:hint="eastAsia"/>
        </w:rPr>
        <w:t xml:space="preserve">Get  </w:t>
      </w:r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gramEnd"/>
      <w: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  <w:t>/v1/reader/readerTypeList</w:t>
      </w:r>
    </w:p>
    <w:p w:rsidR="00A07F22" w:rsidRDefault="00C64840">
      <w:r>
        <w:rPr>
          <w:rFonts w:hint="eastAsia"/>
        </w:rPr>
        <w:t>输入：</w:t>
      </w:r>
    </w:p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C64840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  <w:hyperlink r:id="rId21" w:history="1">
        <w:r>
          <w:rPr>
            <w:rStyle w:val="ad"/>
            <w:rFonts w:ascii="Helvetica" w:eastAsia="Helvetica" w:hAnsi="Helvetica" w:cs="Helvetica"/>
            <w:sz w:val="18"/>
            <w:szCs w:val="18"/>
            <w:shd w:val="clear" w:color="auto" w:fill="FFFFFF"/>
          </w:rPr>
          <w:t>http://192.168.1.252:8191/user/v1/reader/readerTypeList</w:t>
        </w:r>
      </w:hyperlink>
    </w:p>
    <w:p w:rsidR="00A07F22" w:rsidRDefault="00A07F22">
      <w:pPr>
        <w:rPr>
          <w:rFonts w:ascii="Helvetica" w:eastAsia="Helvetica" w:hAnsi="Helvetica" w:cs="Helvetica"/>
          <w:color w:val="505050"/>
          <w:sz w:val="18"/>
          <w:szCs w:val="18"/>
          <w:shd w:val="clear" w:color="auto" w:fill="FFFFFF"/>
        </w:rPr>
      </w:pPr>
    </w:p>
    <w:p w:rsidR="00A07F22" w:rsidRDefault="00C64840">
      <w:r>
        <w:rPr>
          <w:rFonts w:hint="eastAsia"/>
        </w:rPr>
        <w:t>返回值：</w:t>
      </w:r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A07F22" w:rsidRDefault="00A07F22"/>
        </w:tc>
      </w:tr>
      <w:tr w:rsidR="00A07F22"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A07F22" w:rsidRDefault="00C6484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7F22" w:rsidRDefault="00C64840">
            <w:r>
              <w:rPr>
                <w:rFonts w:hint="eastAsia"/>
              </w:rPr>
              <w:t>读者类型名称</w:t>
            </w:r>
          </w:p>
        </w:tc>
        <w:tc>
          <w:tcPr>
            <w:tcW w:w="2131" w:type="dxa"/>
          </w:tcPr>
          <w:p w:rsidR="00A07F22" w:rsidRDefault="00A07F22"/>
        </w:tc>
      </w:tr>
      <w:tr w:rsidR="00A07F22">
        <w:tc>
          <w:tcPr>
            <w:tcW w:w="2130" w:type="dxa"/>
          </w:tcPr>
          <w:p w:rsidR="00A07F22" w:rsidRDefault="00A07F22"/>
        </w:tc>
        <w:tc>
          <w:tcPr>
            <w:tcW w:w="2130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  <w:tc>
          <w:tcPr>
            <w:tcW w:w="2131" w:type="dxa"/>
          </w:tcPr>
          <w:p w:rsidR="00A07F22" w:rsidRDefault="00A07F22"/>
        </w:tc>
      </w:tr>
    </w:tbl>
    <w:p w:rsidR="00A07F22" w:rsidRDefault="00A07F22"/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C64840">
      <w:r>
        <w:rPr>
          <w:rFonts w:hint="eastAsia"/>
        </w:rPr>
        <w:t>{</w:t>
      </w:r>
    </w:p>
    <w:p w:rsidR="00A07F22" w:rsidRDefault="00C64840">
      <w:r>
        <w:rPr>
          <w:rFonts w:hint="eastAsia"/>
        </w:rPr>
        <w:t xml:space="preserve">    "msg": "success",</w:t>
      </w:r>
    </w:p>
    <w:p w:rsidR="00A07F22" w:rsidRDefault="00C64840">
      <w:r>
        <w:rPr>
          <w:rFonts w:hint="eastAsia"/>
        </w:rPr>
        <w:t xml:space="preserve">    "code": 0,</w:t>
      </w:r>
    </w:p>
    <w:p w:rsidR="00A07F22" w:rsidRDefault="00C64840">
      <w:r>
        <w:rPr>
          <w:rFonts w:hint="eastAsia"/>
        </w:rPr>
        <w:t xml:space="preserve">    "timestamp": "1533625740980",</w:t>
      </w:r>
    </w:p>
    <w:p w:rsidR="00A07F22" w:rsidRDefault="00C64840">
      <w:r>
        <w:rPr>
          <w:rFonts w:hint="eastAsia"/>
        </w:rPr>
        <w:t xml:space="preserve">    "readerTypeList": [</w:t>
      </w:r>
    </w:p>
    <w:p w:rsidR="00A07F22" w:rsidRDefault="00C64840">
      <w:r>
        <w:rPr>
          <w:rFonts w:hint="eastAsia"/>
        </w:rPr>
        <w:t xml:space="preserve">        {</w:t>
      </w:r>
    </w:p>
    <w:p w:rsidR="00A07F22" w:rsidRDefault="00C64840">
      <w:r>
        <w:rPr>
          <w:rFonts w:hint="eastAsia"/>
        </w:rPr>
        <w:lastRenderedPageBreak/>
        <w:t xml:space="preserve">            "id": 0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普通读者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ode": null,</w:t>
      </w:r>
    </w:p>
    <w:p w:rsidR="00A07F22" w:rsidRDefault="00C64840">
      <w:r>
        <w:rPr>
          <w:rFonts w:hint="eastAsia"/>
        </w:rPr>
        <w:t xml:space="preserve">            "notes": null,</w:t>
      </w:r>
    </w:p>
    <w:p w:rsidR="00A07F22" w:rsidRDefault="00C64840">
      <w:r>
        <w:rPr>
          <w:rFonts w:hint="eastAsia"/>
        </w:rPr>
        <w:t xml:space="preserve">            "inLibLendrule": 1,</w:t>
      </w:r>
    </w:p>
    <w:p w:rsidR="00A07F22" w:rsidRDefault="00C64840">
      <w:r>
        <w:rPr>
          <w:rFonts w:hint="eastAsia"/>
        </w:rPr>
        <w:t xml:space="preserve">            "outLibLendrule": 3,</w:t>
      </w:r>
    </w:p>
    <w:p w:rsidR="00A07F22" w:rsidRDefault="00C64840">
      <w:r>
        <w:rPr>
          <w:rFonts w:hint="eastAsia"/>
        </w:rPr>
        <w:t xml:space="preserve">      </w:t>
      </w:r>
      <w:r>
        <w:rPr>
          <w:rFonts w:hint="eastAsia"/>
        </w:rPr>
        <w:t xml:space="preserve">      "createTime": 1533653141000,</w:t>
      </w:r>
    </w:p>
    <w:p w:rsidR="00A07F22" w:rsidRDefault="00C64840">
      <w:r>
        <w:rPr>
          <w:rFonts w:hint="eastAsia"/>
        </w:rPr>
        <w:t xml:space="preserve">            "inLibLendruleName": "</w:t>
      </w:r>
      <w:r>
        <w:rPr>
          <w:rFonts w:hint="eastAsia"/>
        </w:rPr>
        <w:t>馆内借阅规则</w:t>
      </w:r>
      <w:r>
        <w:rPr>
          <w:rFonts w:hint="eastAsia"/>
        </w:rPr>
        <w:t>1",</w:t>
      </w:r>
    </w:p>
    <w:p w:rsidR="00A07F22" w:rsidRDefault="00C64840">
      <w:r>
        <w:rPr>
          <w:rFonts w:hint="eastAsia"/>
        </w:rPr>
        <w:t xml:space="preserve">            "outLibLendruleName": "</w:t>
      </w:r>
      <w:r>
        <w:rPr>
          <w:rFonts w:hint="eastAsia"/>
        </w:rPr>
        <w:t>馆际借阅规则</w:t>
      </w:r>
      <w:r>
        <w:rPr>
          <w:rFonts w:hint="eastAsia"/>
        </w:rPr>
        <w:t>1"</w:t>
      </w:r>
    </w:p>
    <w:p w:rsidR="00A07F22" w:rsidRDefault="00C64840">
      <w:r>
        <w:rPr>
          <w:rFonts w:hint="eastAsia"/>
        </w:rPr>
        <w:t xml:space="preserve">        },</w:t>
      </w:r>
    </w:p>
    <w:p w:rsidR="00A07F22" w:rsidRDefault="00C64840">
      <w:r>
        <w:rPr>
          <w:rFonts w:hint="eastAsia"/>
        </w:rPr>
        <w:t xml:space="preserve">        {</w:t>
      </w:r>
    </w:p>
    <w:p w:rsidR="00A07F22" w:rsidRDefault="00C64840">
      <w:r>
        <w:rPr>
          <w:rFonts w:hint="eastAsia"/>
        </w:rPr>
        <w:t xml:space="preserve">            "id": 1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ode": null,</w:t>
      </w:r>
    </w:p>
    <w:p w:rsidR="00A07F22" w:rsidRDefault="00C64840">
      <w:r>
        <w:rPr>
          <w:rFonts w:hint="eastAsia"/>
        </w:rPr>
        <w:t xml:space="preserve">            "notes": "",</w:t>
      </w:r>
    </w:p>
    <w:p w:rsidR="00A07F22" w:rsidRDefault="00C64840">
      <w:r>
        <w:rPr>
          <w:rFonts w:hint="eastAsia"/>
        </w:rPr>
        <w:t xml:space="preserve">            "i</w:t>
      </w:r>
      <w:r>
        <w:rPr>
          <w:rFonts w:hint="eastAsia"/>
        </w:rPr>
        <w:t>nLibLendrule": 2,</w:t>
      </w:r>
    </w:p>
    <w:p w:rsidR="00A07F22" w:rsidRDefault="00C64840">
      <w:r>
        <w:rPr>
          <w:rFonts w:hint="eastAsia"/>
        </w:rPr>
        <w:t xml:space="preserve">            "outLibLendrule": 4,</w:t>
      </w:r>
    </w:p>
    <w:p w:rsidR="00A07F22" w:rsidRDefault="00C64840">
      <w:r>
        <w:rPr>
          <w:rFonts w:hint="eastAsia"/>
        </w:rPr>
        <w:t xml:space="preserve">            "createTime": 1533653141000,</w:t>
      </w:r>
    </w:p>
    <w:p w:rsidR="00A07F22" w:rsidRDefault="00C64840">
      <w:r>
        <w:rPr>
          <w:rFonts w:hint="eastAsia"/>
        </w:rPr>
        <w:t xml:space="preserve">            "inLibLendruleName": "</w:t>
      </w:r>
      <w:r>
        <w:rPr>
          <w:rFonts w:hint="eastAsia"/>
        </w:rPr>
        <w:t>馆内借阅规则</w:t>
      </w:r>
      <w:r>
        <w:rPr>
          <w:rFonts w:hint="eastAsia"/>
        </w:rPr>
        <w:t>2",</w:t>
      </w:r>
    </w:p>
    <w:p w:rsidR="00A07F22" w:rsidRDefault="00C64840">
      <w:r>
        <w:rPr>
          <w:rFonts w:hint="eastAsia"/>
        </w:rPr>
        <w:t xml:space="preserve">            "outLibLendruleName": "</w:t>
      </w:r>
      <w:r>
        <w:rPr>
          <w:rFonts w:hint="eastAsia"/>
        </w:rPr>
        <w:t>馆际借阅规则</w:t>
      </w:r>
      <w:r>
        <w:rPr>
          <w:rFonts w:hint="eastAsia"/>
        </w:rPr>
        <w:t>2"</w:t>
      </w:r>
    </w:p>
    <w:p w:rsidR="00A07F22" w:rsidRDefault="00C64840">
      <w:r>
        <w:rPr>
          <w:rFonts w:hint="eastAsia"/>
        </w:rPr>
        <w:t xml:space="preserve">        },</w:t>
      </w:r>
    </w:p>
    <w:p w:rsidR="00A07F22" w:rsidRDefault="00C64840">
      <w:r>
        <w:rPr>
          <w:rFonts w:hint="eastAsia"/>
        </w:rPr>
        <w:t xml:space="preserve">        {</w:t>
      </w:r>
    </w:p>
    <w:p w:rsidR="00A07F22" w:rsidRDefault="00C64840">
      <w:r>
        <w:rPr>
          <w:rFonts w:hint="eastAsia"/>
        </w:rPr>
        <w:t xml:space="preserve">            "id": 2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ode": null,</w:t>
      </w:r>
    </w:p>
    <w:p w:rsidR="00A07F22" w:rsidRDefault="00C64840">
      <w:r>
        <w:rPr>
          <w:rFonts w:hint="eastAsia"/>
        </w:rPr>
        <w:t xml:space="preserve">            "notes": "",</w:t>
      </w:r>
    </w:p>
    <w:p w:rsidR="00A07F22" w:rsidRDefault="00C64840">
      <w:r>
        <w:rPr>
          <w:rFonts w:hint="eastAsia"/>
        </w:rPr>
        <w:t xml:space="preserve">            "inLibLendrule": 1,</w:t>
      </w:r>
    </w:p>
    <w:p w:rsidR="00A07F22" w:rsidRDefault="00C64840">
      <w:r>
        <w:rPr>
          <w:rFonts w:hint="eastAsia"/>
        </w:rPr>
        <w:t xml:space="preserve">            "outLibLendrule": 3,</w:t>
      </w:r>
    </w:p>
    <w:p w:rsidR="00A07F22" w:rsidRDefault="00C64840">
      <w:r>
        <w:rPr>
          <w:rFonts w:hint="eastAsia"/>
        </w:rPr>
        <w:t xml:space="preserve">            "createTime": 1533653141000,</w:t>
      </w:r>
    </w:p>
    <w:p w:rsidR="00A07F22" w:rsidRDefault="00C64840">
      <w:r>
        <w:rPr>
          <w:rFonts w:hint="eastAsia"/>
        </w:rPr>
        <w:t xml:space="preserve">            "inLibLendruleName": "</w:t>
      </w:r>
      <w:r>
        <w:rPr>
          <w:rFonts w:hint="eastAsia"/>
        </w:rPr>
        <w:t>馆内借阅规则</w:t>
      </w:r>
      <w:r>
        <w:rPr>
          <w:rFonts w:hint="eastAsia"/>
        </w:rPr>
        <w:t>1",</w:t>
      </w:r>
    </w:p>
    <w:p w:rsidR="00A07F22" w:rsidRDefault="00C64840">
      <w:r>
        <w:rPr>
          <w:rFonts w:hint="eastAsia"/>
        </w:rPr>
        <w:t xml:space="preserve">            "outLibLendruleName": "</w:t>
      </w:r>
      <w:r>
        <w:rPr>
          <w:rFonts w:hint="eastAsia"/>
        </w:rPr>
        <w:t>馆际借阅规则</w:t>
      </w:r>
      <w:r>
        <w:rPr>
          <w:rFonts w:hint="eastAsia"/>
        </w:rPr>
        <w:t>1"</w:t>
      </w:r>
    </w:p>
    <w:p w:rsidR="00A07F22" w:rsidRDefault="00C64840">
      <w:r>
        <w:rPr>
          <w:rFonts w:hint="eastAsia"/>
        </w:rPr>
        <w:t xml:space="preserve">        },</w:t>
      </w:r>
    </w:p>
    <w:p w:rsidR="00A07F22" w:rsidRDefault="00C64840">
      <w:r>
        <w:rPr>
          <w:rFonts w:hint="eastAsia"/>
        </w:rPr>
        <w:t xml:space="preserve">        {</w:t>
      </w:r>
    </w:p>
    <w:p w:rsidR="00A07F22" w:rsidRDefault="00C64840">
      <w:r>
        <w:rPr>
          <w:rFonts w:hint="eastAsia"/>
        </w:rPr>
        <w:t xml:space="preserve">            "id": 3,</w:t>
      </w:r>
    </w:p>
    <w:p w:rsidR="00A07F22" w:rsidRDefault="00C64840">
      <w:r>
        <w:rPr>
          <w:rFonts w:hint="eastAsia"/>
        </w:rPr>
        <w:t xml:space="preserve">            "name": "</w:t>
      </w:r>
      <w:r>
        <w:rPr>
          <w:rFonts w:hint="eastAsia"/>
        </w:rPr>
        <w:t>职工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code": null,</w:t>
      </w:r>
    </w:p>
    <w:p w:rsidR="00A07F22" w:rsidRDefault="00C64840">
      <w:r>
        <w:rPr>
          <w:rFonts w:hint="eastAsia"/>
        </w:rPr>
        <w:t xml:space="preserve">            "notes": " ",</w:t>
      </w:r>
    </w:p>
    <w:p w:rsidR="00A07F22" w:rsidRDefault="00C64840">
      <w:r>
        <w:rPr>
          <w:rFonts w:hint="eastAsia"/>
        </w:rPr>
        <w:t xml:space="preserve">            "inLibLendrule": 2,</w:t>
      </w:r>
    </w:p>
    <w:p w:rsidR="00A07F22" w:rsidRDefault="00C64840">
      <w:r>
        <w:rPr>
          <w:rFonts w:hint="eastAsia"/>
        </w:rPr>
        <w:t xml:space="preserve">            "outLibLendrule": 4,</w:t>
      </w:r>
    </w:p>
    <w:p w:rsidR="00A07F22" w:rsidRDefault="00C64840">
      <w:r>
        <w:rPr>
          <w:rFonts w:hint="eastAsia"/>
        </w:rPr>
        <w:t xml:space="preserve">            "createTime": 1533653141000,</w:t>
      </w:r>
    </w:p>
    <w:p w:rsidR="00A07F22" w:rsidRDefault="00C64840">
      <w:r>
        <w:rPr>
          <w:rFonts w:hint="eastAsia"/>
        </w:rPr>
        <w:t xml:space="preserve">            "inLibLendruleName": "</w:t>
      </w:r>
      <w:r>
        <w:rPr>
          <w:rFonts w:hint="eastAsia"/>
        </w:rPr>
        <w:t>馆内借阅规则</w:t>
      </w:r>
      <w:r>
        <w:rPr>
          <w:rFonts w:hint="eastAsia"/>
        </w:rPr>
        <w:t>2</w:t>
      </w:r>
      <w:r>
        <w:rPr>
          <w:rFonts w:hint="eastAsia"/>
        </w:rPr>
        <w:t>",</w:t>
      </w:r>
    </w:p>
    <w:p w:rsidR="00A07F22" w:rsidRDefault="00C64840">
      <w:r>
        <w:rPr>
          <w:rFonts w:hint="eastAsia"/>
        </w:rPr>
        <w:t xml:space="preserve">            "outLibLendruleName": "</w:t>
      </w:r>
      <w:r>
        <w:rPr>
          <w:rFonts w:hint="eastAsia"/>
        </w:rPr>
        <w:t>馆际借阅规则</w:t>
      </w:r>
      <w:r>
        <w:rPr>
          <w:rFonts w:hint="eastAsia"/>
        </w:rPr>
        <w:t>2"</w:t>
      </w:r>
    </w:p>
    <w:p w:rsidR="00A07F22" w:rsidRDefault="00C64840">
      <w:r>
        <w:rPr>
          <w:rFonts w:hint="eastAsia"/>
        </w:rPr>
        <w:t xml:space="preserve">        }</w:t>
      </w:r>
    </w:p>
    <w:p w:rsidR="00A07F22" w:rsidRDefault="00C64840">
      <w:r>
        <w:rPr>
          <w:rFonts w:hint="eastAsia"/>
        </w:rPr>
        <w:t xml:space="preserve">    ]</w:t>
      </w:r>
    </w:p>
    <w:p w:rsidR="00A07F22" w:rsidRDefault="00C64840">
      <w:r>
        <w:rPr>
          <w:rFonts w:hint="eastAsia"/>
        </w:rPr>
        <w:lastRenderedPageBreak/>
        <w:t>}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r>
        <w:rPr>
          <w:rFonts w:hint="eastAsia"/>
        </w:rPr>
        <w:t>输入：</w:t>
      </w:r>
    </w:p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r>
        <w:rPr>
          <w:rFonts w:hint="eastAsia"/>
        </w:rPr>
        <w:t>输入：</w:t>
      </w:r>
    </w:p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r>
        <w:rPr>
          <w:rFonts w:hint="eastAsia"/>
        </w:rPr>
        <w:lastRenderedPageBreak/>
        <w:t>输入：</w:t>
      </w:r>
    </w:p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r>
        <w:rPr>
          <w:rFonts w:hint="eastAsia"/>
        </w:rPr>
        <w:t>输入：</w:t>
      </w:r>
    </w:p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A07F22"/>
    <w:p w:rsidR="00A07F22" w:rsidRDefault="00C64840">
      <w:r>
        <w:rPr>
          <w:rFonts w:hint="eastAsia"/>
        </w:rPr>
        <w:t>输入：</w:t>
      </w:r>
    </w:p>
    <w:p w:rsidR="00A07F22" w:rsidRDefault="00A07F22"/>
    <w:p w:rsidR="00A07F22" w:rsidRDefault="00C64840">
      <w:r>
        <w:rPr>
          <w:rFonts w:hint="eastAsia"/>
        </w:rPr>
        <w:t>请求例：</w:t>
      </w:r>
    </w:p>
    <w:p w:rsidR="00A07F22" w:rsidRDefault="00A07F22"/>
    <w:p w:rsidR="00A07F22" w:rsidRDefault="00C64840">
      <w:r>
        <w:rPr>
          <w:rFonts w:hint="eastAsia"/>
        </w:rPr>
        <w:t>返回值：</w:t>
      </w:r>
    </w:p>
    <w:p w:rsidR="00A07F22" w:rsidRDefault="00A07F22"/>
    <w:p w:rsidR="00A07F22" w:rsidRDefault="00C64840">
      <w:r>
        <w:rPr>
          <w:rFonts w:hint="eastAsia"/>
        </w:rPr>
        <w:t>返回例：</w:t>
      </w:r>
    </w:p>
    <w:p w:rsidR="00A07F22" w:rsidRDefault="00A07F22"/>
    <w:p w:rsidR="00A07F22" w:rsidRDefault="00A07F22"/>
    <w:sectPr w:rsidR="00A07F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altName w:val="Segoe Print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116B69"/>
    <w:rsid w:val="001246D5"/>
    <w:rsid w:val="00142582"/>
    <w:rsid w:val="00172A27"/>
    <w:rsid w:val="001830A6"/>
    <w:rsid w:val="001A7B31"/>
    <w:rsid w:val="001E12D6"/>
    <w:rsid w:val="001E4224"/>
    <w:rsid w:val="00242D61"/>
    <w:rsid w:val="0029213C"/>
    <w:rsid w:val="002A1C71"/>
    <w:rsid w:val="002B5137"/>
    <w:rsid w:val="002E2764"/>
    <w:rsid w:val="00311C10"/>
    <w:rsid w:val="00315D35"/>
    <w:rsid w:val="00462853"/>
    <w:rsid w:val="00500F5E"/>
    <w:rsid w:val="00563075"/>
    <w:rsid w:val="0058690E"/>
    <w:rsid w:val="005958DD"/>
    <w:rsid w:val="005D0945"/>
    <w:rsid w:val="005D3039"/>
    <w:rsid w:val="006117AC"/>
    <w:rsid w:val="00620D86"/>
    <w:rsid w:val="006253C3"/>
    <w:rsid w:val="006405DD"/>
    <w:rsid w:val="006C6E00"/>
    <w:rsid w:val="00732541"/>
    <w:rsid w:val="00745ED8"/>
    <w:rsid w:val="00752D6B"/>
    <w:rsid w:val="00794413"/>
    <w:rsid w:val="007B0D5C"/>
    <w:rsid w:val="0085473B"/>
    <w:rsid w:val="008B72B0"/>
    <w:rsid w:val="00906274"/>
    <w:rsid w:val="009F60FA"/>
    <w:rsid w:val="00A07F22"/>
    <w:rsid w:val="00A23792"/>
    <w:rsid w:val="00A406F8"/>
    <w:rsid w:val="00B71C88"/>
    <w:rsid w:val="00B86BB7"/>
    <w:rsid w:val="00BE12D3"/>
    <w:rsid w:val="00C10E5D"/>
    <w:rsid w:val="00C2559A"/>
    <w:rsid w:val="00C32A63"/>
    <w:rsid w:val="00C64840"/>
    <w:rsid w:val="00CB5282"/>
    <w:rsid w:val="00DB2F2A"/>
    <w:rsid w:val="00DD009E"/>
    <w:rsid w:val="00DE7DAD"/>
    <w:rsid w:val="00E01EAC"/>
    <w:rsid w:val="00F73D79"/>
    <w:rsid w:val="00F863DB"/>
    <w:rsid w:val="00F9335D"/>
    <w:rsid w:val="0625102E"/>
    <w:rsid w:val="071E352C"/>
    <w:rsid w:val="079E6F44"/>
    <w:rsid w:val="0AE93D0F"/>
    <w:rsid w:val="106E598E"/>
    <w:rsid w:val="13C60A96"/>
    <w:rsid w:val="13C74549"/>
    <w:rsid w:val="144B237E"/>
    <w:rsid w:val="16EA74BE"/>
    <w:rsid w:val="17AB32F9"/>
    <w:rsid w:val="18CE09A0"/>
    <w:rsid w:val="191932D6"/>
    <w:rsid w:val="199F75DC"/>
    <w:rsid w:val="1AF21E8B"/>
    <w:rsid w:val="1C483C8A"/>
    <w:rsid w:val="1CA7379F"/>
    <w:rsid w:val="1F115E1D"/>
    <w:rsid w:val="1FC95E86"/>
    <w:rsid w:val="200B3F20"/>
    <w:rsid w:val="20DE258B"/>
    <w:rsid w:val="23C706D7"/>
    <w:rsid w:val="25652D6B"/>
    <w:rsid w:val="265437E1"/>
    <w:rsid w:val="268E4F9E"/>
    <w:rsid w:val="2A0D135F"/>
    <w:rsid w:val="2AB60491"/>
    <w:rsid w:val="2B3B5D32"/>
    <w:rsid w:val="2D631EC3"/>
    <w:rsid w:val="2F6356ED"/>
    <w:rsid w:val="2FF939D8"/>
    <w:rsid w:val="300A3B73"/>
    <w:rsid w:val="31D71E15"/>
    <w:rsid w:val="32A47334"/>
    <w:rsid w:val="33843E23"/>
    <w:rsid w:val="38630D42"/>
    <w:rsid w:val="38903F30"/>
    <w:rsid w:val="38AA5379"/>
    <w:rsid w:val="38B05CF7"/>
    <w:rsid w:val="38F776B7"/>
    <w:rsid w:val="3B624EF0"/>
    <w:rsid w:val="3DCD41F3"/>
    <w:rsid w:val="3E205262"/>
    <w:rsid w:val="3FA0360D"/>
    <w:rsid w:val="42A83847"/>
    <w:rsid w:val="45BD28B6"/>
    <w:rsid w:val="477F408D"/>
    <w:rsid w:val="4A7869C6"/>
    <w:rsid w:val="4BE5474F"/>
    <w:rsid w:val="51EA3455"/>
    <w:rsid w:val="51F00CCE"/>
    <w:rsid w:val="537D63D8"/>
    <w:rsid w:val="573A5A07"/>
    <w:rsid w:val="5CDE1A61"/>
    <w:rsid w:val="5E1D6ABB"/>
    <w:rsid w:val="5F4F18A7"/>
    <w:rsid w:val="5FA20DEF"/>
    <w:rsid w:val="614A6D5D"/>
    <w:rsid w:val="65284DB3"/>
    <w:rsid w:val="65885030"/>
    <w:rsid w:val="6AF96947"/>
    <w:rsid w:val="6AFD1908"/>
    <w:rsid w:val="6D892522"/>
    <w:rsid w:val="71AC04DE"/>
    <w:rsid w:val="73307DAC"/>
    <w:rsid w:val="73A93CCB"/>
    <w:rsid w:val="75302F4D"/>
    <w:rsid w:val="75952B83"/>
    <w:rsid w:val="769940FB"/>
    <w:rsid w:val="7A3C4455"/>
    <w:rsid w:val="7ADE1A66"/>
    <w:rsid w:val="7C8A399B"/>
    <w:rsid w:val="7CA53D74"/>
    <w:rsid w:val="7E4230C0"/>
    <w:rsid w:val="7EB9663C"/>
    <w:rsid w:val="7FA5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62D57"/>
  <w15:docId w15:val="{BBE6A094-709E-4046-B57B-359BE3C9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line number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46:8191/user/v1/role/update" TargetMode="External"/><Relationship Id="rId13" Type="http://schemas.openxmlformats.org/officeDocument/2006/relationships/hyperlink" Target="http://192.168.1.196:8191/user/v1/reader/list?readerCardNumber=21646464679&amp;pageNum=1&amp;pageSize=30" TargetMode="External"/><Relationship Id="rId18" Type="http://schemas.openxmlformats.org/officeDocument/2006/relationships/hyperlink" Target="http://192.168.1.196:8191/user/v1/reader/finance?readerCardNumber=1112223337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.252:8191/user/v1/reader/readerTypeList" TargetMode="External"/><Relationship Id="rId7" Type="http://schemas.openxmlformats.org/officeDocument/2006/relationships/hyperlink" Target="http://192.168.1.46:8191/user/v1/role/add" TargetMode="External"/><Relationship Id="rId12" Type="http://schemas.openxmlformats.org/officeDocument/2006/relationships/hyperlink" Target="http://192.168.1.196:8191/user/v1/reader/list?readerName=&#33539;&#20912;&#20912;" TargetMode="External"/><Relationship Id="rId17" Type="http://schemas.openxmlformats.org/officeDocument/2006/relationships/hyperlink" Target="http://192.168.1.196:8191/user/v1/reader/finance?readerCardNumber=11122233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196:8191/user/v1/reader/delete" TargetMode="External"/><Relationship Id="rId20" Type="http://schemas.openxmlformats.org/officeDocument/2006/relationships/hyperlink" Target="http://www.w3school.com.cn/tags/att_form_enctype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46:8191/user/v1/role/list?jsonStr=%7broleCode:%22A001%22,pageNum:2,pageSize:20%7d" TargetMode="External"/><Relationship Id="rId11" Type="http://schemas.openxmlformats.org/officeDocument/2006/relationships/hyperlink" Target="https://blog.csdn.net/wulove52/article/details/782541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196:8191/user/v1/reader/ad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1.46:8191/user/v1/user/detail?jsonStr=%7buserId:%222%22%7d" TargetMode="External"/><Relationship Id="rId19" Type="http://schemas.openxmlformats.org/officeDocument/2006/relationships/hyperlink" Target="http://192.168.1.196:8191/user/v1/reader/finance?readerCardNumber=1112223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46:8191/user/v1/role/copy" TargetMode="External"/><Relationship Id="rId14" Type="http://schemas.openxmlformats.org/officeDocument/2006/relationships/hyperlink" Target="http://192.168.1.64:8191/user/v1/reader/readerImpo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F9BA9-52CA-4F61-9719-82A0794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2</Pages>
  <Words>7513</Words>
  <Characters>42826</Characters>
  <Application>Microsoft Office Word</Application>
  <DocSecurity>0</DocSecurity>
  <Lines>356</Lines>
  <Paragraphs>100</Paragraphs>
  <ScaleCrop>false</ScaleCrop>
  <Company/>
  <LinksUpToDate>false</LinksUpToDate>
  <CharactersWithSpaces>5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Wei Du</cp:lastModifiedBy>
  <cp:revision>29</cp:revision>
  <dcterms:created xsi:type="dcterms:W3CDTF">2018-06-22T07:05:00Z</dcterms:created>
  <dcterms:modified xsi:type="dcterms:W3CDTF">2018-08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